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8B46BA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C20E2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B4430C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DE6C48">
        <w:rPr>
          <w:sz w:val="24"/>
          <w:szCs w:val="24"/>
        </w:rPr>
        <w:t>.</w:t>
      </w:r>
      <w:r w:rsidR="00C20E2E">
        <w:rPr>
          <w:sz w:val="24"/>
          <w:szCs w:val="24"/>
        </w:rPr>
        <w:t>12</w:t>
      </w:r>
      <w:r w:rsidR="00561D25">
        <w:rPr>
          <w:sz w:val="24"/>
          <w:szCs w:val="24"/>
        </w:rPr>
        <w:t>.</w:t>
      </w:r>
      <w:r w:rsidR="00561D25" w:rsidRPr="00F7732A">
        <w:rPr>
          <w:sz w:val="24"/>
          <w:szCs w:val="24"/>
        </w:rPr>
        <w:t>20</w:t>
      </w:r>
      <w:r w:rsidR="00561D25">
        <w:rPr>
          <w:sz w:val="24"/>
          <w:szCs w:val="24"/>
        </w:rPr>
        <w:t>2</w:t>
      </w:r>
      <w:r w:rsidR="00DE6C48">
        <w:rPr>
          <w:sz w:val="24"/>
          <w:szCs w:val="24"/>
        </w:rPr>
        <w:t>2</w:t>
      </w:r>
      <w:r w:rsidR="00561D25">
        <w:rPr>
          <w:sz w:val="24"/>
          <w:szCs w:val="24"/>
        </w:rPr>
        <w:t xml:space="preserve">                                                                                                                     № </w:t>
      </w:r>
      <w:r w:rsidR="00D640EF">
        <w:rPr>
          <w:sz w:val="24"/>
          <w:szCs w:val="24"/>
        </w:rPr>
        <w:t>16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DE6C48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>Заслушав  проект бюджета муниципального образования  Нововасюганское сельское поселение на 20</w:t>
      </w:r>
      <w:r w:rsidR="003559FE" w:rsidRPr="00163AE5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DE6C48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>Администрацией муниципального образования  Нововасюганское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1843D6">
      <w:pPr>
        <w:pStyle w:val="af"/>
        <w:numPr>
          <w:ilvl w:val="0"/>
          <w:numId w:val="23"/>
        </w:numPr>
        <w:shd w:val="clear" w:color="auto" w:fill="FFFFFF"/>
        <w:ind w:left="0" w:firstLine="616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>образования Нововасюганское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8B46BA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:</w:t>
      </w:r>
    </w:p>
    <w:p w:rsidR="00977A05" w:rsidRPr="00311BE5" w:rsidRDefault="006478D9" w:rsidP="00977A05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="00BC3E90" w:rsidRPr="00311BE5">
        <w:rPr>
          <w:spacing w:val="-1"/>
          <w:sz w:val="24"/>
          <w:szCs w:val="24"/>
        </w:rPr>
        <w:t xml:space="preserve">общий объем доходов бюджета </w:t>
      </w:r>
      <w:r w:rsidR="00BC3E90" w:rsidRPr="00311BE5">
        <w:rPr>
          <w:sz w:val="24"/>
          <w:szCs w:val="24"/>
        </w:rPr>
        <w:t>муниципального образования Нововасюганское сельское поселение в</w:t>
      </w:r>
      <w:r w:rsidR="00BC3E90" w:rsidRPr="00311BE5">
        <w:rPr>
          <w:spacing w:val="-1"/>
          <w:sz w:val="24"/>
          <w:szCs w:val="24"/>
        </w:rPr>
        <w:t xml:space="preserve">  сумме </w:t>
      </w:r>
      <w:r w:rsidR="008B46BA">
        <w:rPr>
          <w:bCs/>
          <w:sz w:val="24"/>
          <w:szCs w:val="24"/>
        </w:rPr>
        <w:t xml:space="preserve">35 </w:t>
      </w:r>
      <w:r w:rsidR="00B4430C">
        <w:rPr>
          <w:bCs/>
          <w:sz w:val="24"/>
          <w:szCs w:val="24"/>
        </w:rPr>
        <w:t>0</w:t>
      </w:r>
      <w:r w:rsidR="008B46BA">
        <w:rPr>
          <w:bCs/>
          <w:sz w:val="24"/>
          <w:szCs w:val="24"/>
        </w:rPr>
        <w:t>5</w:t>
      </w:r>
      <w:r w:rsidR="00B4430C">
        <w:rPr>
          <w:bCs/>
          <w:sz w:val="24"/>
          <w:szCs w:val="24"/>
        </w:rPr>
        <w:t>1</w:t>
      </w:r>
      <w:r w:rsidR="008B46BA">
        <w:rPr>
          <w:bCs/>
          <w:sz w:val="24"/>
          <w:szCs w:val="24"/>
        </w:rPr>
        <w:t xml:space="preserve"> </w:t>
      </w:r>
      <w:r w:rsidR="00B4430C">
        <w:rPr>
          <w:bCs/>
          <w:sz w:val="24"/>
          <w:szCs w:val="24"/>
        </w:rPr>
        <w:t>874</w:t>
      </w:r>
      <w:r w:rsidR="008B46BA">
        <w:rPr>
          <w:bCs/>
          <w:sz w:val="24"/>
          <w:szCs w:val="24"/>
        </w:rPr>
        <w:t>,00</w:t>
      </w:r>
      <w:r w:rsidR="00BC3E90" w:rsidRPr="00E60756">
        <w:rPr>
          <w:bCs/>
          <w:sz w:val="24"/>
          <w:szCs w:val="24"/>
        </w:rPr>
        <w:t xml:space="preserve"> </w:t>
      </w:r>
      <w:r w:rsidR="00BC3E90" w:rsidRPr="00E60756">
        <w:rPr>
          <w:sz w:val="24"/>
          <w:szCs w:val="24"/>
        </w:rPr>
        <w:t>рублей</w:t>
      </w:r>
      <w:r w:rsidR="00BC3E90" w:rsidRPr="00311BE5">
        <w:rPr>
          <w:sz w:val="24"/>
          <w:szCs w:val="24"/>
        </w:rPr>
        <w:t xml:space="preserve">, в том числе налоговые и неналоговые доходы в сумме </w:t>
      </w:r>
      <w:r w:rsidR="00BC3E90">
        <w:rPr>
          <w:sz w:val="24"/>
          <w:szCs w:val="24"/>
        </w:rPr>
        <w:t xml:space="preserve">   </w:t>
      </w:r>
      <w:r w:rsidR="00BC3E90" w:rsidRPr="00CC4410">
        <w:rPr>
          <w:bCs/>
          <w:sz w:val="24"/>
          <w:szCs w:val="24"/>
        </w:rPr>
        <w:t xml:space="preserve">12 </w:t>
      </w:r>
      <w:r w:rsidR="00B4430C">
        <w:rPr>
          <w:bCs/>
          <w:sz w:val="24"/>
          <w:szCs w:val="24"/>
        </w:rPr>
        <w:t>411</w:t>
      </w:r>
      <w:r w:rsidR="00BC3E90" w:rsidRPr="00CC4410">
        <w:rPr>
          <w:bCs/>
          <w:sz w:val="24"/>
          <w:szCs w:val="24"/>
        </w:rPr>
        <w:t xml:space="preserve"> </w:t>
      </w:r>
      <w:r w:rsidR="008B46BA">
        <w:rPr>
          <w:bCs/>
          <w:sz w:val="24"/>
          <w:szCs w:val="24"/>
        </w:rPr>
        <w:t>000</w:t>
      </w:r>
      <w:r w:rsidR="00BC3E90" w:rsidRPr="00CC4410">
        <w:rPr>
          <w:bCs/>
          <w:sz w:val="24"/>
          <w:szCs w:val="24"/>
        </w:rPr>
        <w:t>,</w:t>
      </w:r>
      <w:r w:rsidR="008B46BA">
        <w:rPr>
          <w:bCs/>
          <w:sz w:val="24"/>
          <w:szCs w:val="24"/>
        </w:rPr>
        <w:t>00</w:t>
      </w:r>
      <w:r w:rsidR="00BC3E90" w:rsidRPr="00CC4410">
        <w:rPr>
          <w:bCs/>
          <w:sz w:val="24"/>
          <w:szCs w:val="24"/>
        </w:rPr>
        <w:t xml:space="preserve"> </w:t>
      </w:r>
      <w:r w:rsidR="00BC3E90" w:rsidRPr="00CC4410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 xml:space="preserve">22 </w:t>
      </w:r>
      <w:r w:rsidR="00B4430C">
        <w:rPr>
          <w:sz w:val="24"/>
          <w:szCs w:val="24"/>
        </w:rPr>
        <w:t>640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874</w:t>
      </w:r>
      <w:r w:rsidR="008B46BA">
        <w:rPr>
          <w:sz w:val="24"/>
          <w:szCs w:val="24"/>
        </w:rPr>
        <w:t>,00</w:t>
      </w:r>
      <w:r w:rsidR="00BC3E90" w:rsidRPr="00E60756">
        <w:rPr>
          <w:sz w:val="24"/>
          <w:szCs w:val="24"/>
        </w:rPr>
        <w:t xml:space="preserve"> рублей</w:t>
      </w:r>
      <w:r w:rsidR="00977A05" w:rsidRPr="00311BE5">
        <w:rPr>
          <w:sz w:val="24"/>
          <w:szCs w:val="24"/>
        </w:rPr>
        <w:t>;</w:t>
      </w:r>
    </w:p>
    <w:p w:rsidR="00977A05" w:rsidRPr="00311BE5" w:rsidRDefault="00977A05" w:rsidP="00977A05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</w:t>
      </w:r>
      <w:r w:rsidR="00BC3E90" w:rsidRPr="00311BE5">
        <w:rPr>
          <w:sz w:val="24"/>
          <w:szCs w:val="24"/>
        </w:rPr>
        <w:t xml:space="preserve">общий объем расходов бюджета муниципального образования Нововасюганское сельское поселение (далее - бюджет поселения) в сумме </w:t>
      </w:r>
      <w:r w:rsidR="00B4430C">
        <w:rPr>
          <w:bCs/>
          <w:sz w:val="24"/>
          <w:szCs w:val="24"/>
        </w:rPr>
        <w:t>35 051 874</w:t>
      </w:r>
      <w:r w:rsidR="008B46BA">
        <w:rPr>
          <w:bCs/>
          <w:sz w:val="24"/>
          <w:szCs w:val="24"/>
        </w:rPr>
        <w:t>,00</w:t>
      </w:r>
      <w:r w:rsidR="008B46BA" w:rsidRPr="00E60756">
        <w:rPr>
          <w:bCs/>
          <w:sz w:val="24"/>
          <w:szCs w:val="24"/>
        </w:rPr>
        <w:t xml:space="preserve"> </w:t>
      </w:r>
      <w:r w:rsidR="00BC3E90" w:rsidRPr="00311BE5">
        <w:rPr>
          <w:sz w:val="24"/>
          <w:szCs w:val="24"/>
        </w:rPr>
        <w:t>рублей</w:t>
      </w:r>
      <w:r w:rsidRPr="00311BE5">
        <w:rPr>
          <w:sz w:val="24"/>
          <w:szCs w:val="24"/>
        </w:rPr>
        <w:t>.</w:t>
      </w:r>
    </w:p>
    <w:p w:rsidR="001843D6" w:rsidRDefault="001843D6" w:rsidP="001843D6">
      <w:pPr>
        <w:pStyle w:val="af"/>
        <w:numPr>
          <w:ilvl w:val="0"/>
          <w:numId w:val="23"/>
        </w:numPr>
        <w:ind w:left="975" w:hanging="357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</w:t>
      </w:r>
      <w:r w:rsidR="008B46BA">
        <w:rPr>
          <w:sz w:val="24"/>
          <w:szCs w:val="24"/>
        </w:rPr>
        <w:t>4</w:t>
      </w:r>
      <w:r w:rsidRPr="001843D6">
        <w:rPr>
          <w:sz w:val="24"/>
          <w:szCs w:val="24"/>
        </w:rPr>
        <w:t xml:space="preserve"> год и на 202</w:t>
      </w:r>
      <w:r w:rsidR="008B46BA">
        <w:rPr>
          <w:sz w:val="24"/>
          <w:szCs w:val="24"/>
        </w:rPr>
        <w:t>5</w:t>
      </w:r>
      <w:r w:rsidRPr="001843D6">
        <w:rPr>
          <w:sz w:val="24"/>
          <w:szCs w:val="24"/>
        </w:rPr>
        <w:t xml:space="preserve"> год:</w:t>
      </w:r>
    </w:p>
    <w:p w:rsidR="001843D6" w:rsidRPr="00525DAF" w:rsidRDefault="001843D6" w:rsidP="00525DAF">
      <w:pPr>
        <w:pStyle w:val="af"/>
        <w:numPr>
          <w:ilvl w:val="0"/>
          <w:numId w:val="27"/>
        </w:numPr>
        <w:ind w:left="0" w:firstLine="570"/>
        <w:rPr>
          <w:bCs/>
          <w:sz w:val="24"/>
          <w:szCs w:val="24"/>
        </w:rPr>
      </w:pP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525DAF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8B46BA">
        <w:rPr>
          <w:bCs/>
          <w:sz w:val="24"/>
          <w:szCs w:val="24"/>
        </w:rPr>
        <w:t>7</w:t>
      </w:r>
      <w:r w:rsidR="00B4430C">
        <w:rPr>
          <w:bCs/>
          <w:sz w:val="24"/>
          <w:szCs w:val="24"/>
        </w:rPr>
        <w:t>90</w:t>
      </w:r>
      <w:r w:rsidR="00525DAF" w:rsidRPr="00525DAF">
        <w:rPr>
          <w:bCs/>
          <w:sz w:val="24"/>
          <w:szCs w:val="24"/>
        </w:rPr>
        <w:t> </w:t>
      </w:r>
      <w:r w:rsidR="008B46BA">
        <w:rPr>
          <w:bCs/>
          <w:sz w:val="24"/>
          <w:szCs w:val="24"/>
        </w:rPr>
        <w:t>8</w:t>
      </w:r>
      <w:r w:rsidR="00525DAF" w:rsidRPr="00525DAF">
        <w:rPr>
          <w:bCs/>
          <w:sz w:val="24"/>
          <w:szCs w:val="24"/>
        </w:rPr>
        <w:t xml:space="preserve">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>22 4</w:t>
      </w:r>
      <w:r w:rsidR="00B4430C">
        <w:rPr>
          <w:sz w:val="24"/>
          <w:szCs w:val="24"/>
        </w:rPr>
        <w:t>51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674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5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5</w:t>
      </w:r>
      <w:r w:rsidR="00B4430C">
        <w:rPr>
          <w:bCs/>
          <w:color w:val="000000"/>
          <w:sz w:val="24"/>
          <w:szCs w:val="24"/>
        </w:rPr>
        <w:t>74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</w:t>
      </w:r>
      <w:r w:rsidR="00B4430C">
        <w:rPr>
          <w:bCs/>
          <w:sz w:val="24"/>
          <w:szCs w:val="24"/>
        </w:rPr>
        <w:t>3</w:t>
      </w:r>
      <w:r w:rsidR="00AC2E09">
        <w:rPr>
          <w:bCs/>
          <w:sz w:val="24"/>
          <w:szCs w:val="24"/>
        </w:rPr>
        <w:t> </w:t>
      </w:r>
      <w:r w:rsidR="00B4430C">
        <w:rPr>
          <w:bCs/>
          <w:sz w:val="24"/>
          <w:szCs w:val="24"/>
        </w:rPr>
        <w:t>021 1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 xml:space="preserve">22 </w:t>
      </w:r>
      <w:r w:rsidR="00B4430C">
        <w:rPr>
          <w:sz w:val="24"/>
          <w:szCs w:val="24"/>
        </w:rPr>
        <w:t>255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474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7D1396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AC2E09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8B46BA">
        <w:rPr>
          <w:bCs/>
          <w:sz w:val="24"/>
          <w:szCs w:val="24"/>
        </w:rPr>
        <w:t>340 00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5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</w:t>
      </w:r>
      <w:r w:rsidR="00B4430C">
        <w:rPr>
          <w:bCs/>
          <w:color w:val="000000"/>
          <w:sz w:val="24"/>
          <w:szCs w:val="24"/>
        </w:rPr>
        <w:t>574</w:t>
      </w:r>
      <w:r w:rsidR="008B46BA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8B46BA">
        <w:rPr>
          <w:bCs/>
          <w:sz w:val="24"/>
          <w:szCs w:val="24"/>
        </w:rPr>
        <w:t>6</w:t>
      </w:r>
      <w:r w:rsidR="00BE534F">
        <w:rPr>
          <w:bCs/>
          <w:sz w:val="24"/>
          <w:szCs w:val="24"/>
        </w:rPr>
        <w:t>85</w:t>
      </w:r>
      <w:r w:rsidR="008B46BA">
        <w:rPr>
          <w:bCs/>
          <w:sz w:val="24"/>
          <w:szCs w:val="24"/>
        </w:rPr>
        <w:t xml:space="preserve"> </w:t>
      </w:r>
      <w:r w:rsidR="00BE534F">
        <w:rPr>
          <w:bCs/>
          <w:sz w:val="24"/>
          <w:szCs w:val="24"/>
        </w:rPr>
        <w:t>595</w:t>
      </w:r>
      <w:r w:rsidR="008B46BA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1843D6" w:rsidRPr="007D1396" w:rsidRDefault="001843D6" w:rsidP="001843D6">
      <w:pPr>
        <w:pStyle w:val="af"/>
        <w:ind w:left="975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8B523E" w:rsidRDefault="00AF5E82" w:rsidP="008B523E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Нововасюганское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</w:t>
      </w:r>
      <w:r w:rsidR="008B523E">
        <w:rPr>
          <w:sz w:val="24"/>
          <w:szCs w:val="24"/>
        </w:rPr>
        <w:t xml:space="preserve">юджетных ассигнований на оплату, </w:t>
      </w: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муниципальных </w:t>
      </w:r>
      <w:r w:rsidRPr="008B523E">
        <w:rPr>
          <w:sz w:val="24"/>
          <w:szCs w:val="24"/>
        </w:rPr>
        <w:t xml:space="preserve">контрактов </w:t>
      </w:r>
      <w:r w:rsidR="008B523E" w:rsidRPr="008B523E">
        <w:rPr>
          <w:sz w:val="24"/>
          <w:szCs w:val="24"/>
        </w:rPr>
        <w:t xml:space="preserve">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 соответствии с условиями этих муниципальных контрактов оплате в отчетном финансовом году в объеме, не превышающем </w:t>
      </w:r>
      <w:r w:rsidR="008B523E" w:rsidRPr="008B523E">
        <w:rPr>
          <w:sz w:val="24"/>
          <w:szCs w:val="24"/>
        </w:rPr>
        <w:lastRenderedPageBreak/>
        <w:t>сумму остатка неиспользованных бюджетных ассигнований на указанные цели</w:t>
      </w:r>
      <w:r w:rsidRPr="008B523E">
        <w:rPr>
          <w:sz w:val="24"/>
          <w:szCs w:val="24"/>
        </w:rPr>
        <w:t xml:space="preserve">. 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 xml:space="preserve">Статья </w:t>
      </w:r>
      <w:r w:rsidR="008B523E">
        <w:rPr>
          <w:b/>
          <w:bCs/>
          <w:spacing w:val="-2"/>
          <w:sz w:val="24"/>
          <w:szCs w:val="24"/>
        </w:rPr>
        <w:t>3</w:t>
      </w:r>
      <w:r w:rsidRPr="00BE53F3">
        <w:rPr>
          <w:b/>
          <w:bCs/>
          <w:spacing w:val="-2"/>
          <w:sz w:val="24"/>
          <w:szCs w:val="24"/>
        </w:rPr>
        <w:t>.</w:t>
      </w:r>
    </w:p>
    <w:p w:rsidR="008B523E" w:rsidRPr="008B523E" w:rsidRDefault="008B523E" w:rsidP="008B523E">
      <w:p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263F" w:rsidRPr="00BE53F3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AF5E82" w:rsidRPr="008B523E" w:rsidRDefault="00B6263F" w:rsidP="008B523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>муниципального образования Нововасюганское сельское поселение</w:t>
      </w:r>
      <w:r w:rsidRPr="008B523E">
        <w:rPr>
          <w:sz w:val="24"/>
          <w:szCs w:val="24"/>
        </w:rPr>
        <w:t xml:space="preserve"> 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</w:t>
      </w:r>
      <w:r w:rsidR="00C02F27" w:rsidRPr="008B523E">
        <w:rPr>
          <w:sz w:val="24"/>
          <w:szCs w:val="24"/>
        </w:rPr>
        <w:t xml:space="preserve">ния </w:t>
      </w:r>
      <w:r w:rsidRPr="008B523E">
        <w:rPr>
          <w:sz w:val="24"/>
          <w:szCs w:val="24"/>
        </w:rPr>
        <w:t>Нов</w:t>
      </w:r>
      <w:r w:rsidR="00C02F27" w:rsidRPr="008B523E">
        <w:rPr>
          <w:sz w:val="24"/>
          <w:szCs w:val="24"/>
        </w:rPr>
        <w:t>овасюганское сельское поселение</w:t>
      </w:r>
      <w:r w:rsidRPr="008B523E">
        <w:rPr>
          <w:sz w:val="24"/>
          <w:szCs w:val="24"/>
        </w:rPr>
        <w:t xml:space="preserve"> согласно </w:t>
      </w:r>
      <w:r w:rsidR="00AF5E82" w:rsidRPr="008B523E">
        <w:rPr>
          <w:color w:val="993300"/>
          <w:sz w:val="24"/>
          <w:szCs w:val="24"/>
        </w:rPr>
        <w:t>приложению 1 к настоящему</w:t>
      </w:r>
      <w:r w:rsidR="00AF5E82" w:rsidRPr="008B523E">
        <w:rPr>
          <w:sz w:val="24"/>
          <w:szCs w:val="24"/>
        </w:rPr>
        <w:t xml:space="preserve"> Решению.</w:t>
      </w:r>
    </w:p>
    <w:p w:rsidR="00B6263F" w:rsidRPr="008B523E" w:rsidRDefault="00B6263F" w:rsidP="008B523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</w:t>
      </w:r>
      <w:r w:rsidR="00426D8D" w:rsidRPr="008B523E">
        <w:rPr>
          <w:sz w:val="24"/>
          <w:szCs w:val="24"/>
        </w:rPr>
        <w:t xml:space="preserve">главных администраторов доходов бюджета муниципального образования Нововасюганское сельское поселение </w:t>
      </w:r>
      <w:r w:rsidRPr="008B523E">
        <w:rPr>
          <w:sz w:val="24"/>
          <w:szCs w:val="24"/>
        </w:rPr>
        <w:t>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ния Нововасюганское сельское поселение </w:t>
      </w:r>
      <w:r w:rsidR="00426D8D" w:rsidRPr="008B523E">
        <w:rPr>
          <w:sz w:val="24"/>
          <w:szCs w:val="24"/>
        </w:rPr>
        <w:t xml:space="preserve">и закрепленных за ними видов доходов </w:t>
      </w:r>
      <w:r w:rsidRPr="008B523E">
        <w:rPr>
          <w:sz w:val="24"/>
          <w:szCs w:val="24"/>
        </w:rPr>
        <w:t xml:space="preserve">согласно </w:t>
      </w:r>
      <w:r w:rsidRPr="008B523E">
        <w:rPr>
          <w:color w:val="993300"/>
          <w:sz w:val="24"/>
          <w:szCs w:val="24"/>
        </w:rPr>
        <w:t>приложению 2 к настоящему</w:t>
      </w:r>
      <w:r w:rsidRPr="008B523E">
        <w:rPr>
          <w:sz w:val="24"/>
          <w:szCs w:val="24"/>
        </w:rPr>
        <w:t xml:space="preserve"> Решению. </w:t>
      </w:r>
    </w:p>
    <w:p w:rsidR="00B6263F" w:rsidRPr="008B523E" w:rsidRDefault="00B6263F" w:rsidP="008B523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>муниципального образования Нововасюганское сельское поселение</w:t>
      </w:r>
      <w:r w:rsidRPr="008B523E">
        <w:rPr>
          <w:sz w:val="24"/>
          <w:szCs w:val="24"/>
        </w:rPr>
        <w:t xml:space="preserve"> – территориальных органов федеральных органов исполнительной власти и закрепле</w:t>
      </w:r>
      <w:r w:rsidR="00426D8D" w:rsidRPr="008B523E">
        <w:rPr>
          <w:sz w:val="24"/>
          <w:szCs w:val="24"/>
        </w:rPr>
        <w:t>нных</w:t>
      </w:r>
      <w:r w:rsidRPr="008B523E">
        <w:rPr>
          <w:sz w:val="24"/>
          <w:szCs w:val="24"/>
        </w:rPr>
        <w:t xml:space="preserve"> за ними вид</w:t>
      </w:r>
      <w:r w:rsidR="00426D8D" w:rsidRPr="008B523E">
        <w:rPr>
          <w:sz w:val="24"/>
          <w:szCs w:val="24"/>
        </w:rPr>
        <w:t>ов</w:t>
      </w:r>
      <w:r w:rsidRPr="008B523E">
        <w:rPr>
          <w:sz w:val="24"/>
          <w:szCs w:val="24"/>
        </w:rPr>
        <w:t xml:space="preserve"> доходов согласно </w:t>
      </w:r>
      <w:r w:rsidRPr="008B523E">
        <w:rPr>
          <w:color w:val="993300"/>
          <w:sz w:val="24"/>
          <w:szCs w:val="24"/>
        </w:rPr>
        <w:t>приложению 3 к настоящему</w:t>
      </w:r>
      <w:r w:rsidRPr="008B523E">
        <w:rPr>
          <w:sz w:val="24"/>
          <w:szCs w:val="24"/>
        </w:rPr>
        <w:t xml:space="preserve"> Решению.</w:t>
      </w:r>
    </w:p>
    <w:p w:rsidR="00AF5E82" w:rsidRPr="008B523E" w:rsidRDefault="00AF5E82" w:rsidP="008B523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главным администратором источников финансирования </w:t>
      </w:r>
      <w:r w:rsidR="00F910C7" w:rsidRPr="008B523E">
        <w:rPr>
          <w:sz w:val="24"/>
          <w:szCs w:val="24"/>
        </w:rPr>
        <w:t xml:space="preserve">дефицита местного бюджета </w:t>
      </w:r>
      <w:r w:rsidRPr="008B523E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8B523E">
        <w:rPr>
          <w:color w:val="993300"/>
          <w:sz w:val="24"/>
          <w:szCs w:val="24"/>
        </w:rPr>
        <w:t xml:space="preserve">приложению </w:t>
      </w:r>
      <w:r w:rsidR="00B6263F" w:rsidRPr="008B523E">
        <w:rPr>
          <w:color w:val="993300"/>
          <w:sz w:val="24"/>
          <w:szCs w:val="24"/>
        </w:rPr>
        <w:t>4</w:t>
      </w:r>
      <w:r w:rsidRPr="008B523E">
        <w:rPr>
          <w:color w:val="FF6600"/>
          <w:sz w:val="24"/>
          <w:szCs w:val="24"/>
        </w:rPr>
        <w:t xml:space="preserve"> </w:t>
      </w:r>
      <w:r w:rsidRPr="008B523E">
        <w:rPr>
          <w:sz w:val="24"/>
          <w:szCs w:val="24"/>
        </w:rPr>
        <w:t>к настоящему Решению.</w:t>
      </w:r>
    </w:p>
    <w:p w:rsidR="00D2660E" w:rsidRDefault="00D2660E" w:rsidP="00EF2B86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B523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 xml:space="preserve">. </w:t>
      </w:r>
    </w:p>
    <w:p w:rsidR="00AF5E82" w:rsidRPr="00BE53F3" w:rsidRDefault="007D1396" w:rsidP="00EF2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8B523E">
        <w:rPr>
          <w:sz w:val="24"/>
          <w:szCs w:val="24"/>
        </w:rPr>
        <w:t>3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8B523E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и 202</w:t>
      </w:r>
      <w:r w:rsidR="008B523E">
        <w:rPr>
          <w:sz w:val="24"/>
          <w:szCs w:val="24"/>
        </w:rPr>
        <w:t>5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епрограммным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Нововасюганское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Нововасюганское сельское поселение </w:t>
      </w:r>
      <w:r w:rsidR="00932191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</w:t>
      </w:r>
      <w:r w:rsidR="001D1FCC" w:rsidRPr="00BE53F3">
        <w:rPr>
          <w:sz w:val="24"/>
          <w:szCs w:val="24"/>
        </w:rPr>
        <w:t xml:space="preserve">муниципального образования Нововасюганское сельское поселение </w:t>
      </w:r>
      <w:r>
        <w:rPr>
          <w:sz w:val="24"/>
          <w:szCs w:val="24"/>
        </w:rPr>
        <w:t>на 20</w:t>
      </w:r>
      <w:r w:rsidR="00F910C7">
        <w:rPr>
          <w:sz w:val="24"/>
          <w:szCs w:val="24"/>
        </w:rPr>
        <w:t>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1D1FCC">
        <w:rPr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1D1FCC">
      <w:p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Нововасюганское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согласно </w:t>
      </w:r>
      <w:r w:rsidRPr="001D1FCC">
        <w:rPr>
          <w:color w:val="984806" w:themeColor="accent6" w:themeShade="80"/>
          <w:sz w:val="24"/>
          <w:szCs w:val="24"/>
        </w:rPr>
        <w:t>приложению 1</w:t>
      </w:r>
      <w:r w:rsidR="00290917">
        <w:rPr>
          <w:color w:val="984806" w:themeColor="accent6" w:themeShade="80"/>
          <w:sz w:val="24"/>
          <w:szCs w:val="24"/>
        </w:rPr>
        <w:t>2</w:t>
      </w:r>
      <w:r w:rsidRPr="00FB7D0F">
        <w:rPr>
          <w:sz w:val="24"/>
          <w:szCs w:val="24"/>
        </w:rPr>
        <w:t xml:space="preserve"> </w:t>
      </w:r>
      <w:r w:rsidR="001D1FCC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1D1FCC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1D1FCC" w:rsidRPr="00B61ED6">
        <w:rPr>
          <w:sz w:val="24"/>
          <w:szCs w:val="24"/>
        </w:rPr>
        <w:t xml:space="preserve"> годов </w:t>
      </w:r>
      <w:r w:rsidR="001D1FCC" w:rsidRPr="00BE53F3">
        <w:rPr>
          <w:sz w:val="24"/>
          <w:szCs w:val="24"/>
        </w:rPr>
        <w:t xml:space="preserve">согласно </w:t>
      </w:r>
      <w:r w:rsidR="001D1FCC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1D1FCC">
        <w:rPr>
          <w:bCs/>
          <w:color w:val="984806" w:themeColor="accent6" w:themeShade="80"/>
          <w:sz w:val="24"/>
          <w:szCs w:val="24"/>
        </w:rPr>
        <w:t>1</w:t>
      </w:r>
      <w:r w:rsidR="00290917">
        <w:rPr>
          <w:bCs/>
          <w:color w:val="984806" w:themeColor="accent6" w:themeShade="80"/>
          <w:sz w:val="24"/>
          <w:szCs w:val="24"/>
        </w:rPr>
        <w:t>2</w:t>
      </w:r>
      <w:r w:rsidR="001D1FCC">
        <w:rPr>
          <w:bCs/>
          <w:color w:val="984806" w:themeColor="accent6" w:themeShade="80"/>
          <w:sz w:val="24"/>
          <w:szCs w:val="24"/>
        </w:rPr>
        <w:t xml:space="preserve">.1 </w:t>
      </w:r>
      <w:r w:rsidRPr="00FB7D0F">
        <w:rPr>
          <w:sz w:val="24"/>
          <w:szCs w:val="24"/>
        </w:rPr>
        <w:t>к настоящему Решению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>муниципального образования Нововасюганское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6191C">
        <w:rPr>
          <w:sz w:val="24"/>
          <w:szCs w:val="24"/>
        </w:rPr>
        <w:t>3</w:t>
      </w:r>
      <w:r w:rsidR="00FE2C42">
        <w:rPr>
          <w:sz w:val="24"/>
          <w:szCs w:val="24"/>
        </w:rPr>
        <w:t>-202</w:t>
      </w:r>
      <w:r w:rsidR="00F6191C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</w:t>
      </w:r>
      <w:r w:rsidR="00291717" w:rsidRPr="00F6191C">
        <w:rPr>
          <w:sz w:val="24"/>
          <w:szCs w:val="24"/>
        </w:rPr>
        <w:t xml:space="preserve">гарантии </w:t>
      </w:r>
      <w:r w:rsidR="00506322" w:rsidRPr="00F6191C">
        <w:rPr>
          <w:sz w:val="24"/>
          <w:szCs w:val="24"/>
        </w:rPr>
        <w:t xml:space="preserve">и бюджетные кредиты </w:t>
      </w:r>
      <w:r w:rsidR="00291717" w:rsidRPr="00F6191C">
        <w:rPr>
          <w:sz w:val="24"/>
          <w:szCs w:val="24"/>
        </w:rPr>
        <w:t>из бюджета муниципального образования Нововасюганское сельское поселение на 20</w:t>
      </w:r>
      <w:r w:rsidR="00F910C7" w:rsidRPr="00F6191C">
        <w:rPr>
          <w:sz w:val="24"/>
          <w:szCs w:val="24"/>
        </w:rPr>
        <w:t>2</w:t>
      </w:r>
      <w:r w:rsidR="00F6191C" w:rsidRPr="00F6191C">
        <w:rPr>
          <w:sz w:val="24"/>
          <w:szCs w:val="24"/>
        </w:rPr>
        <w:t>3</w:t>
      </w:r>
      <w:r w:rsidR="00291717" w:rsidRPr="00F6191C">
        <w:rPr>
          <w:sz w:val="24"/>
          <w:szCs w:val="24"/>
        </w:rPr>
        <w:t xml:space="preserve"> год</w:t>
      </w:r>
      <w:r w:rsidR="00FE2C42" w:rsidRPr="00F6191C">
        <w:rPr>
          <w:sz w:val="24"/>
          <w:szCs w:val="24"/>
        </w:rPr>
        <w:t xml:space="preserve"> и плановый</w:t>
      </w:r>
      <w:r w:rsidR="00FE2C42" w:rsidRPr="00FE2C42">
        <w:rPr>
          <w:sz w:val="24"/>
          <w:szCs w:val="24"/>
        </w:rPr>
        <w:t xml:space="preserve"> период 202</w:t>
      </w:r>
      <w:r w:rsidR="00F6191C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и 202</w:t>
      </w:r>
      <w:r w:rsidR="00F6191C">
        <w:rPr>
          <w:sz w:val="24"/>
          <w:szCs w:val="24"/>
        </w:rPr>
        <w:t>5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932191" w:rsidRDefault="0002098A" w:rsidP="00F619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Утвердить объем бюджетных ассигнований муниципального дорожного фонда </w:t>
      </w:r>
      <w:r w:rsidR="002B77F8" w:rsidRPr="00932191">
        <w:rPr>
          <w:sz w:val="24"/>
          <w:szCs w:val="24"/>
        </w:rPr>
        <w:lastRenderedPageBreak/>
        <w:t xml:space="preserve">муниципального образования </w:t>
      </w:r>
      <w:r w:rsidR="00AF5E82" w:rsidRPr="00932191">
        <w:rPr>
          <w:sz w:val="24"/>
          <w:szCs w:val="24"/>
        </w:rPr>
        <w:t>Нововасюганско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сельско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поселени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на 20</w:t>
      </w:r>
      <w:r w:rsidR="00F910C7" w:rsidRPr="00932191">
        <w:rPr>
          <w:sz w:val="24"/>
          <w:szCs w:val="24"/>
        </w:rPr>
        <w:t>2</w:t>
      </w:r>
      <w:r w:rsidR="00F6191C">
        <w:rPr>
          <w:sz w:val="24"/>
          <w:szCs w:val="24"/>
        </w:rPr>
        <w:t>3</w:t>
      </w:r>
      <w:r w:rsidR="00AF5E82" w:rsidRPr="00932191">
        <w:rPr>
          <w:sz w:val="24"/>
          <w:szCs w:val="24"/>
        </w:rPr>
        <w:t xml:space="preserve">  год в размере </w:t>
      </w:r>
      <w:r w:rsidR="00AC2E09" w:rsidRPr="00BE534F">
        <w:rPr>
          <w:bCs/>
          <w:sz w:val="24"/>
          <w:szCs w:val="24"/>
        </w:rPr>
        <w:t>1</w:t>
      </w:r>
      <w:r w:rsidR="00BE534F" w:rsidRPr="00BE534F">
        <w:rPr>
          <w:bCs/>
          <w:sz w:val="24"/>
          <w:szCs w:val="24"/>
        </w:rPr>
        <w:t>132</w:t>
      </w:r>
      <w:r w:rsidR="00AC2E09" w:rsidRPr="00AC2E09">
        <w:rPr>
          <w:bCs/>
          <w:sz w:val="24"/>
          <w:szCs w:val="24"/>
        </w:rPr>
        <w:t xml:space="preserve"> </w:t>
      </w:r>
      <w:r w:rsidR="00F6191C">
        <w:rPr>
          <w:bCs/>
          <w:sz w:val="24"/>
          <w:szCs w:val="24"/>
        </w:rPr>
        <w:t>000</w:t>
      </w:r>
      <w:r w:rsidR="00AC2E09" w:rsidRPr="00AC2E09">
        <w:rPr>
          <w:bCs/>
          <w:sz w:val="24"/>
          <w:szCs w:val="24"/>
        </w:rPr>
        <w:t>,00</w:t>
      </w:r>
      <w:r w:rsidR="006478D9" w:rsidRPr="00932191">
        <w:rPr>
          <w:sz w:val="24"/>
          <w:szCs w:val="24"/>
        </w:rPr>
        <w:t xml:space="preserve"> </w:t>
      </w:r>
      <w:r w:rsidR="00AF5E82" w:rsidRPr="00932191">
        <w:rPr>
          <w:sz w:val="24"/>
          <w:szCs w:val="24"/>
        </w:rPr>
        <w:t>рублей</w:t>
      </w:r>
      <w:r w:rsidR="002B77F8" w:rsidRPr="00932191">
        <w:rPr>
          <w:sz w:val="24"/>
          <w:szCs w:val="24"/>
        </w:rPr>
        <w:t>; на 202</w:t>
      </w:r>
      <w:r w:rsidR="00F6191C">
        <w:rPr>
          <w:sz w:val="24"/>
          <w:szCs w:val="24"/>
        </w:rPr>
        <w:t>4</w:t>
      </w:r>
      <w:r w:rsidR="002B77F8" w:rsidRPr="00932191">
        <w:rPr>
          <w:sz w:val="24"/>
          <w:szCs w:val="24"/>
        </w:rPr>
        <w:t xml:space="preserve"> год – </w:t>
      </w:r>
      <w:r w:rsidR="00AC2E09" w:rsidRPr="00932191">
        <w:rPr>
          <w:bCs/>
          <w:sz w:val="24"/>
          <w:szCs w:val="24"/>
        </w:rPr>
        <w:t>1 </w:t>
      </w:r>
      <w:r w:rsidR="00F6191C">
        <w:rPr>
          <w:bCs/>
          <w:sz w:val="24"/>
          <w:szCs w:val="24"/>
        </w:rPr>
        <w:t>1</w:t>
      </w:r>
      <w:r w:rsidR="00BE534F">
        <w:rPr>
          <w:bCs/>
          <w:sz w:val="24"/>
          <w:szCs w:val="24"/>
        </w:rPr>
        <w:t>96</w:t>
      </w:r>
      <w:r w:rsidR="00AC2E09" w:rsidRPr="00932191">
        <w:rPr>
          <w:bCs/>
          <w:sz w:val="24"/>
          <w:szCs w:val="24"/>
        </w:rPr>
        <w:t xml:space="preserve"> 000,00 </w:t>
      </w:r>
      <w:r w:rsidR="002B77F8" w:rsidRPr="00932191">
        <w:rPr>
          <w:sz w:val="24"/>
          <w:szCs w:val="24"/>
        </w:rPr>
        <w:t>рублей, на 202</w:t>
      </w:r>
      <w:r w:rsidR="00F6191C">
        <w:rPr>
          <w:sz w:val="24"/>
          <w:szCs w:val="24"/>
        </w:rPr>
        <w:t>5</w:t>
      </w:r>
      <w:r w:rsidR="002B77F8" w:rsidRPr="00932191">
        <w:rPr>
          <w:sz w:val="24"/>
          <w:szCs w:val="24"/>
        </w:rPr>
        <w:t xml:space="preserve"> год – </w:t>
      </w:r>
      <w:r w:rsidR="00F6191C">
        <w:rPr>
          <w:bCs/>
          <w:sz w:val="24"/>
          <w:szCs w:val="24"/>
        </w:rPr>
        <w:t>1 2</w:t>
      </w:r>
      <w:r w:rsidR="00BE534F">
        <w:rPr>
          <w:bCs/>
          <w:sz w:val="24"/>
          <w:szCs w:val="24"/>
        </w:rPr>
        <w:t>60</w:t>
      </w:r>
      <w:r w:rsidR="00932191" w:rsidRPr="00932191">
        <w:rPr>
          <w:bCs/>
          <w:sz w:val="24"/>
          <w:szCs w:val="24"/>
        </w:rPr>
        <w:t> </w:t>
      </w:r>
      <w:r w:rsidR="00BE534F">
        <w:rPr>
          <w:bCs/>
          <w:sz w:val="24"/>
          <w:szCs w:val="24"/>
        </w:rPr>
        <w:t>3</w:t>
      </w:r>
      <w:r w:rsidR="00932191" w:rsidRPr="00932191">
        <w:rPr>
          <w:bCs/>
          <w:sz w:val="24"/>
          <w:szCs w:val="24"/>
        </w:rPr>
        <w:t xml:space="preserve">00,00 </w:t>
      </w:r>
      <w:r w:rsidR="002B77F8" w:rsidRPr="00932191">
        <w:rPr>
          <w:sz w:val="24"/>
          <w:szCs w:val="24"/>
        </w:rPr>
        <w:t>рублей.</w:t>
      </w:r>
    </w:p>
    <w:p w:rsidR="009E029D" w:rsidRPr="00932191" w:rsidRDefault="009E029D" w:rsidP="006919AF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5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F6191C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F6191C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; на 1 января 202</w:t>
      </w:r>
      <w:r w:rsidR="00F6191C">
        <w:rPr>
          <w:sz w:val="24"/>
          <w:szCs w:val="24"/>
        </w:rPr>
        <w:t>6</w:t>
      </w:r>
      <w:r w:rsidR="002B77F8">
        <w:rPr>
          <w:sz w:val="24"/>
          <w:szCs w:val="24"/>
        </w:rPr>
        <w:t xml:space="preserve"> года - 0 рублей.</w:t>
      </w:r>
    </w:p>
    <w:p w:rsidR="00D2660E" w:rsidRDefault="00D2660E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6</w:t>
      </w:r>
      <w:r w:rsidRPr="00314202">
        <w:rPr>
          <w:b/>
          <w:bCs/>
          <w:sz w:val="24"/>
          <w:szCs w:val="24"/>
        </w:rPr>
        <w:t>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>1. Установить, что получатели средств межбюджетных трансфертов из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</w:r>
    </w:p>
    <w:p w:rsidR="00D2660E" w:rsidRDefault="00D2660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7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r w:rsidR="006C3CD7" w:rsidRPr="006C3CD7">
        <w:rPr>
          <w:sz w:val="24"/>
          <w:szCs w:val="24"/>
        </w:rPr>
        <w:t>оформленное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D2660E" w:rsidRDefault="00D2660E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8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Нововасюганское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энергоснабжающему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 xml:space="preserve">об обеспечении участия спортсменов и тренеров сборных команд в 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энергопринимающих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D2660E" w:rsidRDefault="00D2660E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D11196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>предоставляются при условии фактического поступления указанных доходов в бюджет муниципального образования Нововасюганское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</w:t>
      </w:r>
      <w:r w:rsidR="00EC5E92">
        <w:rPr>
          <w:b/>
          <w:bCs/>
          <w:sz w:val="24"/>
          <w:szCs w:val="24"/>
        </w:rPr>
        <w:t>0</w:t>
      </w:r>
      <w:r w:rsidRPr="00BE53F3">
        <w:rPr>
          <w:b/>
          <w:bCs/>
          <w:sz w:val="24"/>
          <w:szCs w:val="24"/>
        </w:rPr>
        <w:t>.</w:t>
      </w:r>
    </w:p>
    <w:p w:rsidR="00AF5E82" w:rsidRPr="00D2660E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Нововасюганское сельское поселение сверх утвержденных  настоящим решением, и </w:t>
      </w:r>
      <w:r w:rsidRPr="00D2660E">
        <w:rPr>
          <w:sz w:val="24"/>
          <w:szCs w:val="24"/>
        </w:rPr>
        <w:t xml:space="preserve">неиспользованные остатки </w:t>
      </w:r>
      <w:r w:rsidR="00B340A9" w:rsidRPr="00D2660E">
        <w:rPr>
          <w:sz w:val="24"/>
          <w:szCs w:val="24"/>
        </w:rPr>
        <w:t xml:space="preserve">вышеуказанных </w:t>
      </w:r>
      <w:r w:rsidRPr="00D2660E">
        <w:rPr>
          <w:sz w:val="24"/>
          <w:szCs w:val="24"/>
        </w:rPr>
        <w:t>средств му</w:t>
      </w:r>
      <w:r w:rsidR="00B340A9" w:rsidRPr="00D2660E">
        <w:rPr>
          <w:sz w:val="24"/>
          <w:szCs w:val="24"/>
        </w:rPr>
        <w:t>ниципальных казенных учреждений</w:t>
      </w:r>
      <w:r w:rsidRPr="00D2660E">
        <w:rPr>
          <w:sz w:val="24"/>
          <w:szCs w:val="24"/>
        </w:rPr>
        <w:t xml:space="preserve"> на 01 января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направляются в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D2660E" w:rsidRDefault="00D2660E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D11196" w:rsidRPr="00D2660E" w:rsidRDefault="00D11196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D2660E">
        <w:rPr>
          <w:b/>
          <w:bCs/>
          <w:sz w:val="24"/>
          <w:szCs w:val="24"/>
        </w:rPr>
        <w:t xml:space="preserve">Статья </w:t>
      </w:r>
      <w:r w:rsidR="00EC5E92" w:rsidRPr="00D2660E">
        <w:rPr>
          <w:b/>
          <w:bCs/>
          <w:sz w:val="24"/>
          <w:szCs w:val="24"/>
        </w:rPr>
        <w:t>11</w:t>
      </w:r>
      <w:r w:rsidRPr="00D2660E">
        <w:rPr>
          <w:b/>
          <w:bCs/>
          <w:sz w:val="24"/>
          <w:szCs w:val="24"/>
        </w:rPr>
        <w:t>.</w:t>
      </w:r>
    </w:p>
    <w:p w:rsidR="00D11196" w:rsidRPr="00BE53F3" w:rsidRDefault="00D11196" w:rsidP="00D11196">
      <w:pPr>
        <w:ind w:firstLine="561"/>
        <w:jc w:val="both"/>
        <w:rPr>
          <w:sz w:val="24"/>
          <w:szCs w:val="24"/>
        </w:rPr>
      </w:pPr>
      <w:r w:rsidRPr="00D2660E">
        <w:rPr>
          <w:sz w:val="24"/>
          <w:szCs w:val="24"/>
        </w:rPr>
        <w:t xml:space="preserve">Установить, что часть прибыли муниципального унитарного предприятия «ЖКХ Нововасюганское» муниципального образования Нововасюганское сельское поселение, остающаяся после уплаты налогов и иных обязательных платежей, подлежит зачислению </w:t>
      </w:r>
      <w:r w:rsidR="00984D56">
        <w:rPr>
          <w:sz w:val="24"/>
          <w:szCs w:val="24"/>
        </w:rPr>
        <w:t xml:space="preserve">в установленном порядке и сроки </w:t>
      </w:r>
      <w:r w:rsidRPr="00D2660E">
        <w:rPr>
          <w:sz w:val="24"/>
          <w:szCs w:val="24"/>
        </w:rPr>
        <w:t xml:space="preserve">в бюджет </w:t>
      </w:r>
      <w:r w:rsidR="00984D56" w:rsidRPr="00EC4982">
        <w:rPr>
          <w:sz w:val="24"/>
          <w:szCs w:val="24"/>
        </w:rPr>
        <w:t>муниципального образования Нововасюганское сельское поселение</w:t>
      </w:r>
      <w:r w:rsidR="00984D56" w:rsidRPr="00D2660E">
        <w:rPr>
          <w:sz w:val="24"/>
          <w:szCs w:val="24"/>
        </w:rPr>
        <w:t xml:space="preserve"> </w:t>
      </w:r>
      <w:r w:rsidRPr="00D2660E">
        <w:rPr>
          <w:sz w:val="24"/>
          <w:szCs w:val="24"/>
        </w:rPr>
        <w:t>в размере 10 процентов.</w:t>
      </w:r>
    </w:p>
    <w:p w:rsidR="00D11196" w:rsidRDefault="00D11196" w:rsidP="00A64E3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D2660E" w:rsidRDefault="00D2660E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64480B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в  соответствии с </w:t>
      </w:r>
      <w:r w:rsidR="0064480B">
        <w:rPr>
          <w:sz w:val="24"/>
          <w:szCs w:val="24"/>
        </w:rPr>
        <w:t>п</w:t>
      </w:r>
      <w:r w:rsidRPr="00245143">
        <w:rPr>
          <w:sz w:val="24"/>
          <w:szCs w:val="24"/>
        </w:rPr>
        <w:t xml:space="preserve">орядком, </w:t>
      </w:r>
      <w:r w:rsidR="0064480B">
        <w:rPr>
          <w:sz w:val="24"/>
          <w:szCs w:val="24"/>
        </w:rPr>
        <w:t>установленным</w:t>
      </w:r>
      <w:r w:rsidRPr="00245143">
        <w:rPr>
          <w:sz w:val="24"/>
          <w:szCs w:val="24"/>
        </w:rPr>
        <w:t xml:space="preserve">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D2660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Обязательным условием договора о предоставлении субсидии, заключаемого с лицами, </w:t>
      </w:r>
      <w:r w:rsidRPr="00245143">
        <w:rPr>
          <w:sz w:val="24"/>
          <w:szCs w:val="24"/>
        </w:rPr>
        <w:lastRenderedPageBreak/>
        <w:t xml:space="preserve">указанными в настоящей статье, является согласие получателей субсидий на осуществление  </w:t>
      </w:r>
    </w:p>
    <w:p w:rsidR="00D2660E" w:rsidRDefault="00D2660E" w:rsidP="00213E2E">
      <w:pPr>
        <w:ind w:firstLine="561"/>
        <w:jc w:val="both"/>
        <w:rPr>
          <w:sz w:val="24"/>
          <w:szCs w:val="24"/>
        </w:rPr>
      </w:pPr>
    </w:p>
    <w:p w:rsidR="00AF5E82" w:rsidRPr="00F145AE" w:rsidRDefault="00AF5E82" w:rsidP="00D2660E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>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D2660E" w:rsidRDefault="00AF5E82" w:rsidP="00DE18C7">
      <w:pPr>
        <w:shd w:val="clear" w:color="auto" w:fill="FFFFFF"/>
        <w:ind w:right="10" w:firstLine="3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онтроль за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</w:t>
      </w:r>
      <w:r w:rsidR="00D2660E">
        <w:rPr>
          <w:sz w:val="24"/>
          <w:szCs w:val="24"/>
        </w:rPr>
        <w:t>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D2660E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Нововасюганское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D2660E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5E82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="00AF5E8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AF5E82">
        <w:rPr>
          <w:sz w:val="24"/>
          <w:szCs w:val="24"/>
        </w:rPr>
        <w:t>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Нововасюганское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>муниципального образования  Нов</w:t>
      </w:r>
      <w:r w:rsidR="00AB0957" w:rsidRPr="006C3CD7">
        <w:rPr>
          <w:b/>
          <w:sz w:val="24"/>
          <w:szCs w:val="24"/>
        </w:rPr>
        <w:t>овасюганское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3E55" w:rsidRPr="00A46960" w:rsidRDefault="00103E55" w:rsidP="00103E5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103E55" w:rsidRPr="00A46960" w:rsidRDefault="00103E55" w:rsidP="00103E55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казенных учреждений муниципального образования Нововасюганское сельское поселение и закрепленных за ними видов доходов.</w:t>
      </w:r>
    </w:p>
    <w:p w:rsidR="00103E55" w:rsidRPr="006D167B" w:rsidRDefault="00103E55" w:rsidP="00103E5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03E55" w:rsidRDefault="00103E55" w:rsidP="006479B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103E55" w:rsidRPr="00902C8C" w:rsidRDefault="00103E55" w:rsidP="006479B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03E55" w:rsidRPr="00902C8C" w:rsidRDefault="00103E55" w:rsidP="006479B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210"/>
            </w:pP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210"/>
            </w:pPr>
          </w:p>
        </w:tc>
      </w:tr>
      <w:tr w:rsidR="00103E55" w:rsidRPr="00D9271A" w:rsidTr="006479B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C947FD" w:rsidRDefault="00103E55" w:rsidP="006479B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103E55" w:rsidRPr="00902C8C" w:rsidRDefault="00103E55" w:rsidP="006479B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103E55" w:rsidRPr="00D9271A" w:rsidTr="006479B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6479BA">
            <w:pPr>
              <w:rPr>
                <w:sz w:val="22"/>
                <w:szCs w:val="22"/>
              </w:rPr>
            </w:pPr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03E55" w:rsidRPr="00D9271A" w:rsidTr="006479B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03E55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6479B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103E55" w:rsidRPr="00D9271A" w:rsidTr="006479B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6479B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103E55" w:rsidRPr="006A33E7" w:rsidTr="006479B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103E55" w:rsidRPr="006A33E7" w:rsidRDefault="00103E55" w:rsidP="006479B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103E55" w:rsidRPr="00ED5F10" w:rsidRDefault="00103E55" w:rsidP="006479B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103E55" w:rsidRPr="006A33E7" w:rsidRDefault="00103E55" w:rsidP="006479B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29"/>
            </w:pPr>
          </w:p>
        </w:tc>
      </w:tr>
      <w:tr w:rsidR="00103E55" w:rsidRPr="00D9271A" w:rsidTr="006479B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35EB5" w:rsidRDefault="00103E55" w:rsidP="006479B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35EB5" w:rsidRDefault="00103E55" w:rsidP="006479B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103E55" w:rsidRPr="00D9271A" w:rsidTr="006479B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Pr="009F15CF" w:rsidRDefault="00103E55" w:rsidP="006479B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F15CF" w:rsidRDefault="00103E55" w:rsidP="006479B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03E55" w:rsidRPr="00D9271A" w:rsidTr="006479B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307"/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  <w:rPr>
                <w:sz w:val="22"/>
                <w:szCs w:val="22"/>
              </w:rPr>
            </w:pPr>
          </w:p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jc w:val="both"/>
              <w:rPr>
                <w:sz w:val="22"/>
                <w:szCs w:val="22"/>
              </w:rPr>
            </w:pPr>
          </w:p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29"/>
            </w:pPr>
          </w:p>
        </w:tc>
      </w:tr>
      <w:tr w:rsidR="00103E55" w:rsidRPr="00D9271A" w:rsidTr="006479B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103E55" w:rsidRPr="00F97777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103E55" w:rsidRPr="00F97777" w:rsidRDefault="00103E55" w:rsidP="006479B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D4FF0" w:rsidRDefault="00103E55" w:rsidP="006479B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  <w:p w:rsidR="00103E55" w:rsidRPr="00D9271A" w:rsidRDefault="00103E55" w:rsidP="006479B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  <w:p w:rsidR="00103E55" w:rsidRPr="00D9271A" w:rsidRDefault="00103E55" w:rsidP="006479B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192"/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03E55" w:rsidRPr="00D9271A" w:rsidTr="006479B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3E55" w:rsidRPr="00D9271A" w:rsidTr="006479B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3E55" w:rsidRPr="00D9271A" w:rsidTr="006479B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30F8F" w:rsidRDefault="00103E55" w:rsidP="006479B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30F8F" w:rsidRDefault="00103E55" w:rsidP="006479B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30F8F" w:rsidRDefault="00103E55" w:rsidP="006479B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E619D" w:rsidRDefault="00103E55" w:rsidP="006479B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03E55" w:rsidRPr="00DE619D" w:rsidRDefault="00103E55" w:rsidP="006479B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03E55" w:rsidRPr="00DE619D" w:rsidRDefault="00103E55" w:rsidP="006479B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E619D" w:rsidRDefault="00103E55" w:rsidP="006479B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03E55" w:rsidRPr="00D9271A" w:rsidTr="006479B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6479B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6479B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6479B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6479B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103E55" w:rsidRPr="00D9271A" w:rsidTr="006479B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Pr="00A030AC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6479B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52420F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6479BA">
            <w:pPr>
              <w:jc w:val="both"/>
              <w:rPr>
                <w:sz w:val="22"/>
                <w:szCs w:val="22"/>
              </w:rPr>
            </w:pPr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03E55" w:rsidRPr="00D9271A" w:rsidTr="006479B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B154C1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B154C1" w:rsidRDefault="00103E55" w:rsidP="006479B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7E2A6B" w:rsidRDefault="00103E55" w:rsidP="006479B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7E2A6B" w:rsidRDefault="00103E55" w:rsidP="006479B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103E55" w:rsidRPr="00D9271A" w:rsidTr="006479B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753B4" w:rsidRDefault="00103E55" w:rsidP="006479B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103E55" w:rsidRPr="00D9271A" w:rsidTr="006479BA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</w:pPr>
          </w:p>
          <w:p w:rsidR="00103E55" w:rsidRDefault="00103E55" w:rsidP="006479BA">
            <w:pPr>
              <w:jc w:val="center"/>
            </w:pPr>
          </w:p>
          <w:p w:rsidR="00103E55" w:rsidRPr="008C0166" w:rsidRDefault="00103E55" w:rsidP="00647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both"/>
            </w:pPr>
          </w:p>
          <w:p w:rsidR="00103E55" w:rsidRPr="008C0166" w:rsidRDefault="00103E55" w:rsidP="006479B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103E55" w:rsidRPr="00D9271A" w:rsidTr="006479B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rPr>
                <w:snapToGrid w:val="0"/>
                <w:sz w:val="22"/>
                <w:szCs w:val="22"/>
              </w:rPr>
            </w:pPr>
          </w:p>
          <w:p w:rsidR="00103E55" w:rsidRDefault="00103E55" w:rsidP="006479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03E55" w:rsidRPr="00D9271A" w:rsidTr="006479B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3E55" w:rsidRPr="00D9271A" w:rsidTr="006479B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517DE0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03E55" w:rsidRPr="00517DE0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F5946" w:rsidRDefault="00103E55" w:rsidP="006479B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03E55" w:rsidRPr="00D9271A" w:rsidTr="006479B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103E55" w:rsidRPr="00D9271A" w:rsidTr="006479B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2432F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3653F" w:rsidRDefault="00103E55" w:rsidP="006479B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03E55" w:rsidRPr="00D9271A" w:rsidTr="006479B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2432F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6479B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81516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641EB5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103E55" w:rsidRPr="00D9271A" w:rsidTr="006479B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03EB0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03EB0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103E55" w:rsidRPr="00D9271A" w:rsidTr="006479B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03E55" w:rsidRPr="008753B4" w:rsidRDefault="00103E55" w:rsidP="006479BA">
            <w:pPr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03E55" w:rsidRPr="00D9271A" w:rsidTr="006479B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D71652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D7165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6479B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103E55" w:rsidRPr="00D71652" w:rsidRDefault="00103E55" w:rsidP="006479BA">
            <w:pPr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753B4" w:rsidRDefault="00103E55" w:rsidP="006479B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103E55" w:rsidRPr="00D9271A" w:rsidTr="006479B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Pr="00CB6832" w:rsidRDefault="00103E55" w:rsidP="006479B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03E55" w:rsidRPr="00D9271A" w:rsidTr="006479B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103E55" w:rsidRPr="00D9271A" w:rsidTr="006479B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7033A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103E55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Pr="00A46960" w:rsidRDefault="00030100" w:rsidP="00AC4A0E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030100" w:rsidRPr="00A46960" w:rsidRDefault="00030100" w:rsidP="0003010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Нововасюганское сельское поселение - </w:t>
      </w:r>
      <w:r w:rsidR="00A5590F" w:rsidRPr="00A46960">
        <w:rPr>
          <w:b/>
          <w:bCs/>
          <w:sz w:val="24"/>
          <w:szCs w:val="24"/>
        </w:rPr>
        <w:t>территориальных органов федеральных органов исполнительной власти, органов государствнной власти Томской области, областных государственных учреждений и иных организаций</w:t>
      </w:r>
    </w:p>
    <w:p w:rsidR="00A5590F" w:rsidRPr="0042450D" w:rsidRDefault="00A5590F" w:rsidP="00030100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 w:rsidR="00A5590F"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="00A5590F" w:rsidRPr="00B479FB">
              <w:rPr>
                <w:b/>
                <w:bCs/>
              </w:rPr>
              <w:t>территориальных органов федеральных органов исполнительной власти, органов государственной власти Томской области, областных государтсвенных</w:t>
            </w:r>
            <w:r w:rsidR="00103E55">
              <w:rPr>
                <w:b/>
                <w:bCs/>
              </w:rPr>
              <w:t xml:space="preserve"> </w:t>
            </w:r>
            <w:r w:rsidR="00A5590F" w:rsidRPr="00B479FB">
              <w:rPr>
                <w:b/>
                <w:bCs/>
              </w:rPr>
              <w:t>уч</w:t>
            </w:r>
            <w:r w:rsidR="00A5590F">
              <w:rPr>
                <w:b/>
                <w:bCs/>
              </w:rPr>
              <w:t>р</w:t>
            </w:r>
            <w:r w:rsidR="00A5590F" w:rsidRPr="00B479FB">
              <w:rPr>
                <w:b/>
                <w:bCs/>
              </w:rPr>
              <w:t>еждений</w:t>
            </w:r>
            <w:r w:rsidR="00A5590F"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A5590F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497084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муниципального образования Нововасюганское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46960" w:rsidRDefault="00A46960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BC3E90" w:rsidRPr="00A46960" w:rsidRDefault="00BC3E90" w:rsidP="00BC3E9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BC3E90" w:rsidRPr="00A46960" w:rsidRDefault="00BC3E90" w:rsidP="00BC3E90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Нововасюганское сельское поселение </w:t>
      </w:r>
    </w:p>
    <w:p w:rsidR="00BC3E90" w:rsidRPr="00A46960" w:rsidRDefault="00BC3E90" w:rsidP="00BC3E90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 w:rsidR="00DE6C48"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 w:rsidR="003C124A">
        <w:rPr>
          <w:b/>
          <w:bCs/>
          <w:sz w:val="24"/>
          <w:szCs w:val="24"/>
        </w:rPr>
        <w:t>.</w:t>
      </w:r>
    </w:p>
    <w:p w:rsidR="00BC3E90" w:rsidRPr="00322169" w:rsidRDefault="00BC3E90" w:rsidP="00BC3E90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BC3E90" w:rsidRPr="00322169" w:rsidRDefault="00BC3E90" w:rsidP="001A4186">
            <w:pPr>
              <w:jc w:val="center"/>
            </w:pPr>
            <w:r>
              <w:rPr>
                <w:b/>
                <w:bCs/>
              </w:rPr>
              <w:t>на 202</w:t>
            </w:r>
            <w:r w:rsidR="001A4186"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BC3E90" w:rsidRPr="00322169" w:rsidTr="00BC3E90">
        <w:trPr>
          <w:trHeight w:val="206"/>
        </w:trPr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3</w:t>
            </w:r>
          </w:p>
        </w:tc>
      </w:tr>
      <w:tr w:rsidR="00BC3E90" w:rsidRPr="00322169" w:rsidTr="00BC3E90">
        <w:trPr>
          <w:trHeight w:val="271"/>
        </w:trPr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C3E90" w:rsidRPr="00335CA4" w:rsidRDefault="00BC3E90" w:rsidP="00426216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 xml:space="preserve">12 </w:t>
            </w:r>
            <w:r w:rsidR="00426216">
              <w:rPr>
                <w:b/>
                <w:bCs/>
              </w:rPr>
              <w:t>411</w:t>
            </w:r>
            <w:r w:rsidRPr="002D5AC3">
              <w:rPr>
                <w:b/>
                <w:bCs/>
              </w:rPr>
              <w:t xml:space="preserve"> </w:t>
            </w:r>
            <w:r w:rsidR="00DE6C48">
              <w:rPr>
                <w:b/>
                <w:bCs/>
              </w:rPr>
              <w:t>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C3E90" w:rsidRPr="00C265CA" w:rsidRDefault="008F0936" w:rsidP="00BC3E90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C3E90" w:rsidRPr="00C265CA" w:rsidRDefault="00FF66AB" w:rsidP="00BC3E90">
            <w:pPr>
              <w:jc w:val="center"/>
            </w:pPr>
            <w:r w:rsidRPr="00C265CA">
              <w:t>1 840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C3E90" w:rsidRPr="00C265CA" w:rsidRDefault="008F0936" w:rsidP="00BC3E90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C3E90" w:rsidRPr="00C265CA" w:rsidRDefault="00FF66AB" w:rsidP="00BC3E90">
            <w:pPr>
              <w:jc w:val="center"/>
            </w:pPr>
            <w:r w:rsidRPr="00C265CA">
              <w:t>723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BC3E90" w:rsidRPr="00C265CA" w:rsidRDefault="00FF66AB" w:rsidP="00BC3E90">
            <w:pPr>
              <w:jc w:val="center"/>
            </w:pPr>
            <w:r w:rsidRPr="00C265CA">
              <w:t>255 000,00</w:t>
            </w:r>
          </w:p>
        </w:tc>
      </w:tr>
      <w:tr w:rsidR="00BC3E90" w:rsidRPr="00322169" w:rsidTr="00BC3E90">
        <w:tc>
          <w:tcPr>
            <w:tcW w:w="2387" w:type="dxa"/>
            <w:vAlign w:val="bottom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C3E90" w:rsidRPr="00C265CA" w:rsidRDefault="006664E9" w:rsidP="00BC3E90">
            <w:pPr>
              <w:jc w:val="center"/>
              <w:rPr>
                <w:b/>
              </w:rPr>
            </w:pPr>
            <w:r w:rsidRPr="00C265CA">
              <w:rPr>
                <w:b/>
              </w:rPr>
              <w:t>507</w:t>
            </w:r>
            <w:r w:rsidR="00FF66AB" w:rsidRPr="00C265CA">
              <w:rPr>
                <w:b/>
              </w:rPr>
              <w:t xml:space="preserve"> 000,00</w:t>
            </w:r>
          </w:p>
        </w:tc>
      </w:tr>
      <w:tr w:rsidR="00BC3E90" w:rsidRPr="00322169" w:rsidTr="00BC3E90">
        <w:tc>
          <w:tcPr>
            <w:tcW w:w="2387" w:type="dxa"/>
          </w:tcPr>
          <w:p w:rsidR="00BC3E90" w:rsidRPr="00322169" w:rsidRDefault="00BC3E90" w:rsidP="00BC3E90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C3E90" w:rsidRPr="00C265CA" w:rsidRDefault="006664E9" w:rsidP="00BC3E90">
            <w:pPr>
              <w:jc w:val="center"/>
            </w:pPr>
            <w:r w:rsidRPr="00C265CA">
              <w:t>507</w:t>
            </w:r>
            <w:r w:rsidR="00FF66AB" w:rsidRPr="00C265CA">
              <w:t xml:space="preserve">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80" w:type="dxa"/>
            <w:vAlign w:val="center"/>
          </w:tcPr>
          <w:p w:rsidR="00BC3E90" w:rsidRPr="00C265CA" w:rsidRDefault="00FF66AB" w:rsidP="00FF66AB">
            <w:pPr>
              <w:jc w:val="center"/>
            </w:pPr>
            <w:r w:rsidRPr="00C265CA">
              <w:t>72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C3E90" w:rsidRPr="00C265CA" w:rsidRDefault="008F0936" w:rsidP="00BC3E90">
            <w:pPr>
              <w:jc w:val="center"/>
              <w:rPr>
                <w:b/>
              </w:rPr>
            </w:pPr>
            <w:r w:rsidRPr="00C265CA">
              <w:rPr>
                <w:b/>
              </w:rPr>
              <w:t>8 739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680" w:type="dxa"/>
            <w:vAlign w:val="center"/>
          </w:tcPr>
          <w:p w:rsidR="00BC3E90" w:rsidRPr="00C265CA" w:rsidRDefault="00E74E2C" w:rsidP="004C2CC8">
            <w:pPr>
              <w:jc w:val="center"/>
            </w:pPr>
            <w:r>
              <w:t>3</w:t>
            </w:r>
            <w:r w:rsidR="00426216" w:rsidRPr="00C265CA">
              <w:t xml:space="preserve"> </w:t>
            </w:r>
            <w:r w:rsidR="004C2CC8">
              <w:t>4</w:t>
            </w:r>
            <w:r w:rsidR="00FF66AB" w:rsidRPr="00C265CA">
              <w:t>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C3E90" w:rsidRPr="00C265CA" w:rsidRDefault="00E74E2C" w:rsidP="00BC3E90">
            <w:pPr>
              <w:jc w:val="center"/>
            </w:pPr>
            <w:r>
              <w:t>235 6</w:t>
            </w:r>
            <w:r w:rsidR="008F0936" w:rsidRPr="00C265CA">
              <w:t>00,00</w:t>
            </w:r>
          </w:p>
        </w:tc>
      </w:tr>
      <w:tr w:rsidR="00BC3E90" w:rsidRPr="00322169" w:rsidTr="00BC3E90">
        <w:tc>
          <w:tcPr>
            <w:tcW w:w="2387" w:type="dxa"/>
          </w:tcPr>
          <w:p w:rsidR="00BC3E90" w:rsidRPr="00322169" w:rsidRDefault="00BC3E90" w:rsidP="00BC3E90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C3E90" w:rsidRPr="00C265CA" w:rsidRDefault="008F0936" w:rsidP="00BC3E90">
            <w:pPr>
              <w:jc w:val="center"/>
            </w:pPr>
            <w:r w:rsidRPr="00C265CA">
              <w:t>8 400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C3E90" w:rsidRPr="00C265CA" w:rsidRDefault="008F0936" w:rsidP="00BC3E90">
            <w:pPr>
              <w:jc w:val="center"/>
            </w:pPr>
            <w:r w:rsidRPr="00C265CA">
              <w:t>100 000,00</w:t>
            </w:r>
          </w:p>
        </w:tc>
      </w:tr>
      <w:tr w:rsidR="00BC3E90" w:rsidRPr="00322169" w:rsidTr="00BC3E90">
        <w:tc>
          <w:tcPr>
            <w:tcW w:w="2387" w:type="dxa"/>
            <w:vAlign w:val="bottom"/>
          </w:tcPr>
          <w:p w:rsidR="00BC3E90" w:rsidRPr="00322169" w:rsidRDefault="00BC3E90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BC3E90" w:rsidRPr="00C265CA" w:rsidRDefault="008F0936" w:rsidP="00BC3E90">
            <w:pPr>
              <w:jc w:val="center"/>
              <w:rPr>
                <w:b/>
              </w:rPr>
            </w:pPr>
            <w:r w:rsidRPr="00C265CA">
              <w:rPr>
                <w:b/>
              </w:rPr>
              <w:t>275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D9271A" w:rsidRDefault="00BC3E90" w:rsidP="00BC3E9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BC3E90" w:rsidRPr="00D549EE" w:rsidRDefault="00BC3E90" w:rsidP="00BC3E9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BC3E90" w:rsidRPr="00C265CA" w:rsidRDefault="007722C8" w:rsidP="00BC3E90">
            <w:pPr>
              <w:jc w:val="center"/>
            </w:pPr>
            <w:r>
              <w:t>4</w:t>
            </w:r>
            <w:r w:rsidR="008F0936" w:rsidRPr="00C265CA">
              <w:t>0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BC3E90" w:rsidRPr="00C265CA" w:rsidRDefault="008F0936" w:rsidP="00BC3E90">
            <w:pPr>
              <w:jc w:val="center"/>
            </w:pPr>
            <w:r w:rsidRPr="00C265CA">
              <w:t>235 0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BC3E90" w:rsidRPr="00C265CA" w:rsidRDefault="003207C9" w:rsidP="0061521B">
            <w:pPr>
              <w:jc w:val="center"/>
              <w:rPr>
                <w:b/>
              </w:rPr>
            </w:pPr>
            <w:r w:rsidRPr="00C265CA">
              <w:rPr>
                <w:b/>
              </w:rPr>
              <w:t xml:space="preserve">22 </w:t>
            </w:r>
            <w:r w:rsidR="0061521B" w:rsidRPr="00C265CA">
              <w:rPr>
                <w:b/>
              </w:rPr>
              <w:t>640</w:t>
            </w:r>
            <w:r w:rsidRPr="00C265CA">
              <w:rPr>
                <w:b/>
              </w:rPr>
              <w:t xml:space="preserve"> </w:t>
            </w:r>
            <w:r w:rsidR="0061521B" w:rsidRPr="00C265CA">
              <w:rPr>
                <w:b/>
              </w:rPr>
              <w:t>874</w:t>
            </w:r>
            <w:r w:rsidRPr="00C265CA">
              <w:rPr>
                <w:b/>
              </w:rPr>
              <w:t>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BC3E90" w:rsidRPr="00C265CA" w:rsidRDefault="0061521B" w:rsidP="00BC3E90">
            <w:pPr>
              <w:jc w:val="center"/>
            </w:pPr>
            <w:r w:rsidRPr="00C265CA">
              <w:t>22 640 874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BC3E90" w:rsidRPr="00322169" w:rsidRDefault="00BC3E90" w:rsidP="00BC3E90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BC3E90" w:rsidRPr="00C265CA" w:rsidRDefault="0061521B" w:rsidP="0061521B">
            <w:pPr>
              <w:jc w:val="center"/>
            </w:pPr>
            <w:r w:rsidRPr="00C265CA">
              <w:t>7</w:t>
            </w:r>
            <w:r w:rsidR="001A4186" w:rsidRPr="00C265CA">
              <w:t>3</w:t>
            </w:r>
            <w:r w:rsidRPr="00C265CA">
              <w:t>5</w:t>
            </w:r>
            <w:r w:rsidR="001A4186" w:rsidRPr="00C265CA">
              <w:t xml:space="preserve"> </w:t>
            </w:r>
            <w:r w:rsidRPr="00C265CA">
              <w:t>7</w:t>
            </w:r>
            <w:r w:rsidR="001A4186" w:rsidRPr="00C265CA">
              <w:t>00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BC3E90" w:rsidRPr="00C265CA" w:rsidRDefault="003207C9" w:rsidP="00145DB8">
            <w:pPr>
              <w:jc w:val="center"/>
            </w:pPr>
            <w:r w:rsidRPr="00C265CA">
              <w:t>2</w:t>
            </w:r>
            <w:r w:rsidR="00145DB8" w:rsidRPr="00C265CA">
              <w:t>15</w:t>
            </w:r>
            <w:r w:rsidRPr="00C265CA">
              <w:t xml:space="preserve"> </w:t>
            </w:r>
            <w:r w:rsidR="00145DB8" w:rsidRPr="00C265CA">
              <w:t>800</w:t>
            </w:r>
            <w:r w:rsidRPr="00C265CA">
              <w:t>,00</w:t>
            </w:r>
          </w:p>
        </w:tc>
      </w:tr>
      <w:tr w:rsidR="00BC3E90" w:rsidRPr="00322169" w:rsidTr="00BC3E90">
        <w:tc>
          <w:tcPr>
            <w:tcW w:w="2387" w:type="dxa"/>
            <w:vAlign w:val="center"/>
          </w:tcPr>
          <w:p w:rsidR="00BC3E90" w:rsidRPr="00322169" w:rsidRDefault="00BC3E90" w:rsidP="00BC3E90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BC3E90" w:rsidRPr="00322169" w:rsidRDefault="00BC3E90" w:rsidP="00BC3E90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BC3E90" w:rsidRPr="00133AF5" w:rsidRDefault="003207C9" w:rsidP="0061521B">
            <w:pPr>
              <w:jc w:val="center"/>
            </w:pPr>
            <w:r>
              <w:t xml:space="preserve">21 </w:t>
            </w:r>
            <w:r w:rsidR="0061521B">
              <w:t>689</w:t>
            </w:r>
            <w:r>
              <w:t xml:space="preserve"> </w:t>
            </w:r>
            <w:r w:rsidR="0061521B">
              <w:t>3</w:t>
            </w:r>
            <w:r>
              <w:t>74,00</w:t>
            </w:r>
          </w:p>
        </w:tc>
      </w:tr>
      <w:tr w:rsidR="00BC3E90" w:rsidRPr="00322169" w:rsidTr="00BC3E90">
        <w:trPr>
          <w:cantSplit/>
          <w:trHeight w:val="457"/>
        </w:trPr>
        <w:tc>
          <w:tcPr>
            <w:tcW w:w="2387" w:type="dxa"/>
            <w:vAlign w:val="center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BC3E90" w:rsidRPr="00133AF5" w:rsidRDefault="00BC3E90" w:rsidP="00BC3E90">
            <w:pPr>
              <w:jc w:val="center"/>
              <w:rPr>
                <w:b/>
                <w:bCs/>
                <w:color w:val="000000"/>
              </w:rPr>
            </w:pPr>
          </w:p>
          <w:p w:rsidR="00BC3E90" w:rsidRPr="00133AF5" w:rsidRDefault="003207C9" w:rsidP="00C265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 </w:t>
            </w:r>
            <w:r w:rsidR="00C265CA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="00C265C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C265CA">
              <w:rPr>
                <w:b/>
                <w:bCs/>
              </w:rPr>
              <w:t>874</w:t>
            </w:r>
            <w:r>
              <w:rPr>
                <w:b/>
                <w:bCs/>
              </w:rPr>
              <w:t>,00</w:t>
            </w:r>
          </w:p>
        </w:tc>
      </w:tr>
    </w:tbl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BC38CC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Pr="00A46960" w:rsidRDefault="00103E5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1A418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Нововасюганское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1A4186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 w:rsidR="001A4186"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1A4186">
              <w:rPr>
                <w:b/>
              </w:rPr>
              <w:t>4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1A4186">
              <w:rPr>
                <w:b/>
              </w:rPr>
              <w:t>5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1A4186" w:rsidP="00E74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="00E74E2C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800,00</w:t>
            </w:r>
          </w:p>
        </w:tc>
        <w:tc>
          <w:tcPr>
            <w:tcW w:w="1646" w:type="dxa"/>
          </w:tcPr>
          <w:p w:rsidR="0096794E" w:rsidRDefault="001A4186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</w:t>
            </w:r>
            <w:r w:rsidR="007722C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 w:rsidR="007722C8">
              <w:rPr>
                <w:b/>
                <w:bCs/>
              </w:rPr>
              <w:t>1</w:t>
            </w:r>
            <w:r>
              <w:rPr>
                <w:b/>
                <w:bCs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3207C9" w:rsidP="00652DAD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  <w:tc>
          <w:tcPr>
            <w:tcW w:w="1646" w:type="dxa"/>
            <w:vAlign w:val="center"/>
          </w:tcPr>
          <w:p w:rsidR="006C3987" w:rsidRPr="0096794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041CAE" w:rsidRDefault="00041CAE" w:rsidP="00655FBA">
            <w:pPr>
              <w:jc w:val="center"/>
            </w:pPr>
            <w:r w:rsidRPr="00041CAE">
              <w:t>1 971 000,00</w:t>
            </w:r>
          </w:p>
        </w:tc>
        <w:tc>
          <w:tcPr>
            <w:tcW w:w="1646" w:type="dxa"/>
            <w:vAlign w:val="center"/>
          </w:tcPr>
          <w:p w:rsidR="006C3987" w:rsidRPr="00F1309F" w:rsidRDefault="006719A2" w:rsidP="00E71B63">
            <w:pPr>
              <w:jc w:val="center"/>
            </w:pPr>
            <w:r>
              <w:rPr>
                <w:b/>
              </w:rPr>
              <w:t>1 971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041CAE" w:rsidP="004F79B8">
            <w:pPr>
              <w:jc w:val="center"/>
              <w:rPr>
                <w:b/>
              </w:rPr>
            </w:pPr>
            <w:r>
              <w:rPr>
                <w:b/>
              </w:rPr>
              <w:t>1 098 000,00</w:t>
            </w:r>
          </w:p>
        </w:tc>
        <w:tc>
          <w:tcPr>
            <w:tcW w:w="1646" w:type="dxa"/>
            <w:vAlign w:val="center"/>
          </w:tcPr>
          <w:p w:rsidR="007E0390" w:rsidRPr="005907C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127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655FBA">
            <w:pPr>
              <w:jc w:val="center"/>
            </w:pPr>
            <w:r>
              <w:t>620 000,00</w:t>
            </w:r>
          </w:p>
        </w:tc>
        <w:tc>
          <w:tcPr>
            <w:tcW w:w="1646" w:type="dxa"/>
            <w:vAlign w:val="center"/>
          </w:tcPr>
          <w:p w:rsidR="007E0390" w:rsidRPr="00827794" w:rsidRDefault="006719A2" w:rsidP="00A20917">
            <w:pPr>
              <w:jc w:val="center"/>
            </w:pPr>
            <w:r>
              <w:t>670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4F79B8">
            <w:pPr>
              <w:jc w:val="center"/>
            </w:pPr>
            <w:r>
              <w:t>478 000,00</w:t>
            </w:r>
          </w:p>
        </w:tc>
        <w:tc>
          <w:tcPr>
            <w:tcW w:w="1646" w:type="dxa"/>
            <w:vAlign w:val="center"/>
          </w:tcPr>
          <w:p w:rsidR="007E0390" w:rsidRPr="00095EBA" w:rsidRDefault="006719A2" w:rsidP="00E24190">
            <w:pPr>
              <w:jc w:val="center"/>
            </w:pPr>
            <w:r>
              <w:t>457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7722C8" w:rsidRDefault="003207C9" w:rsidP="006664E9">
            <w:pPr>
              <w:jc w:val="center"/>
              <w:rPr>
                <w:b/>
              </w:rPr>
            </w:pPr>
            <w:r w:rsidRPr="007722C8">
              <w:rPr>
                <w:b/>
              </w:rPr>
              <w:t>5</w:t>
            </w:r>
            <w:r w:rsidR="006664E9" w:rsidRPr="007722C8">
              <w:rPr>
                <w:b/>
              </w:rPr>
              <w:t>46</w:t>
            </w:r>
            <w:r w:rsidRPr="007722C8">
              <w:rPr>
                <w:b/>
              </w:rPr>
              <w:t xml:space="preserve"> 000,00</w:t>
            </w:r>
          </w:p>
        </w:tc>
        <w:tc>
          <w:tcPr>
            <w:tcW w:w="1646" w:type="dxa"/>
          </w:tcPr>
          <w:p w:rsidR="006C3987" w:rsidRPr="0041145A" w:rsidRDefault="006719A2" w:rsidP="007722C8">
            <w:pPr>
              <w:jc w:val="center"/>
              <w:rPr>
                <w:b/>
              </w:rPr>
            </w:pPr>
            <w:r w:rsidRPr="0041145A">
              <w:rPr>
                <w:b/>
              </w:rPr>
              <w:t>5</w:t>
            </w:r>
            <w:r w:rsidR="006664E9" w:rsidRPr="0041145A">
              <w:rPr>
                <w:b/>
              </w:rPr>
              <w:t>74</w:t>
            </w:r>
            <w:r w:rsidRPr="0041145A">
              <w:rPr>
                <w:b/>
              </w:rPr>
              <w:t xml:space="preserve"> </w:t>
            </w:r>
            <w:r w:rsidR="007722C8" w:rsidRPr="0041145A">
              <w:rPr>
                <w:b/>
              </w:rPr>
              <w:t>3</w:t>
            </w:r>
            <w:r w:rsidRPr="0041145A">
              <w:rPr>
                <w:b/>
              </w:rPr>
              <w:t>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7722C8" w:rsidRDefault="003207C9" w:rsidP="006664E9">
            <w:pPr>
              <w:jc w:val="center"/>
            </w:pPr>
            <w:r w:rsidRPr="007722C8">
              <w:t>5</w:t>
            </w:r>
            <w:r w:rsidR="006664E9" w:rsidRPr="007722C8">
              <w:t>46</w:t>
            </w:r>
            <w:r w:rsidRPr="007722C8">
              <w:t xml:space="preserve"> 000,00</w:t>
            </w:r>
          </w:p>
        </w:tc>
        <w:tc>
          <w:tcPr>
            <w:tcW w:w="1646" w:type="dxa"/>
          </w:tcPr>
          <w:p w:rsidR="008A44BB" w:rsidRPr="0041145A" w:rsidRDefault="006719A2" w:rsidP="006664E9">
            <w:pPr>
              <w:jc w:val="center"/>
            </w:pPr>
            <w:r w:rsidRPr="0041145A">
              <w:t>5</w:t>
            </w:r>
            <w:r w:rsidR="006664E9" w:rsidRPr="0041145A">
              <w:t>74</w:t>
            </w:r>
            <w:r w:rsidR="007722C8" w:rsidRPr="0041145A">
              <w:t xml:space="preserve"> 3</w:t>
            </w:r>
            <w:r w:rsidRPr="0041145A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3207C9">
            <w:pPr>
              <w:jc w:val="center"/>
            </w:pPr>
            <w:r>
              <w:t>72 0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  <w:r>
              <w:t>72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CB0383" w:rsidP="004F79B8">
            <w:pPr>
              <w:jc w:val="center"/>
              <w:rPr>
                <w:b/>
              </w:rPr>
            </w:pPr>
            <w:r>
              <w:rPr>
                <w:b/>
              </w:rPr>
              <w:t>8 828 800,00</w:t>
            </w:r>
          </w:p>
        </w:tc>
        <w:tc>
          <w:tcPr>
            <w:tcW w:w="1646" w:type="dxa"/>
            <w:vAlign w:val="center"/>
          </w:tcPr>
          <w:p w:rsidR="006C3987" w:rsidRPr="00AA11A1" w:rsidRDefault="00D3794D" w:rsidP="002E530C">
            <w:pPr>
              <w:jc w:val="center"/>
              <w:rPr>
                <w:b/>
              </w:rPr>
            </w:pPr>
            <w:r>
              <w:rPr>
                <w:b/>
              </w:rPr>
              <w:t>9 001 8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673" w:type="dxa"/>
            <w:vAlign w:val="center"/>
          </w:tcPr>
          <w:p w:rsidR="006C3987" w:rsidRDefault="00E74E2C" w:rsidP="00E74E2C">
            <w:pPr>
              <w:jc w:val="center"/>
            </w:pPr>
            <w:r>
              <w:t>3 7</w:t>
            </w:r>
            <w:r w:rsidR="003207C9">
              <w:t>00,00</w:t>
            </w:r>
          </w:p>
        </w:tc>
        <w:tc>
          <w:tcPr>
            <w:tcW w:w="1646" w:type="dxa"/>
            <w:vAlign w:val="center"/>
          </w:tcPr>
          <w:p w:rsidR="006C3987" w:rsidRDefault="006719A2" w:rsidP="00655FBA">
            <w:pPr>
              <w:jc w:val="center"/>
            </w:pPr>
            <w:r>
              <w:t>3 7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E74E2C">
            <w:pPr>
              <w:jc w:val="center"/>
            </w:pPr>
            <w:r>
              <w:t xml:space="preserve">240 </w:t>
            </w:r>
            <w:r w:rsidR="00E74E2C">
              <w:t>1</w:t>
            </w:r>
            <w:r>
              <w:t>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243 1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220BBF">
            <w:pPr>
              <w:jc w:val="center"/>
            </w:pPr>
            <w:r>
              <w:t>8 500 0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8 670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3207C9" w:rsidP="00655FBA">
            <w:pPr>
              <w:jc w:val="center"/>
            </w:pPr>
            <w:r>
              <w:t>85 000,00</w:t>
            </w:r>
          </w:p>
        </w:tc>
        <w:tc>
          <w:tcPr>
            <w:tcW w:w="1646" w:type="dxa"/>
            <w:vAlign w:val="center"/>
          </w:tcPr>
          <w:p w:rsidR="006C3987" w:rsidRPr="00827794" w:rsidRDefault="00D3794D" w:rsidP="002E530C">
            <w:pPr>
              <w:jc w:val="center"/>
            </w:pPr>
            <w:r>
              <w:t>85 000,00</w:t>
            </w:r>
          </w:p>
        </w:tc>
      </w:tr>
      <w:tr w:rsidR="00D3794D" w:rsidRPr="00827794" w:rsidTr="00655FBA">
        <w:tc>
          <w:tcPr>
            <w:tcW w:w="2370" w:type="dxa"/>
            <w:vAlign w:val="bottom"/>
          </w:tcPr>
          <w:p w:rsidR="00D3794D" w:rsidRPr="00AA11A1" w:rsidRDefault="00D3794D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D3794D" w:rsidRPr="00474E5E" w:rsidRDefault="00D3794D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D3794D" w:rsidRPr="00AA11A1" w:rsidRDefault="00D3794D" w:rsidP="0049470A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  <w:tc>
          <w:tcPr>
            <w:tcW w:w="1646" w:type="dxa"/>
            <w:vAlign w:val="center"/>
          </w:tcPr>
          <w:p w:rsidR="00D3794D" w:rsidRPr="00AA11A1" w:rsidRDefault="00D3794D" w:rsidP="00891966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891966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D3794D" w:rsidRPr="00D549EE" w:rsidRDefault="00D3794D" w:rsidP="0089196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  <w:tc>
          <w:tcPr>
            <w:tcW w:w="1646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D3794D" w:rsidRPr="000D68F1" w:rsidRDefault="00D3794D" w:rsidP="00655FBA">
            <w:pPr>
              <w:rPr>
                <w:snapToGrid w:val="0"/>
              </w:rPr>
            </w:pPr>
            <w:r w:rsidRPr="000D68F1">
              <w:t xml:space="preserve">Доходы, поступающие в порядке возмещения расходов, понесенных в связи с эксплуатацией </w:t>
            </w:r>
            <w:r w:rsidRPr="000D68F1">
              <w:lastRenderedPageBreak/>
              <w:t>имущества поселений.</w:t>
            </w:r>
          </w:p>
        </w:tc>
        <w:tc>
          <w:tcPr>
            <w:tcW w:w="1673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lastRenderedPageBreak/>
              <w:t>235 000,00</w:t>
            </w:r>
          </w:p>
        </w:tc>
        <w:tc>
          <w:tcPr>
            <w:tcW w:w="1646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t>235 0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E74E2C">
            <w:pPr>
              <w:jc w:val="center"/>
              <w:rPr>
                <w:b/>
              </w:rPr>
            </w:pPr>
            <w:r>
              <w:rPr>
                <w:b/>
              </w:rPr>
              <w:t>22 4</w:t>
            </w:r>
            <w:r w:rsidR="00E74E2C">
              <w:rPr>
                <w:b/>
              </w:rPr>
              <w:t>51</w:t>
            </w:r>
            <w:r>
              <w:rPr>
                <w:b/>
              </w:rPr>
              <w:t xml:space="preserve"> 6</w:t>
            </w:r>
            <w:r w:rsidR="00E74E2C">
              <w:rPr>
                <w:b/>
              </w:rPr>
              <w:t>74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D3794D" w:rsidRDefault="00D3794D" w:rsidP="00515A5E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7722C8">
              <w:rPr>
                <w:b/>
              </w:rPr>
              <w:t>2</w:t>
            </w:r>
            <w:r w:rsidR="00515A5E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515A5E">
              <w:rPr>
                <w:b/>
              </w:rPr>
              <w:t>4</w:t>
            </w:r>
            <w:r>
              <w:rPr>
                <w:b/>
              </w:rPr>
              <w:t>7</w:t>
            </w:r>
            <w:r w:rsidR="007722C8">
              <w:rPr>
                <w:b/>
              </w:rPr>
              <w:t>4</w:t>
            </w:r>
            <w:r>
              <w:rPr>
                <w:b/>
              </w:rPr>
              <w:t>,00</w:t>
            </w:r>
          </w:p>
        </w:tc>
      </w:tr>
      <w:tr w:rsidR="00D3794D" w:rsidRPr="007722C8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D3794D" w:rsidRPr="00E74E2C" w:rsidRDefault="00E74E2C" w:rsidP="008236AC">
            <w:pPr>
              <w:jc w:val="center"/>
            </w:pPr>
            <w:r w:rsidRPr="00E74E2C">
              <w:t>22 451 674,00</w:t>
            </w:r>
          </w:p>
        </w:tc>
        <w:tc>
          <w:tcPr>
            <w:tcW w:w="1646" w:type="dxa"/>
          </w:tcPr>
          <w:p w:rsidR="00D3794D" w:rsidRPr="00515A5E" w:rsidRDefault="00515A5E" w:rsidP="008236AC">
            <w:pPr>
              <w:jc w:val="center"/>
            </w:pPr>
            <w:r w:rsidRPr="00515A5E">
              <w:t>22 255 474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D3794D" w:rsidRPr="000F0BF7" w:rsidRDefault="00E74E2C" w:rsidP="00E74E2C">
            <w:pPr>
              <w:jc w:val="center"/>
            </w:pPr>
            <w:r>
              <w:t>668</w:t>
            </w:r>
            <w:r w:rsidR="00D3794D">
              <w:t xml:space="preserve"> </w:t>
            </w:r>
            <w:r>
              <w:t>9</w:t>
            </w:r>
            <w:r w:rsidR="00D3794D">
              <w:t>00,00</w:t>
            </w:r>
          </w:p>
        </w:tc>
        <w:tc>
          <w:tcPr>
            <w:tcW w:w="1646" w:type="dxa"/>
          </w:tcPr>
          <w:p w:rsidR="00D3794D" w:rsidRDefault="007722C8" w:rsidP="007722C8">
            <w:pPr>
              <w:jc w:val="center"/>
            </w:pPr>
            <w:r>
              <w:t>690</w:t>
            </w:r>
            <w:r w:rsidR="00D3794D">
              <w:t xml:space="preserve"> </w:t>
            </w:r>
            <w:r>
              <w:t>8</w:t>
            </w:r>
            <w:r w:rsidR="00D3794D">
              <w:t>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</w:pPr>
            <w:r>
              <w:t xml:space="preserve">21 </w:t>
            </w:r>
            <w:r w:rsidR="007722C8">
              <w:t>78</w:t>
            </w:r>
            <w:r>
              <w:t>2 774,00</w:t>
            </w:r>
          </w:p>
        </w:tc>
        <w:tc>
          <w:tcPr>
            <w:tcW w:w="1646" w:type="dxa"/>
          </w:tcPr>
          <w:p w:rsidR="00D3794D" w:rsidRDefault="00D3794D" w:rsidP="007722C8">
            <w:pPr>
              <w:jc w:val="center"/>
            </w:pPr>
            <w:r>
              <w:t>21 5</w:t>
            </w:r>
            <w:r w:rsidR="007722C8">
              <w:t>56</w:t>
            </w:r>
            <w:r>
              <w:t xml:space="preserve"> </w:t>
            </w:r>
            <w:r w:rsidR="007722C8">
              <w:t>1</w:t>
            </w:r>
            <w:r>
              <w:t>74,00</w:t>
            </w:r>
          </w:p>
        </w:tc>
      </w:tr>
      <w:tr w:rsidR="00D3794D" w:rsidRPr="00827794" w:rsidTr="0096794E">
        <w:trPr>
          <w:cantSplit/>
        </w:trPr>
        <w:tc>
          <w:tcPr>
            <w:tcW w:w="2370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</w:t>
            </w:r>
            <w:r w:rsidR="007722C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2 </w:t>
            </w:r>
            <w:r w:rsidR="007722C8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646" w:type="dxa"/>
          </w:tcPr>
          <w:p w:rsidR="00D3794D" w:rsidRPr="000F0BF7" w:rsidRDefault="009E7160" w:rsidP="00772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 </w:t>
            </w:r>
            <w:r w:rsidR="007722C8">
              <w:rPr>
                <w:b/>
                <w:bCs/>
                <w:color w:val="000000"/>
              </w:rPr>
              <w:t>276</w:t>
            </w:r>
            <w:r>
              <w:rPr>
                <w:b/>
                <w:bCs/>
                <w:color w:val="000000"/>
              </w:rPr>
              <w:t xml:space="preserve"> 5</w:t>
            </w:r>
            <w:r w:rsidR="007722C8">
              <w:rPr>
                <w:b/>
                <w:bCs/>
                <w:color w:val="000000"/>
              </w:rPr>
              <w:t>74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2CC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</w:p>
    <w:p w:rsidR="00A46960" w:rsidRDefault="00AF2CC7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52CE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BC3E90" w:rsidRPr="00A46960" w:rsidRDefault="00BC3E90" w:rsidP="00BC3E9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2</w:t>
      </w:r>
      <w:r w:rsidR="004D04EF"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 w:rsidR="003C124A">
        <w:rPr>
          <w:b/>
          <w:bCs/>
          <w:sz w:val="24"/>
          <w:szCs w:val="24"/>
        </w:rPr>
        <w:t>.</w:t>
      </w:r>
    </w:p>
    <w:p w:rsidR="00BC3E90" w:rsidRPr="00322169" w:rsidRDefault="00BC3E90" w:rsidP="00BC3E90">
      <w:pPr>
        <w:pStyle w:val="a5"/>
        <w:spacing w:after="0"/>
        <w:jc w:val="center"/>
        <w:rPr>
          <w:b/>
          <w:bCs/>
        </w:rPr>
      </w:pPr>
    </w:p>
    <w:p w:rsidR="00BC3E90" w:rsidRPr="00322169" w:rsidRDefault="00BC3E90" w:rsidP="00BC3E90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BC3E90" w:rsidRPr="00322169" w:rsidTr="00BC3E90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322169" w:rsidRDefault="00BC3E90" w:rsidP="00BC3E90">
            <w:pPr>
              <w:jc w:val="center"/>
            </w:pPr>
            <w:r w:rsidRPr="00322169">
              <w:t>Ассигнования на год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05458A" w:rsidRDefault="00031B20" w:rsidP="00BC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99 835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E8" w:rsidRPr="00172CFD" w:rsidRDefault="00252CE8" w:rsidP="00252CE8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 284 965,00</w:t>
            </w:r>
          </w:p>
          <w:p w:rsidR="00BC3E90" w:rsidRPr="00172CFD" w:rsidRDefault="00BC3E90" w:rsidP="00BC3E90">
            <w:pPr>
              <w:jc w:val="center"/>
            </w:pP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C7" w:rsidRPr="00172CFD" w:rsidRDefault="00AF2CC7" w:rsidP="00AF2CC7">
            <w:pPr>
              <w:jc w:val="center"/>
              <w:rPr>
                <w:bCs/>
              </w:rPr>
            </w:pPr>
            <w:r w:rsidRPr="00172CFD">
              <w:rPr>
                <w:bCs/>
              </w:rPr>
              <w:t>7</w:t>
            </w:r>
            <w:r w:rsidR="00031B20">
              <w:rPr>
                <w:bCs/>
              </w:rPr>
              <w:t xml:space="preserve"> </w:t>
            </w:r>
            <w:r w:rsidRPr="00172CFD">
              <w:rPr>
                <w:bCs/>
              </w:rPr>
              <w:t>376</w:t>
            </w:r>
            <w:r w:rsidR="00031B20">
              <w:rPr>
                <w:bCs/>
              </w:rPr>
              <w:t xml:space="preserve"> </w:t>
            </w:r>
            <w:r w:rsidRPr="00172CFD">
              <w:rPr>
                <w:bCs/>
              </w:rPr>
              <w:t>007</w:t>
            </w:r>
            <w:r w:rsidR="00172CFD" w:rsidRPr="00172CFD">
              <w:rPr>
                <w:bCs/>
              </w:rPr>
              <w:t>,00</w:t>
            </w:r>
          </w:p>
          <w:p w:rsidR="00BC3E90" w:rsidRPr="00172CFD" w:rsidRDefault="00BC3E90" w:rsidP="00BC3E90">
            <w:pPr>
              <w:jc w:val="center"/>
              <w:rPr>
                <w:bCs/>
              </w:rPr>
            </w:pPr>
          </w:p>
          <w:p w:rsidR="00BC3E90" w:rsidRPr="00172CFD" w:rsidRDefault="00BC3E90" w:rsidP="00BC3E90">
            <w:pPr>
              <w:jc w:val="center"/>
            </w:pP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252CE8" w:rsidP="00BC3E90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96 000</w:t>
            </w:r>
            <w:r w:rsidR="00BC3E90" w:rsidRPr="00172CFD">
              <w:rPr>
                <w:bCs/>
              </w:rPr>
              <w:t>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172CFD" w:rsidP="00252CE8">
            <w:pPr>
              <w:jc w:val="center"/>
              <w:rPr>
                <w:bCs/>
              </w:rPr>
            </w:pPr>
            <w:r w:rsidRPr="00172CFD">
              <w:rPr>
                <w:bCs/>
              </w:rPr>
              <w:t>42 863,00</w:t>
            </w:r>
          </w:p>
        </w:tc>
      </w:tr>
      <w:tr w:rsidR="00252CE8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E8" w:rsidRPr="00322169" w:rsidRDefault="00252CE8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E8" w:rsidRPr="00322169" w:rsidRDefault="00252CE8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E8" w:rsidRPr="00172CFD" w:rsidRDefault="00172CFD" w:rsidP="00252CE8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215</w:t>
            </w:r>
            <w:r w:rsidR="00031B20"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800</w:t>
            </w:r>
            <w:r w:rsidR="00252CE8" w:rsidRPr="00172CFD">
              <w:rPr>
                <w:b/>
                <w:bCs/>
              </w:rPr>
              <w:t>,00</w:t>
            </w:r>
          </w:p>
        </w:tc>
      </w:tr>
      <w:tr w:rsidR="00252CE8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E8" w:rsidRPr="00322169" w:rsidRDefault="00252CE8" w:rsidP="00BC3E90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E8" w:rsidRPr="00322169" w:rsidRDefault="00252CE8" w:rsidP="00BC3E90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E8" w:rsidRPr="00172CFD" w:rsidRDefault="00172CFD" w:rsidP="00252CE8">
            <w:pPr>
              <w:jc w:val="center"/>
              <w:rPr>
                <w:bCs/>
              </w:rPr>
            </w:pPr>
            <w:r w:rsidRPr="00172CFD">
              <w:rPr>
                <w:bCs/>
              </w:rPr>
              <w:t>215</w:t>
            </w:r>
            <w:r w:rsidR="00031B20">
              <w:rPr>
                <w:bCs/>
              </w:rPr>
              <w:t xml:space="preserve"> </w:t>
            </w:r>
            <w:r w:rsidRPr="00172CFD">
              <w:rPr>
                <w:bCs/>
              </w:rPr>
              <w:t>800</w:t>
            </w:r>
            <w:r w:rsidR="00252CE8" w:rsidRPr="00172CFD">
              <w:rPr>
                <w:bCs/>
              </w:rPr>
              <w:t>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72CFD" w:rsidRDefault="00252CE8" w:rsidP="00BC3E90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9 000</w:t>
            </w:r>
            <w:r w:rsidR="00BC3E90" w:rsidRPr="00172CFD">
              <w:rPr>
                <w:b/>
                <w:bCs/>
              </w:rPr>
              <w:t>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252CE8" w:rsidP="00BC3E90">
            <w:pPr>
              <w:jc w:val="center"/>
              <w:rPr>
                <w:bCs/>
              </w:rPr>
            </w:pPr>
            <w:r w:rsidRPr="00172CFD">
              <w:rPr>
                <w:bCs/>
              </w:rPr>
              <w:t>9 0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172CFD" w:rsidP="00BC3E90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1</w:t>
            </w:r>
            <w:r w:rsidR="00031B20"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132</w:t>
            </w:r>
            <w:r w:rsidR="00031B20"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000</w:t>
            </w:r>
            <w:r w:rsidR="00252CE8" w:rsidRPr="00172CFD">
              <w:rPr>
                <w:b/>
                <w:bCs/>
              </w:rPr>
              <w:t>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Дорожное хозяйство</w:t>
            </w:r>
            <w:r w:rsidR="00984D56"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172CFD" w:rsidP="00BC3E90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</w:t>
            </w:r>
            <w:r w:rsidR="00031B20">
              <w:rPr>
                <w:bCs/>
              </w:rPr>
              <w:t xml:space="preserve"> </w:t>
            </w:r>
            <w:r w:rsidRPr="00172CFD">
              <w:rPr>
                <w:bCs/>
              </w:rPr>
              <w:t>132</w:t>
            </w:r>
            <w:r w:rsidR="00031B20">
              <w:rPr>
                <w:bCs/>
              </w:rPr>
              <w:t xml:space="preserve"> </w:t>
            </w:r>
            <w:r w:rsidRPr="00172CFD">
              <w:rPr>
                <w:bCs/>
              </w:rPr>
              <w:t>0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252CE8" w:rsidP="00172CFD">
            <w:pPr>
              <w:jc w:val="center"/>
              <w:rPr>
                <w:b/>
              </w:rPr>
            </w:pPr>
            <w:r w:rsidRPr="00172CFD">
              <w:rPr>
                <w:b/>
                <w:bCs/>
              </w:rPr>
              <w:t xml:space="preserve">20 </w:t>
            </w:r>
            <w:r w:rsidR="00172CFD" w:rsidRPr="00172CFD">
              <w:rPr>
                <w:b/>
                <w:bCs/>
              </w:rPr>
              <w:t>759</w:t>
            </w:r>
            <w:r w:rsidRPr="00172CFD">
              <w:rPr>
                <w:b/>
                <w:bCs/>
              </w:rPr>
              <w:t xml:space="preserve"> </w:t>
            </w:r>
            <w:r w:rsidR="00172CFD" w:rsidRPr="00172CFD">
              <w:rPr>
                <w:b/>
                <w:bCs/>
              </w:rPr>
              <w:t>139</w:t>
            </w:r>
            <w:r w:rsidRPr="00172CFD">
              <w:rPr>
                <w:b/>
                <w:bCs/>
              </w:rPr>
              <w:t>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252CE8" w:rsidP="00BC3E90">
            <w:pPr>
              <w:jc w:val="center"/>
              <w:rPr>
                <w:bCs/>
              </w:rPr>
            </w:pPr>
            <w:r w:rsidRPr="00172CFD">
              <w:rPr>
                <w:bCs/>
              </w:rPr>
              <w:t>261 046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252CE8" w:rsidP="00BC3E90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9 689 9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172CFD" w:rsidP="00BC3E90">
            <w:pPr>
              <w:jc w:val="center"/>
              <w:rPr>
                <w:bCs/>
              </w:rPr>
            </w:pPr>
            <w:r w:rsidRPr="00172CFD">
              <w:rPr>
                <w:bCs/>
              </w:rPr>
              <w:t>808</w:t>
            </w:r>
            <w:r w:rsidR="00031B20">
              <w:rPr>
                <w:bCs/>
              </w:rPr>
              <w:t xml:space="preserve"> </w:t>
            </w:r>
            <w:r w:rsidRPr="00172CFD">
              <w:rPr>
                <w:bCs/>
              </w:rPr>
              <w:t>193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172CFD" w:rsidP="00BC3E90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3</w:t>
            </w:r>
            <w:r w:rsidR="00031B20"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587</w:t>
            </w:r>
            <w:r w:rsidR="00031B20"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4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172CFD" w:rsidP="00BC3E90">
            <w:pPr>
              <w:jc w:val="center"/>
              <w:rPr>
                <w:bCs/>
              </w:rPr>
            </w:pPr>
            <w:r w:rsidRPr="00172CFD">
              <w:rPr>
                <w:bCs/>
              </w:rPr>
              <w:t>3</w:t>
            </w:r>
            <w:r w:rsidR="00031B20">
              <w:rPr>
                <w:bCs/>
              </w:rPr>
              <w:t xml:space="preserve"> </w:t>
            </w:r>
            <w:r w:rsidRPr="00172CFD">
              <w:rPr>
                <w:bCs/>
              </w:rPr>
              <w:t>587</w:t>
            </w:r>
            <w:r w:rsidR="00031B20">
              <w:rPr>
                <w:bCs/>
              </w:rPr>
              <w:t xml:space="preserve"> </w:t>
            </w:r>
            <w:r w:rsidRPr="00172CFD">
              <w:rPr>
                <w:bCs/>
              </w:rPr>
              <w:t>400,00</w:t>
            </w:r>
          </w:p>
        </w:tc>
      </w:tr>
      <w:tr w:rsidR="00BC3E90" w:rsidRPr="0005458A" w:rsidTr="00BC3E90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BC3E90" w:rsidP="00BC3E90">
            <w:pPr>
              <w:jc w:val="center"/>
              <w:rPr>
                <w:b/>
                <w:bCs/>
              </w:rPr>
            </w:pPr>
          </w:p>
          <w:p w:rsidR="00BC3E90" w:rsidRPr="00172CFD" w:rsidRDefault="00172CFD" w:rsidP="00BC3E90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448</w:t>
            </w:r>
            <w:r w:rsidR="00031B20"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700,00</w:t>
            </w:r>
          </w:p>
        </w:tc>
      </w:tr>
      <w:tr w:rsidR="00BC3E90" w:rsidRPr="0005458A" w:rsidTr="00BC3E9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172CFD" w:rsidP="00BC3E90">
            <w:pPr>
              <w:jc w:val="center"/>
              <w:rPr>
                <w:bCs/>
              </w:rPr>
            </w:pPr>
            <w:r w:rsidRPr="00172CFD">
              <w:rPr>
                <w:bCs/>
              </w:rPr>
              <w:t>448</w:t>
            </w:r>
            <w:r w:rsidR="00031B20">
              <w:rPr>
                <w:bCs/>
              </w:rPr>
              <w:t xml:space="preserve"> </w:t>
            </w:r>
            <w:r w:rsidRPr="00172CFD">
              <w:rPr>
                <w:bCs/>
              </w:rPr>
              <w:t>700,00</w:t>
            </w:r>
          </w:p>
        </w:tc>
      </w:tr>
      <w:tr w:rsidR="00BC3E90" w:rsidRPr="0005458A" w:rsidTr="00BC3E90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E90" w:rsidRPr="00172CFD" w:rsidRDefault="00172CFD" w:rsidP="00BC3E90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35</w:t>
            </w:r>
            <w:r w:rsidR="00031B20"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051</w:t>
            </w:r>
            <w:r w:rsidR="00031B20"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874,00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920C80" w:rsidRDefault="001651FE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4F4512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A2D15" w:rsidRDefault="00920C8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A46960" w:rsidRPr="00A46960" w:rsidRDefault="004A2D1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4D04E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A2D15" w:rsidRDefault="004A2D15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Нововасюганское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3C124A" w:rsidRPr="00A46960" w:rsidRDefault="003C124A" w:rsidP="003C124A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8 974 26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Default="00312975" w:rsidP="004D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78 623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</w:p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 284 96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</w:p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 284 965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53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96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  <w:rPr>
                <w:bCs/>
              </w:rPr>
            </w:pPr>
            <w:r w:rsidRPr="00031B20">
              <w:rPr>
                <w:bCs/>
              </w:rPr>
              <w:t>7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12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63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2A0608" w:rsidRDefault="004D04EF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6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96 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A0608" w:rsidRDefault="00031B20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40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</w:pPr>
            <w:r w:rsidRPr="00031B20">
              <w:t>685</w:t>
            </w:r>
            <w:r w:rsidR="00312975">
              <w:t xml:space="preserve"> </w:t>
            </w:r>
            <w:r w:rsidRPr="00031B20">
              <w:t>595</w:t>
            </w:r>
            <w:r w:rsidR="00312975"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2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00</w:t>
            </w:r>
            <w:r w:rsidR="00312975" w:rsidRP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34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6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2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34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600</w:t>
            </w:r>
            <w:r w:rsidR="00312975" w:rsidRP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26F34" w:rsidRDefault="004D04EF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CB4425" w:rsidRDefault="004D04EF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E6014" w:rsidRDefault="004D04EF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9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</w:t>
            </w:r>
            <w:r w:rsid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60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8314E" w:rsidRDefault="00031B20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897A0F" w:rsidRDefault="00031B20" w:rsidP="00892B3C">
            <w:r w:rsidRPr="00897A0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9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60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300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0 910 67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A2D15" w:rsidP="00312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742 977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5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726</w:t>
            </w:r>
            <w:r w:rsidR="00825104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9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31</w:t>
            </w:r>
            <w:r w:rsidR="00312975">
              <w:rPr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7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41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02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74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477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74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40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374,00</w:t>
            </w:r>
          </w:p>
        </w:tc>
      </w:tr>
      <w:tr w:rsidR="00312975" w:rsidTr="00612CB9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Pr="00AA7C66" w:rsidRDefault="00312975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</w:tr>
      <w:tr w:rsidR="00312975" w:rsidTr="00612CB9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Pr="008C19FC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42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76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574</w:t>
            </w:r>
            <w:r w:rsidR="004A2D15">
              <w:rPr>
                <w:b/>
                <w:bCs/>
              </w:rPr>
              <w:t>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A2D15" w:rsidRDefault="004A2D1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F4512" w:rsidRDefault="004F451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A46960" w:rsidRDefault="00F967C9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B027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C3E90" w:rsidRPr="008C10B5" w:rsidRDefault="00BC3E90" w:rsidP="00BC3E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BC3E90" w:rsidRPr="008C10B5" w:rsidRDefault="00BC3E90" w:rsidP="00BC3E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 xml:space="preserve">, </w:t>
      </w:r>
      <w:r w:rsidR="005C034A" w:rsidRPr="005C034A">
        <w:rPr>
          <w:rFonts w:ascii="Times New Roman" w:hAnsi="Times New Roman" w:cs="Times New Roman"/>
          <w:sz w:val="24"/>
          <w:szCs w:val="24"/>
        </w:rPr>
        <w:t xml:space="preserve">группам и </w:t>
      </w:r>
      <w:r w:rsidRPr="005C034A">
        <w:rPr>
          <w:rFonts w:ascii="Times New Roman" w:hAnsi="Times New Roman" w:cs="Times New Roman"/>
          <w:sz w:val="24"/>
          <w:szCs w:val="24"/>
        </w:rPr>
        <w:t>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Нововасюганское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 w:rsidR="00AB027F"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BC3E90" w:rsidRPr="00322169" w:rsidRDefault="00BC3E90" w:rsidP="00BC3E9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BC3E90" w:rsidRPr="00322169" w:rsidRDefault="00BC3E90" w:rsidP="00AB027F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 w:rsidR="00AB027F"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BC3E90" w:rsidRPr="00E059AB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EB40A1" w:rsidRDefault="00030040" w:rsidP="008D0E61">
            <w:pPr>
              <w:jc w:val="center"/>
              <w:rPr>
                <w:b/>
                <w:bCs/>
              </w:rPr>
            </w:pPr>
            <w:r w:rsidRPr="00EB40A1">
              <w:rPr>
                <w:b/>
                <w:bCs/>
              </w:rPr>
              <w:t xml:space="preserve">1 </w:t>
            </w:r>
            <w:r w:rsidR="008D0E61" w:rsidRPr="00EB40A1">
              <w:rPr>
                <w:b/>
                <w:bCs/>
              </w:rPr>
              <w:t>846 574,00</w:t>
            </w:r>
            <w:r w:rsidRPr="00EB40A1">
              <w:rPr>
                <w:b/>
                <w:bCs/>
              </w:rPr>
              <w:t xml:space="preserve"> 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EB40A1" w:rsidRDefault="00BC3E90" w:rsidP="00BC3E90">
            <w:pPr>
              <w:jc w:val="center"/>
              <w:outlineLvl w:val="0"/>
              <w:rPr>
                <w:b/>
              </w:rPr>
            </w:pPr>
          </w:p>
          <w:p w:rsidR="00030040" w:rsidRPr="00EB40A1" w:rsidRDefault="00030040" w:rsidP="00BC3E90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70 07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EB40A1" w:rsidRDefault="00030040" w:rsidP="00BC3E90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70 07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EB40A1" w:rsidRDefault="00BC3E90" w:rsidP="00BC3E90">
            <w:pPr>
              <w:jc w:val="center"/>
              <w:rPr>
                <w:b/>
                <w:bCs/>
              </w:rPr>
            </w:pPr>
          </w:p>
          <w:p w:rsidR="00030040" w:rsidRPr="00EB40A1" w:rsidRDefault="00030040" w:rsidP="00BC3E90">
            <w:pPr>
              <w:jc w:val="center"/>
              <w:rPr>
                <w:b/>
                <w:bCs/>
              </w:rPr>
            </w:pPr>
            <w:r w:rsidRPr="00EB40A1">
              <w:rPr>
                <w:b/>
              </w:rPr>
              <w:t>70 074,00</w:t>
            </w:r>
          </w:p>
        </w:tc>
      </w:tr>
      <w:tr w:rsidR="00BC3E90" w:rsidRPr="00322169" w:rsidTr="00BC3E90">
        <w:tc>
          <w:tcPr>
            <w:tcW w:w="5884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C3E90" w:rsidRPr="00EB40A1" w:rsidRDefault="00BC3E90" w:rsidP="00BC3E90">
            <w:pPr>
              <w:jc w:val="center"/>
              <w:rPr>
                <w:b/>
                <w:bCs/>
              </w:rPr>
            </w:pPr>
          </w:p>
          <w:p w:rsidR="00030040" w:rsidRPr="00EB40A1" w:rsidRDefault="00030040" w:rsidP="00BC3E90">
            <w:pPr>
              <w:jc w:val="center"/>
              <w:rPr>
                <w:b/>
                <w:bCs/>
              </w:rPr>
            </w:pPr>
            <w:r w:rsidRPr="00EB40A1">
              <w:rPr>
                <w:b/>
              </w:rPr>
              <w:t>70 074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Pr="00EB40A1" w:rsidRDefault="00AB027F" w:rsidP="00E11F41">
            <w:pPr>
              <w:jc w:val="center"/>
            </w:pPr>
          </w:p>
          <w:p w:rsidR="00AB027F" w:rsidRPr="00EB40A1" w:rsidRDefault="00AB027F" w:rsidP="00E11F41">
            <w:pPr>
              <w:jc w:val="center"/>
              <w:rPr>
                <w:b/>
                <w:bCs/>
              </w:rPr>
            </w:pPr>
            <w:r w:rsidRPr="00EB40A1">
              <w:rPr>
                <w:b/>
              </w:rPr>
              <w:t>70 074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AB027F" w:rsidRPr="00322169" w:rsidRDefault="00AB027F" w:rsidP="00BC3E90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AB027F" w:rsidRPr="00EB40A1" w:rsidRDefault="00AB027F" w:rsidP="00E11F41">
            <w:pPr>
              <w:jc w:val="center"/>
              <w:rPr>
                <w:b/>
                <w:bCs/>
              </w:rPr>
            </w:pPr>
            <w:r w:rsidRPr="00EB40A1">
              <w:t>70 074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Pr="00EB40A1" w:rsidRDefault="00AB027F" w:rsidP="00BC3E90">
            <w:pPr>
              <w:jc w:val="center"/>
              <w:outlineLvl w:val="0"/>
              <w:rPr>
                <w:b/>
              </w:rPr>
            </w:pPr>
          </w:p>
          <w:p w:rsidR="00030040" w:rsidRPr="00EB40A1" w:rsidRDefault="00030040" w:rsidP="00BC3E90">
            <w:pPr>
              <w:jc w:val="center"/>
              <w:outlineLvl w:val="0"/>
              <w:rPr>
                <w:b/>
              </w:rPr>
            </w:pPr>
          </w:p>
          <w:p w:rsidR="00030040" w:rsidRPr="00EB40A1" w:rsidRDefault="00EC304A" w:rsidP="00BC3E90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428 7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Pr="00EB40A1" w:rsidRDefault="00EC304A" w:rsidP="00BC3E90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428 7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C304A" w:rsidRPr="00EB40A1" w:rsidRDefault="00EC304A" w:rsidP="00EC304A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428 700,00</w:t>
            </w:r>
          </w:p>
          <w:p w:rsidR="00AB027F" w:rsidRPr="00EB40A1" w:rsidRDefault="00AB027F" w:rsidP="00E11F41">
            <w:pPr>
              <w:jc w:val="center"/>
              <w:outlineLvl w:val="0"/>
              <w:rPr>
                <w:b/>
              </w:rPr>
            </w:pPr>
          </w:p>
        </w:tc>
      </w:tr>
      <w:tr w:rsidR="00D95F3F" w:rsidRPr="00322169" w:rsidTr="00BC3E90">
        <w:tc>
          <w:tcPr>
            <w:tcW w:w="5884" w:type="dxa"/>
          </w:tcPr>
          <w:p w:rsidR="00D95F3F" w:rsidRPr="00322169" w:rsidRDefault="00D95F3F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95F3F" w:rsidRPr="00322169" w:rsidRDefault="00D95F3F" w:rsidP="00BC3E90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D95F3F" w:rsidRPr="00322169" w:rsidRDefault="00D95F3F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D95F3F" w:rsidRPr="00EB40A1" w:rsidRDefault="00D95F3F" w:rsidP="00EB40A1">
            <w:pPr>
              <w:jc w:val="center"/>
              <w:outlineLvl w:val="0"/>
            </w:pPr>
            <w:r w:rsidRPr="00EB40A1">
              <w:t>406 025,00</w:t>
            </w:r>
          </w:p>
          <w:p w:rsidR="00D95F3F" w:rsidRPr="00EB40A1" w:rsidRDefault="00D95F3F" w:rsidP="00EB40A1">
            <w:pPr>
              <w:jc w:val="center"/>
              <w:outlineLvl w:val="0"/>
              <w:rPr>
                <w:bCs/>
              </w:rPr>
            </w:pPr>
          </w:p>
        </w:tc>
      </w:tr>
      <w:tr w:rsidR="00D95F3F" w:rsidRPr="00322169" w:rsidTr="00BC3E90">
        <w:tc>
          <w:tcPr>
            <w:tcW w:w="5884" w:type="dxa"/>
          </w:tcPr>
          <w:p w:rsidR="00D95F3F" w:rsidRPr="00322169" w:rsidRDefault="00D95F3F" w:rsidP="00BC3E90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95F3F" w:rsidRPr="00322169" w:rsidRDefault="00D95F3F" w:rsidP="00BC3E90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D95F3F" w:rsidRPr="00322169" w:rsidRDefault="00D95F3F" w:rsidP="00BC3E90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95F3F" w:rsidRPr="00EB40A1" w:rsidRDefault="00D95F3F" w:rsidP="00EB40A1">
            <w:pPr>
              <w:jc w:val="center"/>
              <w:outlineLvl w:val="0"/>
            </w:pPr>
            <w:r w:rsidRPr="00EB40A1">
              <w:t>22 675,00</w:t>
            </w:r>
          </w:p>
          <w:p w:rsidR="00D95F3F" w:rsidRPr="00EB40A1" w:rsidRDefault="00D95F3F" w:rsidP="00EB40A1">
            <w:pPr>
              <w:jc w:val="center"/>
              <w:outlineLvl w:val="0"/>
            </w:pP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560" w:type="dxa"/>
            <w:vAlign w:val="bottom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Default="00AB027F" w:rsidP="00BC3E90">
            <w:pPr>
              <w:jc w:val="center"/>
              <w:rPr>
                <w:b/>
                <w:bCs/>
              </w:rPr>
            </w:pPr>
          </w:p>
          <w:p w:rsidR="00030040" w:rsidRDefault="00030040" w:rsidP="00BC3E90">
            <w:pPr>
              <w:jc w:val="center"/>
              <w:rPr>
                <w:b/>
                <w:bCs/>
              </w:rPr>
            </w:pPr>
          </w:p>
          <w:p w:rsidR="00030040" w:rsidRPr="001E5DBE" w:rsidRDefault="008D0E61" w:rsidP="00BC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 8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Default="00AB027F" w:rsidP="00BC3E90">
            <w:pPr>
              <w:jc w:val="center"/>
              <w:rPr>
                <w:b/>
                <w:bCs/>
              </w:rPr>
            </w:pPr>
          </w:p>
          <w:p w:rsidR="00030040" w:rsidRPr="001E5DBE" w:rsidRDefault="00825104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625</w:t>
            </w:r>
            <w:r w:rsidR="00030040" w:rsidRPr="00DC456A">
              <w:rPr>
                <w:b/>
                <w:bCs/>
              </w:rPr>
              <w:t xml:space="preserve"> 0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AB027F" w:rsidRPr="00322169" w:rsidRDefault="00AB027F" w:rsidP="00EC304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Default="00AB027F" w:rsidP="00BC3E90">
            <w:pPr>
              <w:jc w:val="center"/>
              <w:rPr>
                <w:b/>
              </w:rPr>
            </w:pPr>
          </w:p>
          <w:p w:rsidR="00030040" w:rsidRPr="001E5DBE" w:rsidRDefault="00825104" w:rsidP="00BC3E90">
            <w:pPr>
              <w:jc w:val="center"/>
              <w:rPr>
                <w:b/>
              </w:rPr>
            </w:pPr>
            <w:r w:rsidRPr="000A0319">
              <w:rPr>
                <w:b/>
                <w:bCs/>
              </w:rPr>
              <w:t>625</w:t>
            </w:r>
            <w:r w:rsidR="00030040" w:rsidRPr="00DC456A">
              <w:rPr>
                <w:b/>
                <w:bCs/>
              </w:rPr>
              <w:t xml:space="preserve"> 0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AB027F" w:rsidRPr="00322169" w:rsidRDefault="00AB027F" w:rsidP="00BC3E90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Pr="00DC456A" w:rsidRDefault="00825104" w:rsidP="00E11F41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  <w:bCs/>
              </w:rPr>
              <w:t>625</w:t>
            </w:r>
            <w:r w:rsidR="00AB027F" w:rsidRPr="00DC456A">
              <w:rPr>
                <w:b/>
                <w:bCs/>
              </w:rPr>
              <w:t xml:space="preserve"> 0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B027F" w:rsidRPr="00322169" w:rsidRDefault="00AB027F" w:rsidP="00BC3E90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B027F" w:rsidRPr="00DC456A" w:rsidRDefault="00825104" w:rsidP="00E11F41">
            <w:pPr>
              <w:jc w:val="center"/>
            </w:pPr>
            <w:r w:rsidRPr="00825104">
              <w:rPr>
                <w:bCs/>
              </w:rPr>
              <w:t>625</w:t>
            </w:r>
            <w:r w:rsidR="00AB027F" w:rsidRPr="00DC456A">
              <w:rPr>
                <w:bCs/>
              </w:rPr>
              <w:t xml:space="preserve"> 0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Default="00AB027F" w:rsidP="00BC3E90">
            <w:pPr>
              <w:jc w:val="center"/>
              <w:rPr>
                <w:b/>
                <w:bCs/>
              </w:rPr>
            </w:pPr>
          </w:p>
          <w:p w:rsidR="00030040" w:rsidRDefault="00030040" w:rsidP="00BC3E90">
            <w:pPr>
              <w:jc w:val="center"/>
              <w:rPr>
                <w:b/>
                <w:bCs/>
              </w:rPr>
            </w:pPr>
          </w:p>
          <w:p w:rsidR="00030040" w:rsidRPr="001E5DBE" w:rsidRDefault="00EC304A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15 8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Default="00AB027F" w:rsidP="00BC3E90">
            <w:pPr>
              <w:jc w:val="center"/>
              <w:rPr>
                <w:b/>
                <w:bCs/>
              </w:rPr>
            </w:pPr>
          </w:p>
          <w:p w:rsidR="00030040" w:rsidRDefault="00030040" w:rsidP="00BC3E90">
            <w:pPr>
              <w:jc w:val="center"/>
              <w:rPr>
                <w:b/>
                <w:bCs/>
              </w:rPr>
            </w:pPr>
          </w:p>
          <w:p w:rsidR="00030040" w:rsidRPr="001E5DBE" w:rsidRDefault="00EC304A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15 8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AB027F" w:rsidRPr="00E43B65" w:rsidRDefault="00AB027F" w:rsidP="00BC3E90">
            <w:pPr>
              <w:rPr>
                <w:b/>
              </w:rPr>
            </w:pPr>
          </w:p>
          <w:p w:rsidR="00AB027F" w:rsidRPr="00E43B65" w:rsidRDefault="00AB027F" w:rsidP="00BC3E90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30040" w:rsidRDefault="00030040" w:rsidP="00E11F41">
            <w:pPr>
              <w:jc w:val="center"/>
              <w:rPr>
                <w:b/>
                <w:bCs/>
              </w:rPr>
            </w:pPr>
          </w:p>
          <w:p w:rsidR="00AB027F" w:rsidRPr="00DC456A" w:rsidRDefault="00EC304A" w:rsidP="00E11F41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15 8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r w:rsidRPr="00322169"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AB027F" w:rsidRPr="00322169" w:rsidRDefault="00AB027F" w:rsidP="00BC3E90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AB027F" w:rsidRPr="00DC456A" w:rsidRDefault="00AB027F" w:rsidP="00E11F41">
            <w:pPr>
              <w:jc w:val="center"/>
            </w:pPr>
            <w:r w:rsidRPr="00DC456A">
              <w:rPr>
                <w:bCs/>
              </w:rPr>
              <w:t>203</w:t>
            </w:r>
            <w:r>
              <w:rPr>
                <w:bCs/>
              </w:rPr>
              <w:t xml:space="preserve"> </w:t>
            </w:r>
            <w:r w:rsidRPr="00DC456A">
              <w:rPr>
                <w:bCs/>
              </w:rPr>
              <w:t>012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5104" w:rsidRPr="00322169" w:rsidRDefault="00825104" w:rsidP="00BC3E90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825104" w:rsidRPr="00DC456A" w:rsidRDefault="00825104" w:rsidP="00E11F41">
            <w:pPr>
              <w:jc w:val="center"/>
              <w:rPr>
                <w:bCs/>
              </w:rPr>
            </w:pPr>
            <w:r w:rsidRPr="000A0319">
              <w:rPr>
                <w:bCs/>
              </w:rPr>
              <w:t>12 788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r w:rsidRPr="00322169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</w:p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30040" w:rsidRPr="00EB40A1" w:rsidRDefault="00030040" w:rsidP="00BC3E90">
            <w:pPr>
              <w:jc w:val="center"/>
              <w:rPr>
                <w:b/>
                <w:bCs/>
              </w:rPr>
            </w:pPr>
          </w:p>
          <w:p w:rsidR="00030040" w:rsidRPr="00EB40A1" w:rsidRDefault="00030040" w:rsidP="00BC3E90">
            <w:pPr>
              <w:jc w:val="center"/>
              <w:rPr>
                <w:b/>
                <w:bCs/>
              </w:rPr>
            </w:pPr>
          </w:p>
          <w:p w:rsidR="00AB027F" w:rsidRPr="00EB40A1" w:rsidRDefault="00C35D9B" w:rsidP="00BC3E90">
            <w:pPr>
              <w:jc w:val="center"/>
              <w:rPr>
                <w:b/>
                <w:bCs/>
              </w:rPr>
            </w:pPr>
            <w:r w:rsidRPr="00EB40A1">
              <w:rPr>
                <w:b/>
              </w:rPr>
              <w:t>507 0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AB027F" w:rsidRDefault="00AB027F" w:rsidP="00BC3E90">
            <w:pPr>
              <w:rPr>
                <w:b/>
              </w:rPr>
            </w:pPr>
            <w:r w:rsidRPr="00AB027F">
              <w:rPr>
                <w:b/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Cs/>
              </w:rPr>
            </w:pPr>
          </w:p>
          <w:p w:rsidR="00AB027F" w:rsidRPr="00322169" w:rsidRDefault="00AB027F" w:rsidP="00BC3E90">
            <w:pPr>
              <w:rPr>
                <w:bCs/>
              </w:rPr>
            </w:pPr>
          </w:p>
          <w:p w:rsidR="00AB027F" w:rsidRPr="00AB027F" w:rsidRDefault="00AB027F" w:rsidP="00BC3E90">
            <w:pPr>
              <w:rPr>
                <w:b/>
                <w:bCs/>
              </w:rPr>
            </w:pPr>
            <w:r w:rsidRPr="00AB027F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Pr="00EB40A1" w:rsidRDefault="00AB027F" w:rsidP="00E11F41">
            <w:pPr>
              <w:jc w:val="center"/>
              <w:rPr>
                <w:b/>
                <w:bCs/>
              </w:rPr>
            </w:pPr>
          </w:p>
          <w:p w:rsidR="00AB027F" w:rsidRPr="00EB40A1" w:rsidRDefault="00AB027F" w:rsidP="00E11F41">
            <w:pPr>
              <w:jc w:val="center"/>
              <w:rPr>
                <w:b/>
                <w:bCs/>
              </w:rPr>
            </w:pPr>
          </w:p>
          <w:p w:rsidR="00AB027F" w:rsidRPr="00EB40A1" w:rsidRDefault="00C35D9B" w:rsidP="00E11F41">
            <w:pPr>
              <w:jc w:val="center"/>
              <w:rPr>
                <w:b/>
                <w:bCs/>
              </w:rPr>
            </w:pPr>
            <w:r w:rsidRPr="00EB40A1">
              <w:rPr>
                <w:b/>
              </w:rPr>
              <w:t>507 0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AB027F" w:rsidRPr="00EB40A1" w:rsidRDefault="00C35D9B" w:rsidP="00E11F41">
            <w:pPr>
              <w:jc w:val="center"/>
              <w:rPr>
                <w:bCs/>
              </w:rPr>
            </w:pPr>
            <w:r w:rsidRPr="00EB40A1">
              <w:rPr>
                <w:bCs/>
              </w:rPr>
              <w:t xml:space="preserve"> </w:t>
            </w:r>
            <w:r w:rsidRPr="00EB40A1">
              <w:t>507 0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B027F" w:rsidRPr="00EB40A1" w:rsidRDefault="00030040" w:rsidP="00E25EE2">
            <w:pPr>
              <w:jc w:val="center"/>
              <w:rPr>
                <w:b/>
                <w:bCs/>
              </w:rPr>
            </w:pPr>
            <w:r w:rsidRPr="00EB40A1">
              <w:rPr>
                <w:b/>
                <w:bCs/>
              </w:rPr>
              <w:t xml:space="preserve">33 </w:t>
            </w:r>
            <w:r w:rsidR="00B71008" w:rsidRPr="00EB40A1">
              <w:rPr>
                <w:b/>
                <w:bCs/>
              </w:rPr>
              <w:t>20</w:t>
            </w:r>
            <w:r w:rsidR="00E25EE2" w:rsidRPr="00EB40A1">
              <w:rPr>
                <w:b/>
                <w:bCs/>
              </w:rPr>
              <w:t>5</w:t>
            </w:r>
            <w:r w:rsidRPr="00EB40A1">
              <w:rPr>
                <w:b/>
                <w:bCs/>
              </w:rPr>
              <w:t xml:space="preserve"> </w:t>
            </w:r>
            <w:r w:rsidR="00E25EE2" w:rsidRPr="00EB40A1">
              <w:rPr>
                <w:b/>
                <w:bCs/>
              </w:rPr>
              <w:t>3</w:t>
            </w:r>
            <w:r w:rsidRPr="00EB40A1">
              <w:rPr>
                <w:b/>
                <w:bCs/>
              </w:rPr>
              <w:t>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B027F" w:rsidRPr="00EB40A1" w:rsidRDefault="00AB027F" w:rsidP="00E11F41">
            <w:pPr>
              <w:jc w:val="center"/>
              <w:rPr>
                <w:b/>
                <w:bCs/>
              </w:rPr>
            </w:pPr>
            <w:r w:rsidRPr="00EB40A1">
              <w:rPr>
                <w:b/>
                <w:bCs/>
              </w:rPr>
              <w:t>196 000,00</w:t>
            </w:r>
          </w:p>
        </w:tc>
      </w:tr>
      <w:tr w:rsidR="00AB027F" w:rsidRPr="00322169" w:rsidTr="00BC3E90">
        <w:tc>
          <w:tcPr>
            <w:tcW w:w="5884" w:type="dxa"/>
          </w:tcPr>
          <w:p w:rsidR="00AB027F" w:rsidRPr="00322169" w:rsidRDefault="00AB027F" w:rsidP="00BC3E90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AB027F" w:rsidRPr="00322169" w:rsidRDefault="00AB027F" w:rsidP="00BC3E90">
            <w:r w:rsidRPr="00322169">
              <w:t>99 0 00 00705</w:t>
            </w:r>
          </w:p>
        </w:tc>
        <w:tc>
          <w:tcPr>
            <w:tcW w:w="850" w:type="dxa"/>
          </w:tcPr>
          <w:p w:rsidR="00AB027F" w:rsidRPr="00322169" w:rsidRDefault="00AB027F" w:rsidP="00BC3E90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AB027F" w:rsidRPr="00EB40A1" w:rsidRDefault="00AB027F" w:rsidP="00E11F41">
            <w:pPr>
              <w:jc w:val="center"/>
              <w:rPr>
                <w:bCs/>
              </w:rPr>
            </w:pPr>
            <w:r w:rsidRPr="00EB40A1">
              <w:rPr>
                <w:bCs/>
              </w:rPr>
              <w:t>196 0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825104" w:rsidRPr="00322169" w:rsidRDefault="00825104" w:rsidP="0082510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5876DF">
            <w:pPr>
              <w:jc w:val="center"/>
              <w:rPr>
                <w:b/>
                <w:bCs/>
              </w:rPr>
            </w:pPr>
            <w:r w:rsidRPr="00EB40A1">
              <w:rPr>
                <w:b/>
                <w:bCs/>
              </w:rPr>
              <w:t xml:space="preserve">17 </w:t>
            </w:r>
            <w:r w:rsidR="005876DF" w:rsidRPr="00EB40A1">
              <w:rPr>
                <w:b/>
                <w:bCs/>
              </w:rPr>
              <w:t>8</w:t>
            </w:r>
            <w:r w:rsidRPr="00EB40A1">
              <w:rPr>
                <w:b/>
                <w:bCs/>
              </w:rPr>
              <w:t>63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25104" w:rsidRPr="00322169" w:rsidRDefault="00825104" w:rsidP="00825104">
            <w:r w:rsidRPr="00322169">
              <w:t>99 0 00 00950</w:t>
            </w:r>
          </w:p>
        </w:tc>
        <w:tc>
          <w:tcPr>
            <w:tcW w:w="850" w:type="dxa"/>
          </w:tcPr>
          <w:p w:rsidR="00825104" w:rsidRPr="00825104" w:rsidRDefault="00825104" w:rsidP="00825104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825104" w:rsidRPr="00EB40A1" w:rsidRDefault="005876DF" w:rsidP="00E11F41">
            <w:pPr>
              <w:jc w:val="center"/>
              <w:rPr>
                <w:b/>
                <w:bCs/>
              </w:rPr>
            </w:pPr>
            <w:r w:rsidRPr="00EB40A1">
              <w:rPr>
                <w:bCs/>
              </w:rPr>
              <w:t>17 8</w:t>
            </w:r>
            <w:r w:rsidR="00825104" w:rsidRPr="00EB40A1">
              <w:rPr>
                <w:bCs/>
              </w:rPr>
              <w:t>63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</w:p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rPr>
                <w:b/>
                <w:bCs/>
              </w:rPr>
            </w:pPr>
            <w:r w:rsidRPr="00EB40A1">
              <w:rPr>
                <w:b/>
                <w:bCs/>
              </w:rPr>
              <w:t>9 0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5104" w:rsidRPr="00322169" w:rsidRDefault="00825104" w:rsidP="00BC3E90">
            <w:r w:rsidRPr="00322169">
              <w:t>99 0 00 02181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rPr>
                <w:bCs/>
              </w:rPr>
            </w:pPr>
            <w:r w:rsidRPr="00EB40A1">
              <w:rPr>
                <w:bCs/>
              </w:rPr>
              <w:t>9 0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rPr>
                <w:b/>
                <w:bCs/>
              </w:rPr>
            </w:pPr>
            <w:r w:rsidRPr="00EB40A1">
              <w:rPr>
                <w:b/>
              </w:rPr>
              <w:t>194 4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5104" w:rsidRPr="00322169" w:rsidRDefault="00825104" w:rsidP="00BC3E90">
            <w:r w:rsidRPr="00322169">
              <w:t>99 0 00 03902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outlineLvl w:val="0"/>
            </w:pPr>
            <w:r w:rsidRPr="00EB40A1">
              <w:t>194 4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66 646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825104" w:rsidRPr="00322169" w:rsidRDefault="00825104" w:rsidP="00BC3E90">
            <w:r w:rsidRPr="00322169">
              <w:t>99 0 00 03903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outlineLvl w:val="0"/>
            </w:pPr>
            <w:r w:rsidRPr="00EB40A1">
              <w:t>66 646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402 5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5104" w:rsidRPr="00322169" w:rsidRDefault="00825104" w:rsidP="00BC3E90">
            <w:r w:rsidRPr="00322169">
              <w:t>99 0 00 03915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outlineLvl w:val="0"/>
            </w:pPr>
            <w:r w:rsidRPr="00EB40A1">
              <w:t>402 5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8D0E61">
            <w:pPr>
              <w:jc w:val="center"/>
              <w:rPr>
                <w:b/>
                <w:bCs/>
              </w:rPr>
            </w:pPr>
            <w:r w:rsidRPr="00EB40A1">
              <w:rPr>
                <w:b/>
                <w:bCs/>
              </w:rPr>
              <w:t xml:space="preserve">3 </w:t>
            </w:r>
            <w:r w:rsidR="008D0E61" w:rsidRPr="00EB40A1">
              <w:rPr>
                <w:b/>
                <w:bCs/>
              </w:rPr>
              <w:t>517</w:t>
            </w:r>
            <w:r w:rsidRPr="00EB40A1">
              <w:rPr>
                <w:b/>
                <w:bCs/>
              </w:rPr>
              <w:t xml:space="preserve"> </w:t>
            </w:r>
            <w:r w:rsidR="008D0E61" w:rsidRPr="00EB40A1">
              <w:rPr>
                <w:b/>
                <w:bCs/>
              </w:rPr>
              <w:t>326</w:t>
            </w:r>
            <w:r w:rsidRPr="00EB40A1">
              <w:rPr>
                <w:b/>
                <w:bCs/>
              </w:rPr>
              <w:t>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35D9B" w:rsidRPr="00322169" w:rsidRDefault="00C35D9B" w:rsidP="00BC3E90">
            <w:r w:rsidRPr="00322169">
              <w:t>99 0 00 04409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B40A1">
            <w:pPr>
              <w:jc w:val="center"/>
              <w:outlineLvl w:val="0"/>
              <w:rPr>
                <w:bCs/>
              </w:rPr>
            </w:pPr>
            <w:r w:rsidRPr="00EB40A1">
              <w:rPr>
                <w:bCs/>
              </w:rPr>
              <w:t>2 472 000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5D9B" w:rsidRPr="00322169" w:rsidRDefault="00C35D9B" w:rsidP="00BC3E90">
            <w:r w:rsidRPr="00322169">
              <w:t>99 0 00 04409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B40A1">
            <w:pPr>
              <w:jc w:val="center"/>
              <w:outlineLvl w:val="0"/>
              <w:rPr>
                <w:bCs/>
              </w:rPr>
            </w:pPr>
            <w:r w:rsidRPr="00EB40A1">
              <w:rPr>
                <w:bCs/>
              </w:rPr>
              <w:t>958 726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B40A1">
            <w:pPr>
              <w:jc w:val="center"/>
              <w:outlineLvl w:val="0"/>
              <w:rPr>
                <w:bCs/>
              </w:rPr>
            </w:pPr>
            <w:r w:rsidRPr="00EB40A1">
              <w:rPr>
                <w:bCs/>
              </w:rPr>
              <w:t>86 6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300 0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5104" w:rsidRPr="00322169" w:rsidRDefault="00825104" w:rsidP="00BC3E90">
            <w:r w:rsidRPr="00322169">
              <w:t>99 0 00 06001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outlineLvl w:val="0"/>
            </w:pPr>
            <w:r w:rsidRPr="00EB40A1">
              <w:t>300 0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3 0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25104" w:rsidRPr="00322169" w:rsidRDefault="00825104" w:rsidP="00BC3E90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825104" w:rsidP="00E11F41">
            <w:pPr>
              <w:jc w:val="center"/>
              <w:outlineLvl w:val="0"/>
            </w:pPr>
            <w:r w:rsidRPr="00EB40A1">
              <w:t>3 000,00</w:t>
            </w:r>
          </w:p>
        </w:tc>
      </w:tr>
      <w:tr w:rsidR="00825104" w:rsidRPr="00322169" w:rsidTr="00BC3E90">
        <w:tc>
          <w:tcPr>
            <w:tcW w:w="5884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825104" w:rsidRPr="00322169" w:rsidRDefault="00825104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825104" w:rsidRPr="00322169" w:rsidRDefault="00825104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25104" w:rsidRPr="00EB40A1" w:rsidRDefault="00C35D9B" w:rsidP="00881CA7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50</w:t>
            </w:r>
            <w:r w:rsidR="00881CA7" w:rsidRPr="00EB40A1">
              <w:rPr>
                <w:b/>
              </w:rPr>
              <w:t>5</w:t>
            </w:r>
            <w:r w:rsidRPr="00EB40A1">
              <w:rPr>
                <w:b/>
              </w:rPr>
              <w:t xml:space="preserve"> 193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EB40A1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C35D9B" w:rsidRPr="00322169" w:rsidRDefault="00C35D9B" w:rsidP="00EB40A1">
            <w:r w:rsidRPr="00322169">
              <w:t>99 0 00 06005</w:t>
            </w:r>
          </w:p>
        </w:tc>
        <w:tc>
          <w:tcPr>
            <w:tcW w:w="850" w:type="dxa"/>
          </w:tcPr>
          <w:p w:rsidR="00C35D9B" w:rsidRPr="00322169" w:rsidRDefault="00C35D9B" w:rsidP="00EB40A1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B40A1">
            <w:pPr>
              <w:jc w:val="center"/>
              <w:outlineLvl w:val="0"/>
            </w:pPr>
            <w:r w:rsidRPr="00EB40A1">
              <w:t>22 392,00</w:t>
            </w:r>
          </w:p>
          <w:p w:rsidR="00C35D9B" w:rsidRPr="00EB40A1" w:rsidRDefault="00C35D9B" w:rsidP="00EB40A1">
            <w:pPr>
              <w:jc w:val="center"/>
              <w:outlineLvl w:val="0"/>
            </w:pP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EB40A1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5D9B" w:rsidRPr="00322169" w:rsidRDefault="00C35D9B" w:rsidP="00BC3E90">
            <w:r w:rsidRPr="00322169">
              <w:t>99 0 00 06005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881CA7">
            <w:pPr>
              <w:jc w:val="center"/>
              <w:outlineLvl w:val="0"/>
            </w:pPr>
            <w:r w:rsidRPr="00EB40A1">
              <w:t>48</w:t>
            </w:r>
            <w:r w:rsidR="00881CA7" w:rsidRPr="00EB40A1">
              <w:t>2</w:t>
            </w:r>
            <w:r w:rsidRPr="00EB40A1">
              <w:t xml:space="preserve"> 801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11F41">
            <w:pPr>
              <w:jc w:val="center"/>
              <w:outlineLvl w:val="0"/>
              <w:rPr>
                <w:b/>
                <w:bCs/>
              </w:rPr>
            </w:pPr>
            <w:r w:rsidRPr="00EB40A1">
              <w:rPr>
                <w:b/>
                <w:bCs/>
              </w:rPr>
              <w:t>25 000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35D9B" w:rsidRPr="00322169" w:rsidRDefault="00C35D9B" w:rsidP="00BC3E90">
            <w:r w:rsidRPr="00322169">
              <w:t>99 0 00 09203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11F41">
            <w:pPr>
              <w:jc w:val="center"/>
              <w:outlineLvl w:val="0"/>
            </w:pPr>
            <w:r w:rsidRPr="00EB40A1">
              <w:rPr>
                <w:bCs/>
              </w:rPr>
              <w:t>25 000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</w:p>
          <w:p w:rsidR="00C35D9B" w:rsidRPr="00322169" w:rsidRDefault="00C35D9B" w:rsidP="00BC3E90">
            <w:pPr>
              <w:rPr>
                <w:b/>
                <w:bCs/>
              </w:rPr>
            </w:pPr>
          </w:p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  <w:rPr>
                <w:b/>
                <w:bCs/>
              </w:rPr>
            </w:pPr>
          </w:p>
          <w:p w:rsidR="00C35D9B" w:rsidRPr="00322169" w:rsidRDefault="00C35D9B" w:rsidP="00BC3E90">
            <w:pPr>
              <w:jc w:val="center"/>
              <w:rPr>
                <w:b/>
                <w:bCs/>
              </w:rPr>
            </w:pPr>
          </w:p>
          <w:p w:rsidR="00C35D9B" w:rsidRPr="00322169" w:rsidRDefault="00C35D9B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11F41">
            <w:pPr>
              <w:rPr>
                <w:b/>
                <w:bCs/>
              </w:rPr>
            </w:pPr>
          </w:p>
          <w:p w:rsidR="00C35D9B" w:rsidRPr="00EB40A1" w:rsidRDefault="00C35D9B" w:rsidP="00E11F41">
            <w:pPr>
              <w:rPr>
                <w:b/>
                <w:bCs/>
              </w:rPr>
            </w:pPr>
          </w:p>
          <w:p w:rsidR="00C35D9B" w:rsidRPr="00EB40A1" w:rsidRDefault="00C35D9B" w:rsidP="00E11F41">
            <w:pPr>
              <w:outlineLvl w:val="0"/>
              <w:rPr>
                <w:b/>
              </w:rPr>
            </w:pPr>
            <w:r w:rsidRPr="00EB40A1">
              <w:rPr>
                <w:b/>
              </w:rPr>
              <w:t>19 287 400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C35D9B" w:rsidRPr="00322169" w:rsidRDefault="00C35D9B" w:rsidP="00BC3E90"/>
          <w:p w:rsidR="00C35D9B" w:rsidRPr="00322169" w:rsidRDefault="00C35D9B" w:rsidP="00BC3E90"/>
          <w:p w:rsidR="00C35D9B" w:rsidRPr="00322169" w:rsidRDefault="00C35D9B" w:rsidP="00BC3E90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</w:p>
          <w:p w:rsidR="00C35D9B" w:rsidRPr="00322169" w:rsidRDefault="00C35D9B" w:rsidP="00BC3E90">
            <w:pPr>
              <w:jc w:val="center"/>
            </w:pPr>
          </w:p>
          <w:p w:rsidR="00C35D9B" w:rsidRPr="00322169" w:rsidRDefault="00C35D9B" w:rsidP="00BC3E90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11F41"/>
          <w:p w:rsidR="00C35D9B" w:rsidRPr="00EB40A1" w:rsidRDefault="00C35D9B" w:rsidP="00E11F41">
            <w:pPr>
              <w:outlineLvl w:val="0"/>
            </w:pPr>
            <w:r w:rsidRPr="00EB40A1">
              <w:t>19 287 400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</w:p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BC3E90">
            <w:pPr>
              <w:jc w:val="center"/>
              <w:rPr>
                <w:b/>
                <w:bCs/>
              </w:rPr>
            </w:pPr>
          </w:p>
          <w:p w:rsidR="00C35D9B" w:rsidRPr="00EB40A1" w:rsidRDefault="00C35D9B" w:rsidP="008D0E61">
            <w:pPr>
              <w:jc w:val="center"/>
              <w:rPr>
                <w:b/>
                <w:bCs/>
              </w:rPr>
            </w:pPr>
            <w:r w:rsidRPr="00EB40A1">
              <w:rPr>
                <w:b/>
                <w:bCs/>
              </w:rPr>
              <w:t xml:space="preserve">8 </w:t>
            </w:r>
            <w:r w:rsidR="008D0E61" w:rsidRPr="00EB40A1">
              <w:rPr>
                <w:b/>
                <w:bCs/>
              </w:rPr>
              <w:t>660</w:t>
            </w:r>
            <w:r w:rsidRPr="00EB40A1">
              <w:rPr>
                <w:b/>
                <w:bCs/>
              </w:rPr>
              <w:t xml:space="preserve"> </w:t>
            </w:r>
            <w:r w:rsidR="008D0E61" w:rsidRPr="00EB40A1">
              <w:rPr>
                <w:b/>
                <w:bCs/>
              </w:rPr>
              <w:t>972</w:t>
            </w:r>
            <w:r w:rsidRPr="00EB40A1">
              <w:rPr>
                <w:b/>
                <w:bCs/>
              </w:rPr>
              <w:t>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11F41">
            <w:pPr>
              <w:jc w:val="center"/>
              <w:rPr>
                <w:b/>
                <w:bCs/>
              </w:rPr>
            </w:pPr>
            <w:r w:rsidRPr="00EB40A1">
              <w:rPr>
                <w:b/>
                <w:bCs/>
              </w:rPr>
              <w:t>1 284 965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r w:rsidRPr="00322169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1560" w:type="dxa"/>
          </w:tcPr>
          <w:p w:rsidR="00C35D9B" w:rsidRPr="00322169" w:rsidRDefault="00C35D9B" w:rsidP="00BC3E90">
            <w:r w:rsidRPr="00322169">
              <w:t>99 0 01 00203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11F41">
            <w:pPr>
              <w:jc w:val="center"/>
              <w:rPr>
                <w:bCs/>
              </w:rPr>
            </w:pPr>
            <w:r w:rsidRPr="00EB40A1">
              <w:rPr>
                <w:bCs/>
              </w:rPr>
              <w:t>1 284 965,00</w:t>
            </w:r>
          </w:p>
          <w:p w:rsidR="00C35D9B" w:rsidRPr="00EB40A1" w:rsidRDefault="00C35D9B" w:rsidP="00E11F41">
            <w:pPr>
              <w:jc w:val="center"/>
            </w:pP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5D9B" w:rsidRPr="00EB40A1" w:rsidRDefault="008D0E61" w:rsidP="00BC3E90">
            <w:pPr>
              <w:jc w:val="center"/>
              <w:rPr>
                <w:b/>
                <w:bCs/>
              </w:rPr>
            </w:pPr>
            <w:r w:rsidRPr="00EB40A1">
              <w:rPr>
                <w:b/>
                <w:bCs/>
              </w:rPr>
              <w:t>7 376 007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r w:rsidRPr="00322169"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C35D9B" w:rsidRPr="00322169" w:rsidRDefault="00C35D9B" w:rsidP="00BC3E90">
            <w:r w:rsidRPr="00322169">
              <w:t>99 0 01 00204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825104">
            <w:pPr>
              <w:jc w:val="center"/>
              <w:outlineLvl w:val="0"/>
              <w:rPr>
                <w:bCs/>
              </w:rPr>
            </w:pPr>
            <w:r w:rsidRPr="00EB40A1">
              <w:rPr>
                <w:bCs/>
              </w:rPr>
              <w:t>6</w:t>
            </w:r>
            <w:r w:rsidR="008D0E61" w:rsidRPr="00EB40A1">
              <w:rPr>
                <w:bCs/>
              </w:rPr>
              <w:t xml:space="preserve"> </w:t>
            </w:r>
            <w:r w:rsidRPr="00EB40A1">
              <w:rPr>
                <w:bCs/>
              </w:rPr>
              <w:t>084</w:t>
            </w:r>
            <w:r w:rsidR="008D0E61" w:rsidRPr="00EB40A1">
              <w:rPr>
                <w:bCs/>
              </w:rPr>
              <w:t xml:space="preserve"> </w:t>
            </w:r>
            <w:r w:rsidRPr="00EB40A1">
              <w:rPr>
                <w:bCs/>
              </w:rPr>
              <w:t>046,00</w:t>
            </w:r>
          </w:p>
          <w:p w:rsidR="00C35D9B" w:rsidRPr="00EB40A1" w:rsidRDefault="00C35D9B" w:rsidP="00825104">
            <w:pPr>
              <w:jc w:val="center"/>
              <w:outlineLvl w:val="0"/>
            </w:pP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5D9B" w:rsidRPr="00322169" w:rsidRDefault="00C35D9B" w:rsidP="00BC3E90">
            <w:r w:rsidRPr="00322169">
              <w:t>99 0 01 00204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825104">
            <w:pPr>
              <w:jc w:val="center"/>
              <w:outlineLvl w:val="0"/>
              <w:rPr>
                <w:bCs/>
              </w:rPr>
            </w:pPr>
            <w:r w:rsidRPr="00EB40A1">
              <w:rPr>
                <w:bCs/>
              </w:rPr>
              <w:t>1</w:t>
            </w:r>
            <w:r w:rsidR="008D0E61" w:rsidRPr="00EB40A1">
              <w:rPr>
                <w:bCs/>
              </w:rPr>
              <w:t xml:space="preserve"> </w:t>
            </w:r>
            <w:r w:rsidRPr="00EB40A1">
              <w:rPr>
                <w:bCs/>
              </w:rPr>
              <w:t>287</w:t>
            </w:r>
            <w:r w:rsidR="008D0E61" w:rsidRPr="00EB40A1">
              <w:rPr>
                <w:bCs/>
              </w:rPr>
              <w:t xml:space="preserve"> </w:t>
            </w:r>
            <w:r w:rsidRPr="00EB40A1">
              <w:rPr>
                <w:bCs/>
              </w:rPr>
              <w:t>71</w:t>
            </w:r>
            <w:r w:rsidR="00E25EE2" w:rsidRPr="00EB40A1">
              <w:rPr>
                <w:bCs/>
              </w:rPr>
              <w:t>1,00</w:t>
            </w:r>
          </w:p>
          <w:p w:rsidR="00C35D9B" w:rsidRPr="00EB40A1" w:rsidRDefault="00C35D9B" w:rsidP="00825104">
            <w:pPr>
              <w:jc w:val="center"/>
              <w:outlineLvl w:val="0"/>
            </w:pPr>
          </w:p>
        </w:tc>
      </w:tr>
      <w:tr w:rsidR="00C35D9B" w:rsidRPr="00322169" w:rsidTr="00BC3E90"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C35D9B" w:rsidRPr="00322169" w:rsidRDefault="00C35D9B" w:rsidP="00BC3E90">
            <w:r w:rsidRPr="00322169">
              <w:t>99 0 01 00204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825104">
            <w:pPr>
              <w:jc w:val="center"/>
              <w:outlineLvl w:val="0"/>
            </w:pPr>
            <w:r w:rsidRPr="00EB40A1">
              <w:t>4 250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580F26" w:rsidRDefault="00C35D9B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C35D9B" w:rsidRPr="00580F26" w:rsidRDefault="00C35D9B" w:rsidP="00BC3E90">
            <w:pPr>
              <w:rPr>
                <w:b/>
                <w:bCs/>
              </w:rPr>
            </w:pPr>
          </w:p>
          <w:p w:rsidR="00C35D9B" w:rsidRPr="00580F26" w:rsidRDefault="00C35D9B" w:rsidP="00BC3E90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5D9B" w:rsidRPr="00EB40A1" w:rsidRDefault="00C35D9B" w:rsidP="00E11F41">
            <w:pPr>
              <w:jc w:val="center"/>
              <w:outlineLvl w:val="0"/>
              <w:rPr>
                <w:b/>
              </w:rPr>
            </w:pPr>
          </w:p>
          <w:p w:rsidR="00C35D9B" w:rsidRPr="00EB40A1" w:rsidRDefault="00D95F3F" w:rsidP="00E11F41">
            <w:pPr>
              <w:jc w:val="center"/>
              <w:outlineLvl w:val="0"/>
              <w:rPr>
                <w:b/>
              </w:rPr>
            </w:pPr>
            <w:r w:rsidRPr="00EB40A1">
              <w:rPr>
                <w:b/>
              </w:rPr>
              <w:t>20</w:t>
            </w:r>
            <w:r w:rsidR="00C35D9B" w:rsidRPr="00EB40A1">
              <w:rPr>
                <w:b/>
              </w:rPr>
              <w:t xml:space="preserve"> 000,00</w:t>
            </w:r>
          </w:p>
        </w:tc>
      </w:tr>
      <w:tr w:rsidR="00C35D9B" w:rsidRPr="00322169" w:rsidTr="00BC3E90">
        <w:tc>
          <w:tcPr>
            <w:tcW w:w="5884" w:type="dxa"/>
          </w:tcPr>
          <w:p w:rsidR="00C35D9B" w:rsidRPr="00580F26" w:rsidRDefault="00C35D9B" w:rsidP="00BC3E90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C35D9B" w:rsidRPr="00322169" w:rsidRDefault="00C35D9B" w:rsidP="00BC3E90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C35D9B" w:rsidRPr="00322169" w:rsidRDefault="00C35D9B" w:rsidP="00BC3E90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C35D9B" w:rsidRPr="00EB40A1" w:rsidRDefault="00D95F3F" w:rsidP="00E11F41">
            <w:pPr>
              <w:jc w:val="center"/>
              <w:outlineLvl w:val="0"/>
            </w:pPr>
            <w:r w:rsidRPr="00EB40A1">
              <w:t>20</w:t>
            </w:r>
            <w:r w:rsidR="00C35D9B" w:rsidRPr="00EB40A1">
              <w:t xml:space="preserve"> 000,00</w:t>
            </w:r>
          </w:p>
        </w:tc>
      </w:tr>
      <w:tr w:rsidR="00C35D9B" w:rsidRPr="00322169" w:rsidTr="00BC3E90">
        <w:trPr>
          <w:trHeight w:val="395"/>
        </w:trPr>
        <w:tc>
          <w:tcPr>
            <w:tcW w:w="5884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35D9B" w:rsidRPr="00322169" w:rsidRDefault="00C35D9B" w:rsidP="00BC3E90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5D9B" w:rsidRPr="00322169" w:rsidRDefault="00B71008" w:rsidP="00BC3E90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051</w:t>
            </w:r>
            <w:r>
              <w:rPr>
                <w:b/>
                <w:bCs/>
              </w:rPr>
              <w:t xml:space="preserve"> </w:t>
            </w:r>
            <w:r w:rsidRPr="00172CFD">
              <w:rPr>
                <w:b/>
                <w:bCs/>
              </w:rPr>
              <w:t>874,00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3004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3C124A" w:rsidRPr="00A46960" w:rsidRDefault="008C10B5" w:rsidP="003C124A">
      <w:pPr>
        <w:jc w:val="center"/>
        <w:rPr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</w:t>
      </w:r>
      <w:r w:rsidR="005C034A" w:rsidRPr="005C034A">
        <w:rPr>
          <w:b/>
          <w:sz w:val="24"/>
          <w:szCs w:val="24"/>
        </w:rPr>
        <w:t>группам и</w:t>
      </w:r>
      <w:r w:rsidR="005C034A" w:rsidRPr="008C10B5">
        <w:rPr>
          <w:b/>
          <w:sz w:val="24"/>
          <w:szCs w:val="24"/>
        </w:rPr>
        <w:t xml:space="preserve"> </w:t>
      </w:r>
      <w:r w:rsidRPr="008C10B5">
        <w:rPr>
          <w:b/>
          <w:sz w:val="24"/>
          <w:szCs w:val="24"/>
        </w:rPr>
        <w:t xml:space="preserve">подгруппам видам расходов </w:t>
      </w:r>
      <w:r w:rsidRPr="008C10B5">
        <w:rPr>
          <w:b/>
          <w:bCs/>
          <w:sz w:val="24"/>
          <w:szCs w:val="24"/>
        </w:rPr>
        <w:t>бюджета муниципального образования Нововасюганское сельское поселение</w:t>
      </w:r>
      <w:r w:rsidRPr="008C10B5">
        <w:rPr>
          <w:bCs/>
          <w:sz w:val="24"/>
          <w:szCs w:val="24"/>
        </w:rPr>
        <w:t xml:space="preserve"> </w:t>
      </w:r>
      <w:r w:rsidR="003C124A" w:rsidRPr="00A46960">
        <w:rPr>
          <w:b/>
          <w:bCs/>
          <w:sz w:val="24"/>
          <w:szCs w:val="24"/>
        </w:rPr>
        <w:t>на  плановый период 202</w:t>
      </w:r>
      <w:r w:rsidR="003C124A">
        <w:rPr>
          <w:b/>
          <w:bCs/>
          <w:sz w:val="24"/>
          <w:szCs w:val="24"/>
        </w:rPr>
        <w:t>4</w:t>
      </w:r>
      <w:r w:rsidR="003C124A" w:rsidRPr="00A46960">
        <w:rPr>
          <w:b/>
          <w:bCs/>
          <w:sz w:val="24"/>
          <w:szCs w:val="24"/>
        </w:rPr>
        <w:t xml:space="preserve"> и 202</w:t>
      </w:r>
      <w:r w:rsidR="003C124A">
        <w:rPr>
          <w:b/>
          <w:bCs/>
          <w:sz w:val="24"/>
          <w:szCs w:val="24"/>
        </w:rPr>
        <w:t>5</w:t>
      </w:r>
      <w:r w:rsidR="003C124A"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F967C9" w:rsidRPr="00FF0835" w:rsidRDefault="00F967C9" w:rsidP="008C10B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5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6644D3" w:rsidP="00AF6B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F6B92">
              <w:rPr>
                <w:b/>
                <w:bCs/>
              </w:rPr>
              <w:t>920</w:t>
            </w:r>
            <w:r>
              <w:rPr>
                <w:b/>
                <w:bCs/>
              </w:rPr>
              <w:t xml:space="preserve"> </w:t>
            </w:r>
            <w:r w:rsidR="00AF6B92">
              <w:rPr>
                <w:b/>
                <w:bCs/>
              </w:rPr>
              <w:t>874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6644D3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</w:t>
            </w:r>
            <w:r w:rsidR="006F4C73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</w:t>
            </w:r>
            <w:r w:rsidR="006F4C73">
              <w:rPr>
                <w:b/>
                <w:bCs/>
              </w:rPr>
              <w:t>674</w:t>
            </w:r>
            <w:r>
              <w:rPr>
                <w:b/>
                <w:bCs/>
              </w:rPr>
              <w:t>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644D3" w:rsidRPr="00AA4BB9" w:rsidRDefault="006644D3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1P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outlineLvl w:val="0"/>
            </w:pPr>
            <w:r w:rsidRPr="00AA4BB9">
              <w:t>05</w:t>
            </w:r>
            <w:r w:rsidR="00AF6B92">
              <w:t xml:space="preserve"> </w:t>
            </w:r>
            <w:r w:rsidRPr="00AA4BB9">
              <w:t>1P5</w:t>
            </w:r>
            <w:r w:rsidR="00AF6B92">
              <w:t xml:space="preserve"> </w:t>
            </w:r>
            <w:r w:rsidRPr="00AA4BB9"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>
              <w:t xml:space="preserve"> </w:t>
            </w:r>
            <w:r w:rsidRPr="006F4C73">
              <w:t>02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 w:rsidRPr="006F4C73">
              <w:t xml:space="preserve"> </w:t>
            </w:r>
            <w:r w:rsidRPr="006F4C73">
              <w:t>025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EF14EF" w:rsidRDefault="00EB40A1" w:rsidP="00EB40A1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B40A1" w:rsidRPr="00EF14EF" w:rsidRDefault="00EB40A1" w:rsidP="00EB40A1">
            <w:pPr>
              <w:outlineLvl w:val="0"/>
            </w:pPr>
          </w:p>
        </w:tc>
        <w:tc>
          <w:tcPr>
            <w:tcW w:w="850" w:type="dxa"/>
          </w:tcPr>
          <w:p w:rsidR="00EB40A1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>
              <w:t xml:space="preserve"> </w:t>
            </w:r>
            <w:r w:rsidRPr="006F4C73">
              <w:t>67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 w:rsidRPr="006F4C73">
              <w:t xml:space="preserve"> </w:t>
            </w:r>
            <w:r w:rsidRPr="006F4C73">
              <w:t>67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7" w:type="dxa"/>
            <w:vAlign w:val="bottom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EB40A1" w:rsidP="00AF6B9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8</w:t>
            </w:r>
            <w:r w:rsidR="00AF6B92" w:rsidRPr="006F4C73">
              <w:rPr>
                <w:b/>
                <w:bCs/>
              </w:rPr>
              <w:t>76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1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6F4C73" w:rsidP="002968D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920 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EB40A1" w:rsidRPr="00322169" w:rsidRDefault="00EB40A1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AF6B92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76 100,00</w:t>
            </w:r>
          </w:p>
        </w:tc>
        <w:tc>
          <w:tcPr>
            <w:tcW w:w="1560" w:type="dxa"/>
          </w:tcPr>
          <w:p w:rsidR="00EB40A1" w:rsidRPr="006F4C73" w:rsidRDefault="006F4C73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20 6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EB40A1" w:rsidRPr="00322169" w:rsidRDefault="00EB40A1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EB40A1" w:rsidRPr="00322169" w:rsidRDefault="00EB40A1" w:rsidP="00A7332D">
            <w:pPr>
              <w:rPr>
                <w:b/>
                <w:bCs/>
              </w:rPr>
            </w:pPr>
          </w:p>
          <w:p w:rsidR="00EB40A1" w:rsidRPr="00322169" w:rsidRDefault="00EB40A1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</w:pPr>
            <w:r w:rsidRPr="006F4C73">
              <w:rPr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86</w:t>
            </w:r>
            <w:r w:rsidR="006F4C73" w:rsidRPr="006F4C73">
              <w:t xml:space="preserve"> </w:t>
            </w:r>
            <w:r w:rsidRPr="006F4C73"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B40A1" w:rsidRPr="0029501E" w:rsidRDefault="00EB40A1" w:rsidP="00A7332D">
            <w:pPr>
              <w:rPr>
                <w:b/>
              </w:rPr>
            </w:pPr>
          </w:p>
          <w:p w:rsidR="00EB40A1" w:rsidRPr="0029501E" w:rsidRDefault="00EB40A1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х(муниципальных)  органов</w:t>
            </w:r>
          </w:p>
        </w:tc>
        <w:tc>
          <w:tcPr>
            <w:tcW w:w="1417" w:type="dxa"/>
          </w:tcPr>
          <w:p w:rsidR="00EB40A1" w:rsidRPr="00322169" w:rsidRDefault="00EB40A1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3313,00</w:t>
            </w:r>
          </w:p>
          <w:p w:rsidR="00EB40A1" w:rsidRPr="006F4C73" w:rsidRDefault="00EB40A1" w:rsidP="00EB40A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</w:pPr>
            <w:r w:rsidRPr="006F4C73">
              <w:rPr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EB40A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322169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511A1C" w:rsidRDefault="00EB40A1" w:rsidP="00892B3C">
            <w:pPr>
              <w:rPr>
                <w:b/>
              </w:rPr>
            </w:pPr>
            <w:r w:rsidRPr="00511A1C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417" w:type="dxa"/>
          </w:tcPr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  <w:r w:rsidRPr="00511A1C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511A1C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AF6B92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</w:t>
            </w:r>
            <w:r w:rsidR="00AF6B92" w:rsidRPr="006F4C73">
              <w:rPr>
                <w:b/>
                <w:bCs/>
              </w:rPr>
              <w:t>321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6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282 900,00 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6F4C73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407</w:t>
            </w:r>
            <w:r w:rsidR="00EB40A1" w:rsidRPr="006F4C73">
              <w:rPr>
                <w:b/>
                <w:bCs/>
              </w:rPr>
              <w:t xml:space="preserve"> </w:t>
            </w:r>
            <w:r w:rsidRPr="006F4C73">
              <w:rPr>
                <w:b/>
                <w:bCs/>
              </w:rPr>
              <w:t>667</w:t>
            </w:r>
            <w:r w:rsidR="00EB40A1"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332 3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397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397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Default="00EB40A1" w:rsidP="00892B3C"/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69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34700,00</w:t>
            </w:r>
          </w:p>
        </w:tc>
      </w:tr>
      <w:tr w:rsidR="006F4C73" w:rsidRPr="00AA4BB9" w:rsidTr="00EB40A1">
        <w:tc>
          <w:tcPr>
            <w:tcW w:w="5176" w:type="dxa"/>
          </w:tcPr>
          <w:p w:rsidR="006F4C73" w:rsidRPr="00AA4BB9" w:rsidRDefault="006F4C73" w:rsidP="00892B3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6F4C73" w:rsidRDefault="006F4C73" w:rsidP="00892B3C">
            <w:r w:rsidRPr="00AA4BB9">
              <w:t>99 0 00 04409</w:t>
            </w:r>
          </w:p>
        </w:tc>
        <w:tc>
          <w:tcPr>
            <w:tcW w:w="850" w:type="dxa"/>
          </w:tcPr>
          <w:p w:rsidR="006F4C73" w:rsidRDefault="006F4C73" w:rsidP="00892B3C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0 967,00</w:t>
            </w:r>
          </w:p>
        </w:tc>
        <w:tc>
          <w:tcPr>
            <w:tcW w:w="1560" w:type="dxa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300 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92031,00</w:t>
            </w:r>
          </w:p>
        </w:tc>
      </w:tr>
      <w:tr w:rsidR="00EB40A1" w:rsidRPr="00AA4BB9" w:rsidTr="00EB40A1">
        <w:trPr>
          <w:trHeight w:val="270"/>
        </w:trPr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92031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EB40A1" w:rsidRPr="00AA4BB9" w:rsidRDefault="00EB40A1" w:rsidP="00892B3C"/>
          <w:p w:rsidR="00EB40A1" w:rsidRPr="00AA4BB9" w:rsidRDefault="00EB40A1" w:rsidP="00892B3C"/>
          <w:p w:rsidR="00EB40A1" w:rsidRPr="00AA4BB9" w:rsidRDefault="00EB40A1" w:rsidP="00892B3C">
            <w:r w:rsidRPr="00AA4BB9"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 799 356,00</w:t>
            </w:r>
          </w:p>
        </w:tc>
        <w:tc>
          <w:tcPr>
            <w:tcW w:w="1560" w:type="dxa"/>
          </w:tcPr>
          <w:p w:rsidR="00EB40A1" w:rsidRPr="006F4C73" w:rsidRDefault="00EB40A1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8 </w:t>
            </w:r>
            <w:r w:rsidR="006F4C73" w:rsidRPr="006F4C73">
              <w:rPr>
                <w:b/>
                <w:bCs/>
              </w:rPr>
              <w:t>297</w:t>
            </w:r>
            <w:r w:rsidRPr="006F4C73">
              <w:rPr>
                <w:b/>
                <w:bCs/>
              </w:rPr>
              <w:t xml:space="preserve"> </w:t>
            </w:r>
            <w:r w:rsidR="006F4C73" w:rsidRPr="006F4C73">
              <w:rPr>
                <w:b/>
                <w:bCs/>
              </w:rPr>
              <w:t>028</w:t>
            </w:r>
            <w:r w:rsidRPr="006F4C73">
              <w:rPr>
                <w:b/>
                <w:bCs/>
              </w:rPr>
              <w:t>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012 063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Расходы на выплаты персоналу государственных(муниципальных)  органов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5404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34046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195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073767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511A1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EB40A1" w:rsidRPr="00322169" w:rsidRDefault="00EB40A1" w:rsidP="00E11F41">
            <w:r w:rsidRPr="00322169">
              <w:t>99 0 01 00204</w:t>
            </w:r>
          </w:p>
        </w:tc>
        <w:tc>
          <w:tcPr>
            <w:tcW w:w="850" w:type="dxa"/>
          </w:tcPr>
          <w:p w:rsidR="00EB40A1" w:rsidRPr="00322169" w:rsidRDefault="00EB40A1" w:rsidP="00E11F4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</w:p>
          <w:p w:rsidR="00AF6B92" w:rsidRPr="00580F26" w:rsidRDefault="00AF6B92" w:rsidP="006F4C7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Pr="00322169" w:rsidRDefault="00AF6B92" w:rsidP="006F4C7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AF6B92" w:rsidRDefault="00AF6B92" w:rsidP="006F4C73">
            <w:pPr>
              <w:outlineLvl w:val="0"/>
            </w:pPr>
          </w:p>
          <w:p w:rsidR="00AF6B92" w:rsidRPr="00322169" w:rsidRDefault="00AF6B92" w:rsidP="006F4C7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Default="00AF6B92" w:rsidP="006F4C73">
            <w:pPr>
              <w:jc w:val="center"/>
            </w:pPr>
          </w:p>
          <w:p w:rsidR="00AF6B92" w:rsidRPr="00322169" w:rsidRDefault="00AF6B92" w:rsidP="006F4C7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C6403C" w:rsidRDefault="00AF6B92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80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t>685 595,00</w:t>
            </w:r>
          </w:p>
        </w:tc>
      </w:tr>
      <w:tr w:rsidR="00AF6B92" w:rsidTr="002968D2">
        <w:trPr>
          <w:trHeight w:val="395"/>
        </w:trPr>
        <w:tc>
          <w:tcPr>
            <w:tcW w:w="5176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B92" w:rsidRPr="00630275" w:rsidRDefault="00AF6B92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F6B92" w:rsidRPr="00630275" w:rsidRDefault="00AF6B92" w:rsidP="006F4C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3E224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0745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89196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C3E90" w:rsidRPr="008C10B5" w:rsidRDefault="00BC3E90" w:rsidP="00BC3E9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>ета муниципального образования 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 сельское поселение на 202</w:t>
      </w:r>
      <w:r w:rsidR="00891966"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3E90" w:rsidRPr="00322169" w:rsidRDefault="00BC3E90" w:rsidP="00BC3E9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BC3E90" w:rsidRPr="00322169" w:rsidRDefault="00BC3E90" w:rsidP="0089196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 w:rsidR="00891966"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/>
        </w:tc>
        <w:tc>
          <w:tcPr>
            <w:tcW w:w="1559" w:type="dxa"/>
          </w:tcPr>
          <w:p w:rsidR="00BC3E90" w:rsidRPr="00322169" w:rsidRDefault="00BC3E90" w:rsidP="00BC3E90"/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</w:tcPr>
          <w:p w:rsidR="00BC3E90" w:rsidRDefault="00BC3E90" w:rsidP="00BC3E90">
            <w:pPr>
              <w:jc w:val="center"/>
              <w:rPr>
                <w:b/>
                <w:bCs/>
              </w:rPr>
            </w:pPr>
          </w:p>
          <w:p w:rsidR="003F6858" w:rsidRPr="00C615FF" w:rsidRDefault="003F6858" w:rsidP="004A2D15">
            <w:pPr>
              <w:jc w:val="center"/>
              <w:rPr>
                <w:b/>
                <w:bCs/>
              </w:rPr>
            </w:pPr>
            <w:r w:rsidRPr="00DC456A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4A2D15">
              <w:rPr>
                <w:b/>
                <w:bCs/>
              </w:rPr>
              <w:t>0</w:t>
            </w:r>
            <w:r w:rsidRPr="00DC456A">
              <w:rPr>
                <w:b/>
                <w:bCs/>
              </w:rPr>
              <w:t>5</w:t>
            </w:r>
            <w:r w:rsidR="004A2D1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4A2D15">
              <w:rPr>
                <w:b/>
                <w:bCs/>
              </w:rPr>
              <w:t>874</w:t>
            </w:r>
            <w:r w:rsidRPr="00DC456A">
              <w:rPr>
                <w:b/>
                <w:bCs/>
              </w:rPr>
              <w:t>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BC3E90" w:rsidRPr="00322169" w:rsidRDefault="00BC3E90" w:rsidP="00BC3E90"/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</w:tcPr>
          <w:p w:rsidR="00BC3E90" w:rsidRPr="00C615FF" w:rsidRDefault="004A2D15" w:rsidP="00BC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99 835</w:t>
            </w:r>
            <w:r w:rsidR="007D3BCE">
              <w:rPr>
                <w:b/>
                <w:bCs/>
              </w:rPr>
              <w:t>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BC3E90" w:rsidRPr="00322169" w:rsidRDefault="00BC3E90" w:rsidP="00BC3E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C3E90" w:rsidRPr="00322169" w:rsidRDefault="00BC3E90" w:rsidP="00BC3E90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/>
        </w:tc>
        <w:tc>
          <w:tcPr>
            <w:tcW w:w="1133" w:type="dxa"/>
          </w:tcPr>
          <w:p w:rsidR="00BC3E90" w:rsidRPr="00322169" w:rsidRDefault="00BC3E90" w:rsidP="00BC3E90"/>
        </w:tc>
        <w:tc>
          <w:tcPr>
            <w:tcW w:w="1560" w:type="dxa"/>
          </w:tcPr>
          <w:p w:rsidR="00BC3E90" w:rsidRPr="00DC456A" w:rsidRDefault="00BC3E90" w:rsidP="00BC3E90">
            <w:pPr>
              <w:jc w:val="center"/>
              <w:rPr>
                <w:b/>
                <w:bCs/>
              </w:rPr>
            </w:pPr>
          </w:p>
          <w:p w:rsidR="00891966" w:rsidRPr="00DC456A" w:rsidRDefault="00891966" w:rsidP="00891966">
            <w:pPr>
              <w:jc w:val="center"/>
              <w:rPr>
                <w:b/>
                <w:bCs/>
              </w:rPr>
            </w:pPr>
            <w:r w:rsidRPr="00DC456A">
              <w:rPr>
                <w:b/>
                <w:bCs/>
              </w:rPr>
              <w:t>1</w:t>
            </w:r>
            <w:r w:rsidR="00DC456A">
              <w:rPr>
                <w:b/>
                <w:bCs/>
              </w:rPr>
              <w:t xml:space="preserve"> </w:t>
            </w:r>
            <w:r w:rsidRPr="00DC456A">
              <w:rPr>
                <w:b/>
                <w:bCs/>
              </w:rPr>
              <w:t>284</w:t>
            </w:r>
            <w:r w:rsidR="00DC456A">
              <w:rPr>
                <w:b/>
                <w:bCs/>
              </w:rPr>
              <w:t xml:space="preserve"> </w:t>
            </w:r>
            <w:r w:rsidRPr="00DC456A">
              <w:rPr>
                <w:b/>
                <w:bCs/>
              </w:rPr>
              <w:t>965,00</w:t>
            </w:r>
          </w:p>
          <w:p w:rsidR="00891966" w:rsidRPr="00DC456A" w:rsidRDefault="00891966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DC456A" w:rsidRDefault="00891966" w:rsidP="00BC3E90">
            <w:pPr>
              <w:jc w:val="center"/>
              <w:rPr>
                <w:b/>
                <w:bCs/>
              </w:rPr>
            </w:pPr>
            <w:r w:rsidRPr="00DC456A">
              <w:rPr>
                <w:b/>
                <w:bCs/>
              </w:rPr>
              <w:t>1</w:t>
            </w:r>
            <w:r w:rsidR="00DC456A">
              <w:rPr>
                <w:b/>
                <w:bCs/>
              </w:rPr>
              <w:t xml:space="preserve"> </w:t>
            </w:r>
            <w:r w:rsidRPr="00DC456A">
              <w:rPr>
                <w:b/>
                <w:bCs/>
              </w:rPr>
              <w:t>284</w:t>
            </w:r>
            <w:r w:rsidR="00DC456A">
              <w:rPr>
                <w:b/>
                <w:bCs/>
              </w:rPr>
              <w:t xml:space="preserve"> </w:t>
            </w:r>
            <w:r w:rsidRPr="00DC456A">
              <w:rPr>
                <w:b/>
                <w:bCs/>
              </w:rPr>
              <w:t>965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DC456A" w:rsidRDefault="00BC3E90" w:rsidP="00BC3E90">
            <w:pPr>
              <w:jc w:val="center"/>
              <w:rPr>
                <w:b/>
                <w:bCs/>
              </w:rPr>
            </w:pPr>
          </w:p>
          <w:p w:rsidR="00891966" w:rsidRPr="00DC456A" w:rsidRDefault="00891966" w:rsidP="00891966">
            <w:pPr>
              <w:jc w:val="center"/>
              <w:rPr>
                <w:b/>
                <w:bCs/>
              </w:rPr>
            </w:pPr>
            <w:r w:rsidRPr="00DC456A">
              <w:rPr>
                <w:b/>
                <w:bCs/>
              </w:rPr>
              <w:t>1</w:t>
            </w:r>
            <w:r w:rsidR="00DC456A">
              <w:rPr>
                <w:b/>
                <w:bCs/>
              </w:rPr>
              <w:t xml:space="preserve"> </w:t>
            </w:r>
            <w:r w:rsidRPr="00DC456A">
              <w:rPr>
                <w:b/>
                <w:bCs/>
              </w:rPr>
              <w:t>284</w:t>
            </w:r>
            <w:r w:rsidR="00DC456A">
              <w:rPr>
                <w:b/>
                <w:bCs/>
              </w:rPr>
              <w:t xml:space="preserve"> </w:t>
            </w:r>
            <w:r w:rsidRPr="00DC456A">
              <w:rPr>
                <w:b/>
                <w:bCs/>
              </w:rPr>
              <w:t>965,00</w:t>
            </w:r>
          </w:p>
          <w:p w:rsidR="00891966" w:rsidRPr="00DC456A" w:rsidRDefault="00891966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DC456A" w:rsidRDefault="00891966" w:rsidP="00BC3E90">
            <w:pPr>
              <w:jc w:val="center"/>
              <w:rPr>
                <w:b/>
                <w:bCs/>
              </w:rPr>
            </w:pPr>
            <w:r w:rsidRPr="00DC456A">
              <w:rPr>
                <w:b/>
                <w:bCs/>
              </w:rPr>
              <w:t>1</w:t>
            </w:r>
            <w:r w:rsidR="00DC456A">
              <w:rPr>
                <w:b/>
                <w:bCs/>
              </w:rPr>
              <w:t xml:space="preserve"> </w:t>
            </w:r>
            <w:r w:rsidRPr="00DC456A">
              <w:rPr>
                <w:b/>
                <w:bCs/>
              </w:rPr>
              <w:t>284</w:t>
            </w:r>
            <w:r w:rsidR="00DC456A">
              <w:rPr>
                <w:b/>
                <w:bCs/>
              </w:rPr>
              <w:t xml:space="preserve"> </w:t>
            </w:r>
            <w:r w:rsidRPr="00DC456A">
              <w:rPr>
                <w:b/>
                <w:bCs/>
              </w:rPr>
              <w:t>965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02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1 00203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891966" w:rsidRPr="00DC456A" w:rsidRDefault="00891966" w:rsidP="00891966">
            <w:pPr>
              <w:jc w:val="center"/>
              <w:rPr>
                <w:bCs/>
              </w:rPr>
            </w:pPr>
            <w:r w:rsidRPr="00DC456A">
              <w:rPr>
                <w:bCs/>
              </w:rPr>
              <w:t>1</w:t>
            </w:r>
            <w:r w:rsidR="00DC456A">
              <w:rPr>
                <w:bCs/>
              </w:rPr>
              <w:t xml:space="preserve"> </w:t>
            </w:r>
            <w:r w:rsidRPr="00DC456A">
              <w:rPr>
                <w:bCs/>
              </w:rPr>
              <w:t>284</w:t>
            </w:r>
            <w:r w:rsidR="00DC456A">
              <w:rPr>
                <w:bCs/>
              </w:rPr>
              <w:t xml:space="preserve"> </w:t>
            </w:r>
            <w:r w:rsidRPr="00DC456A">
              <w:rPr>
                <w:bCs/>
              </w:rPr>
              <w:t>965,00</w:t>
            </w:r>
          </w:p>
          <w:p w:rsidR="00BC3E90" w:rsidRPr="00DC456A" w:rsidRDefault="00BC3E90" w:rsidP="00BC3E90">
            <w:pPr>
              <w:jc w:val="center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BC3E90" w:rsidRPr="00322169" w:rsidRDefault="00BC3E90" w:rsidP="00BC3E90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0A0319" w:rsidRDefault="00BC3E90" w:rsidP="00BC3E90">
            <w:pPr>
              <w:jc w:val="center"/>
              <w:rPr>
                <w:b/>
                <w:bCs/>
              </w:rPr>
            </w:pPr>
          </w:p>
          <w:p w:rsidR="00891966" w:rsidRPr="000A0319" w:rsidRDefault="007D3BCE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 xml:space="preserve">7 </w:t>
            </w:r>
            <w:r w:rsidR="004A2D15" w:rsidRPr="000A0319">
              <w:rPr>
                <w:b/>
                <w:bCs/>
              </w:rPr>
              <w:t>376</w:t>
            </w:r>
            <w:r w:rsidRPr="000A0319">
              <w:rPr>
                <w:b/>
                <w:bCs/>
              </w:rPr>
              <w:t xml:space="preserve"> </w:t>
            </w:r>
            <w:r w:rsidR="004A2D15" w:rsidRPr="000A0319">
              <w:rPr>
                <w:b/>
                <w:bCs/>
              </w:rPr>
              <w:t>007</w:t>
            </w:r>
            <w:r w:rsidRPr="000A0319">
              <w:rPr>
                <w:b/>
                <w:bCs/>
              </w:rPr>
              <w:t>,00</w:t>
            </w:r>
          </w:p>
          <w:p w:rsidR="00891966" w:rsidRPr="000A0319" w:rsidRDefault="00891966" w:rsidP="00BC3E90">
            <w:pPr>
              <w:jc w:val="center"/>
              <w:rPr>
                <w:b/>
                <w:bCs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7 376 007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</w:p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0A0319" w:rsidRDefault="00BC3E90" w:rsidP="00BC3E90">
            <w:pPr>
              <w:jc w:val="center"/>
              <w:rPr>
                <w:b/>
              </w:rPr>
            </w:pPr>
          </w:p>
          <w:p w:rsidR="004A2D15" w:rsidRPr="000A0319" w:rsidRDefault="004A2D15" w:rsidP="004A2D15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7 376 007,00</w:t>
            </w:r>
          </w:p>
          <w:p w:rsidR="00891966" w:rsidRPr="000A0319" w:rsidRDefault="00891966" w:rsidP="00BC3E90">
            <w:pPr>
              <w:jc w:val="center"/>
              <w:rPr>
                <w:b/>
              </w:rPr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7 376 007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 xml:space="preserve"> 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1 002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A2D15" w:rsidRPr="000A0319" w:rsidRDefault="004A2D15" w:rsidP="004A2D15">
            <w:pPr>
              <w:jc w:val="center"/>
              <w:outlineLvl w:val="0"/>
              <w:rPr>
                <w:bCs/>
              </w:rPr>
            </w:pPr>
            <w:r w:rsidRPr="000A0319">
              <w:rPr>
                <w:bCs/>
              </w:rPr>
              <w:t>6084046,00</w:t>
            </w:r>
          </w:p>
          <w:p w:rsidR="00BC3E90" w:rsidRPr="000A0319" w:rsidRDefault="00BC3E90" w:rsidP="00BC3E90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1 002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2D15" w:rsidRPr="000A0319" w:rsidRDefault="004A2D15" w:rsidP="004A2D15">
            <w:pPr>
              <w:jc w:val="center"/>
              <w:outlineLvl w:val="0"/>
              <w:rPr>
                <w:bCs/>
              </w:rPr>
            </w:pPr>
            <w:r w:rsidRPr="000A0319">
              <w:rPr>
                <w:bCs/>
              </w:rPr>
              <w:t>128771</w:t>
            </w:r>
            <w:r w:rsidR="00881CA7">
              <w:rPr>
                <w:bCs/>
              </w:rPr>
              <w:t>1,00</w:t>
            </w:r>
          </w:p>
          <w:p w:rsidR="00BC3E90" w:rsidRPr="000A0319" w:rsidRDefault="00BC3E90" w:rsidP="00891966">
            <w:pPr>
              <w:jc w:val="center"/>
              <w:outlineLvl w:val="0"/>
            </w:pP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04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1 00204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BC3E90" w:rsidRPr="000A0319" w:rsidRDefault="00891966" w:rsidP="00BC3E90">
            <w:pPr>
              <w:jc w:val="center"/>
              <w:outlineLvl w:val="0"/>
            </w:pPr>
            <w:r w:rsidRPr="000A0319">
              <w:t>4</w:t>
            </w:r>
            <w:r w:rsidR="00DC456A" w:rsidRPr="000A0319">
              <w:t xml:space="preserve"> </w:t>
            </w:r>
            <w:r w:rsidRPr="000A0319">
              <w:t>25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0A0319" w:rsidRDefault="00891966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 xml:space="preserve">196 </w:t>
            </w:r>
            <w:r w:rsidR="00252CE8" w:rsidRPr="000A0319">
              <w:rPr>
                <w:b/>
                <w:bCs/>
              </w:rPr>
              <w:t>0</w:t>
            </w:r>
            <w:r w:rsidRPr="000A0319">
              <w:rPr>
                <w:b/>
                <w:bCs/>
              </w:rPr>
              <w:t>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0A0319" w:rsidRDefault="00891966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 xml:space="preserve">196 </w:t>
            </w:r>
            <w:r w:rsidR="00252CE8" w:rsidRPr="000A0319">
              <w:rPr>
                <w:b/>
                <w:bCs/>
              </w:rPr>
              <w:t>0</w:t>
            </w:r>
            <w:r w:rsidRPr="000A0319">
              <w:rPr>
                <w:b/>
                <w:bCs/>
              </w:rPr>
              <w:t>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0A0319" w:rsidRDefault="00891966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 xml:space="preserve">196 </w:t>
            </w:r>
            <w:r w:rsidR="00252CE8" w:rsidRPr="000A0319">
              <w:rPr>
                <w:b/>
                <w:bCs/>
              </w:rPr>
              <w:t>0</w:t>
            </w:r>
            <w:r w:rsidRPr="000A0319">
              <w:rPr>
                <w:b/>
                <w:bCs/>
              </w:rPr>
              <w:t>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r w:rsidRPr="00322169">
              <w:t>Резервные средства</w:t>
            </w:r>
          </w:p>
        </w:tc>
        <w:tc>
          <w:tcPr>
            <w:tcW w:w="845" w:type="dxa"/>
          </w:tcPr>
          <w:p w:rsidR="00BC3E90" w:rsidRPr="00322169" w:rsidRDefault="00BC3E90" w:rsidP="00BC3E90">
            <w:r w:rsidRPr="00322169"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r w:rsidRPr="00322169">
              <w:t>0111</w:t>
            </w:r>
          </w:p>
        </w:tc>
        <w:tc>
          <w:tcPr>
            <w:tcW w:w="1559" w:type="dxa"/>
          </w:tcPr>
          <w:p w:rsidR="00BC3E90" w:rsidRPr="00322169" w:rsidRDefault="00BC3E90" w:rsidP="00BC3E90">
            <w:r w:rsidRPr="00322169">
              <w:t>99 0 00 00705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BC3E90" w:rsidRPr="000A0319" w:rsidRDefault="00891966" w:rsidP="00BC3E90">
            <w:pPr>
              <w:jc w:val="center"/>
              <w:rPr>
                <w:bCs/>
              </w:rPr>
            </w:pPr>
            <w:r w:rsidRPr="000A0319">
              <w:rPr>
                <w:bCs/>
              </w:rPr>
              <w:t xml:space="preserve">196 </w:t>
            </w:r>
            <w:r w:rsidR="00252CE8" w:rsidRPr="000A0319">
              <w:rPr>
                <w:bCs/>
              </w:rPr>
              <w:t>0</w:t>
            </w:r>
            <w:r w:rsidRPr="000A0319">
              <w:rPr>
                <w:bCs/>
              </w:rPr>
              <w:t>00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42 863,00</w:t>
            </w:r>
          </w:p>
        </w:tc>
      </w:tr>
      <w:tr w:rsidR="00BC3E90" w:rsidRPr="00322169" w:rsidTr="00BC3E90">
        <w:tc>
          <w:tcPr>
            <w:tcW w:w="4501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C3E90" w:rsidRPr="00322169" w:rsidRDefault="00BC3E90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C3E90" w:rsidRPr="000A0319" w:rsidRDefault="004A2D15" w:rsidP="00891966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42 863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612CB9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4A2D15" w:rsidRPr="00322169" w:rsidRDefault="004A2D15" w:rsidP="00612CB9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612CB9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A2D15" w:rsidRPr="00322169" w:rsidRDefault="004A2D15" w:rsidP="00612CB9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5876DF">
            <w:pPr>
              <w:jc w:val="center"/>
              <w:outlineLvl w:val="0"/>
              <w:rPr>
                <w:b/>
                <w:bCs/>
              </w:rPr>
            </w:pPr>
            <w:r w:rsidRPr="000A0319">
              <w:rPr>
                <w:b/>
                <w:bCs/>
              </w:rPr>
              <w:t xml:space="preserve">17 </w:t>
            </w:r>
            <w:r w:rsidR="005876DF">
              <w:rPr>
                <w:b/>
                <w:bCs/>
              </w:rPr>
              <w:t>8</w:t>
            </w:r>
            <w:r w:rsidRPr="000A0319">
              <w:rPr>
                <w:b/>
                <w:bCs/>
              </w:rPr>
              <w:t>63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612CB9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A2D15" w:rsidRPr="00322169" w:rsidRDefault="004A2D15" w:rsidP="00612CB9"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612CB9">
            <w:r w:rsidRPr="00322169">
              <w:t>0113</w:t>
            </w:r>
          </w:p>
        </w:tc>
        <w:tc>
          <w:tcPr>
            <w:tcW w:w="1559" w:type="dxa"/>
          </w:tcPr>
          <w:p w:rsidR="004A2D15" w:rsidRPr="00322169" w:rsidRDefault="004A2D15" w:rsidP="00612CB9">
            <w:r w:rsidRPr="00322169">
              <w:t>99 0 00 00950</w:t>
            </w:r>
          </w:p>
        </w:tc>
        <w:tc>
          <w:tcPr>
            <w:tcW w:w="1133" w:type="dxa"/>
          </w:tcPr>
          <w:p w:rsidR="004A2D15" w:rsidRPr="00322169" w:rsidRDefault="004A2D15" w:rsidP="00612CB9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4A2D15" w:rsidRPr="004A2D15" w:rsidRDefault="005876DF" w:rsidP="00BC3E90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7 8</w:t>
            </w:r>
            <w:r w:rsidR="004A2D15" w:rsidRPr="004A2D15">
              <w:rPr>
                <w:bCs/>
              </w:rPr>
              <w:t>63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DC456A" w:rsidRDefault="004A2D15" w:rsidP="00BC3E90">
            <w:pPr>
              <w:jc w:val="center"/>
              <w:outlineLvl w:val="0"/>
              <w:rPr>
                <w:b/>
                <w:bCs/>
              </w:rPr>
            </w:pPr>
            <w:r w:rsidRPr="00DC456A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</w:t>
            </w:r>
            <w:r w:rsidRPr="00DC456A">
              <w:rPr>
                <w:b/>
                <w:bCs/>
              </w:rPr>
              <w:t>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A2D15" w:rsidRPr="00322169" w:rsidRDefault="004A2D15" w:rsidP="00BC3E90"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r w:rsidRPr="00322169">
              <w:t>0113</w:t>
            </w:r>
          </w:p>
        </w:tc>
        <w:tc>
          <w:tcPr>
            <w:tcW w:w="1559" w:type="dxa"/>
          </w:tcPr>
          <w:p w:rsidR="004A2D15" w:rsidRPr="00322169" w:rsidRDefault="004A2D15" w:rsidP="00BC3E90">
            <w:r w:rsidRPr="00322169">
              <w:t>99 0 00 09203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4A2D15" w:rsidRPr="00DC456A" w:rsidRDefault="004A2D15" w:rsidP="00BC3E90">
            <w:pPr>
              <w:jc w:val="center"/>
              <w:outlineLvl w:val="0"/>
            </w:pPr>
            <w:r w:rsidRPr="00DC456A">
              <w:rPr>
                <w:bCs/>
              </w:rPr>
              <w:t>25</w:t>
            </w:r>
            <w:r>
              <w:rPr>
                <w:bCs/>
              </w:rPr>
              <w:t xml:space="preserve"> </w:t>
            </w:r>
            <w:r w:rsidRPr="00DC456A">
              <w:rPr>
                <w:bCs/>
              </w:rPr>
              <w:t>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15 8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1368F9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15 8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15 8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15 8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: «Финансовое </w:t>
            </w:r>
            <w:r w:rsidRPr="00322169">
              <w:rPr>
                <w:b/>
                <w:bCs/>
              </w:rPr>
              <w:lastRenderedPageBreak/>
              <w:t>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15 8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E43B65" w:rsidRDefault="004A2D15" w:rsidP="00BC3E90">
            <w:pPr>
              <w:rPr>
                <w:b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4A2D15" w:rsidRPr="00E43B65" w:rsidRDefault="004A2D15" w:rsidP="00BC3E90">
            <w:pPr>
              <w:rPr>
                <w:b/>
              </w:rPr>
            </w:pPr>
          </w:p>
          <w:p w:rsidR="004A2D15" w:rsidRPr="00E43B65" w:rsidRDefault="004A2D15" w:rsidP="00BC3E90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4A2D15" w:rsidRPr="00E43B65" w:rsidRDefault="004A2D15" w:rsidP="00BC3E90">
            <w:pPr>
              <w:rPr>
                <w:b/>
              </w:rPr>
            </w:pPr>
          </w:p>
          <w:p w:rsidR="004A2D15" w:rsidRPr="00E43B65" w:rsidRDefault="004A2D15" w:rsidP="00BC3E90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4A2D15" w:rsidRPr="00E43B65" w:rsidRDefault="004A2D15" w:rsidP="00BC3E90">
            <w:pPr>
              <w:rPr>
                <w:b/>
              </w:rPr>
            </w:pPr>
          </w:p>
          <w:p w:rsidR="004A2D15" w:rsidRPr="00E43B65" w:rsidRDefault="004A2D15" w:rsidP="00BC3E90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4A2D15" w:rsidRPr="00E43B65" w:rsidRDefault="004A2D15" w:rsidP="00BC3E9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15 8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4A2D15" w:rsidRPr="00322169" w:rsidRDefault="004A2D15" w:rsidP="00BC3E90"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r w:rsidRPr="00322169">
              <w:t>0203</w:t>
            </w:r>
          </w:p>
        </w:tc>
        <w:tc>
          <w:tcPr>
            <w:tcW w:w="1559" w:type="dxa"/>
          </w:tcPr>
          <w:p w:rsidR="004A2D15" w:rsidRPr="00322169" w:rsidRDefault="004A2D15" w:rsidP="00BC3E90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</w:pPr>
            <w:r w:rsidRPr="000A0319">
              <w:rPr>
                <w:bCs/>
              </w:rPr>
              <w:t>203 012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2D15" w:rsidRPr="00322169" w:rsidRDefault="004A2D15" w:rsidP="00426216"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426216">
            <w:r w:rsidRPr="00322169">
              <w:t>0203</w:t>
            </w:r>
          </w:p>
        </w:tc>
        <w:tc>
          <w:tcPr>
            <w:tcW w:w="1559" w:type="dxa"/>
          </w:tcPr>
          <w:p w:rsidR="004A2D15" w:rsidRPr="00322169" w:rsidRDefault="004A2D15" w:rsidP="0042621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Cs/>
              </w:rPr>
            </w:pPr>
            <w:r w:rsidRPr="000A0319">
              <w:rPr>
                <w:bCs/>
              </w:rPr>
              <w:t>12 788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DC456A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DC456A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DC456A" w:rsidRDefault="004A2D15" w:rsidP="00BC3E90">
            <w:pPr>
              <w:jc w:val="center"/>
              <w:rPr>
                <w:b/>
                <w:bCs/>
              </w:rPr>
            </w:pPr>
            <w:r w:rsidRPr="00DC456A">
              <w:rPr>
                <w:b/>
                <w:bCs/>
              </w:rPr>
              <w:t>9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DC456A" w:rsidRDefault="004A2D15" w:rsidP="00BC3E90">
            <w:pPr>
              <w:jc w:val="center"/>
              <w:rPr>
                <w:b/>
                <w:bCs/>
              </w:rPr>
            </w:pPr>
            <w:r w:rsidRPr="00DC456A">
              <w:rPr>
                <w:b/>
                <w:bCs/>
              </w:rPr>
              <w:t>9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DC456A" w:rsidRDefault="004A2D15" w:rsidP="00BC3E90">
            <w:pPr>
              <w:jc w:val="center"/>
              <w:rPr>
                <w:b/>
                <w:bCs/>
              </w:rPr>
            </w:pPr>
            <w:r w:rsidRPr="00DC456A">
              <w:rPr>
                <w:b/>
                <w:bCs/>
              </w:rPr>
              <w:t>9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4A2D15" w:rsidRPr="00322169" w:rsidRDefault="004A2D15" w:rsidP="00BC3E90"/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DC456A" w:rsidRDefault="004A2D15" w:rsidP="00BC3E90">
            <w:pPr>
              <w:jc w:val="center"/>
              <w:rPr>
                <w:b/>
                <w:bCs/>
              </w:rPr>
            </w:pPr>
            <w:r w:rsidRPr="00DC456A">
              <w:rPr>
                <w:b/>
                <w:bCs/>
              </w:rPr>
              <w:t>9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2D15" w:rsidRPr="00322169" w:rsidRDefault="004A2D15" w:rsidP="00BC3E90"/>
          <w:p w:rsidR="004A2D15" w:rsidRPr="00322169" w:rsidRDefault="004A2D15" w:rsidP="00BC3E90"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/>
          <w:p w:rsidR="004A2D15" w:rsidRPr="00322169" w:rsidRDefault="004A2D15" w:rsidP="00BC3E90">
            <w:r w:rsidRPr="00322169">
              <w:t>0310</w:t>
            </w:r>
          </w:p>
        </w:tc>
        <w:tc>
          <w:tcPr>
            <w:tcW w:w="1559" w:type="dxa"/>
          </w:tcPr>
          <w:p w:rsidR="004A2D15" w:rsidRPr="00322169" w:rsidRDefault="004A2D15" w:rsidP="00BC3E90"/>
          <w:p w:rsidR="004A2D15" w:rsidRPr="00322169" w:rsidRDefault="004A2D15" w:rsidP="00BC3E90">
            <w:r w:rsidRPr="00322169">
              <w:t>99 0 00 02181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Cs/>
              </w:rPr>
            </w:pPr>
          </w:p>
          <w:p w:rsidR="004A2D15" w:rsidRPr="00322169" w:rsidRDefault="004A2D15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2D15" w:rsidRPr="00DC456A" w:rsidRDefault="004A2D15" w:rsidP="00BC3E90">
            <w:pPr>
              <w:jc w:val="center"/>
              <w:rPr>
                <w:bCs/>
              </w:rPr>
            </w:pPr>
            <w:r w:rsidRPr="00DC456A">
              <w:rPr>
                <w:bCs/>
              </w:rPr>
              <w:t>9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1132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1132000,00</w:t>
            </w:r>
          </w:p>
        </w:tc>
      </w:tr>
      <w:tr w:rsidR="004A2D15" w:rsidRPr="00322169" w:rsidTr="00BC3E90">
        <w:trPr>
          <w:trHeight w:val="672"/>
        </w:trPr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017F29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6</w:t>
            </w:r>
            <w:r w:rsidR="00017F29" w:rsidRPr="000A0319">
              <w:rPr>
                <w:b/>
                <w:bCs/>
              </w:rPr>
              <w:t>25</w:t>
            </w:r>
            <w:r w:rsidRPr="000A0319">
              <w:rPr>
                <w:b/>
                <w:bCs/>
              </w:rPr>
              <w:t xml:space="preserve"> 000,00</w:t>
            </w:r>
          </w:p>
        </w:tc>
      </w:tr>
      <w:tr w:rsidR="004A2D15" w:rsidRPr="00322169" w:rsidTr="00BC3E90">
        <w:trPr>
          <w:trHeight w:val="623"/>
        </w:trPr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625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625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4A2D15" w:rsidRPr="00322169" w:rsidRDefault="004A2D15" w:rsidP="00BC3E90"/>
        </w:tc>
        <w:tc>
          <w:tcPr>
            <w:tcW w:w="1560" w:type="dxa"/>
          </w:tcPr>
          <w:p w:rsidR="004A2D15" w:rsidRPr="000A0319" w:rsidRDefault="00017F29" w:rsidP="00BC3E90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  <w:bCs/>
              </w:rPr>
              <w:t>625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2D15" w:rsidRPr="00322169" w:rsidRDefault="004A2D15" w:rsidP="00BC3E90"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r w:rsidRPr="00322169">
              <w:t>0409</w:t>
            </w:r>
          </w:p>
        </w:tc>
        <w:tc>
          <w:tcPr>
            <w:tcW w:w="1559" w:type="dxa"/>
          </w:tcPr>
          <w:p w:rsidR="004A2D15" w:rsidRPr="00322169" w:rsidRDefault="004A2D15" w:rsidP="00BC3E90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2D15" w:rsidRPr="000A0319" w:rsidRDefault="00017F29" w:rsidP="00BC3E90">
            <w:pPr>
              <w:jc w:val="center"/>
            </w:pPr>
            <w:r w:rsidRPr="000A0319">
              <w:rPr>
                <w:bCs/>
              </w:rPr>
              <w:t>625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r w:rsidRPr="00322169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017F29" w:rsidP="00017F29">
            <w:pPr>
              <w:jc w:val="center"/>
              <w:outlineLvl w:val="0"/>
            </w:pPr>
            <w:r w:rsidRPr="000A0319">
              <w:t>507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E43B65" w:rsidRDefault="004A2D15" w:rsidP="00BC3E90">
            <w:pPr>
              <w:rPr>
                <w:b/>
              </w:rPr>
            </w:pPr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845" w:type="dxa"/>
          </w:tcPr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</w:p>
          <w:p w:rsidR="004A2D15" w:rsidRPr="00E43B65" w:rsidRDefault="004A2D15" w:rsidP="00BC3E90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4A2D15" w:rsidRPr="00E43B65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</w:p>
          <w:p w:rsidR="004A2D15" w:rsidRPr="000A0319" w:rsidRDefault="00017F29" w:rsidP="00017F29">
            <w:pPr>
              <w:jc w:val="center"/>
              <w:outlineLvl w:val="0"/>
            </w:pPr>
            <w:r w:rsidRPr="000A0319">
              <w:t>507000</w:t>
            </w:r>
            <w:r w:rsidR="004A2D15" w:rsidRPr="000A0319">
              <w:rPr>
                <w:b/>
                <w:bCs/>
              </w:rPr>
              <w:t>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Cs/>
              </w:rPr>
            </w:pPr>
          </w:p>
          <w:p w:rsidR="004A2D15" w:rsidRPr="00322169" w:rsidRDefault="004A2D15" w:rsidP="00BC3E90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Cs/>
              </w:rPr>
            </w:pPr>
          </w:p>
          <w:p w:rsidR="004A2D15" w:rsidRPr="00322169" w:rsidRDefault="004A2D15" w:rsidP="00BC3E90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Cs/>
              </w:rPr>
            </w:pPr>
          </w:p>
          <w:p w:rsidR="004A2D15" w:rsidRPr="00322169" w:rsidRDefault="004A2D15" w:rsidP="00BC3E90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</w:pPr>
          </w:p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4A2D15" w:rsidRPr="000A0319" w:rsidRDefault="00017F29" w:rsidP="00017F29">
            <w:pPr>
              <w:jc w:val="center"/>
              <w:outlineLvl w:val="0"/>
            </w:pPr>
            <w:r w:rsidRPr="000A0319">
              <w:t>507000</w:t>
            </w:r>
            <w:r w:rsidR="004A2D15" w:rsidRPr="000A0319">
              <w:rPr>
                <w:bCs/>
              </w:rPr>
              <w:t>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017F29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 xml:space="preserve">20 </w:t>
            </w:r>
            <w:r w:rsidR="00017F29" w:rsidRPr="000A0319">
              <w:rPr>
                <w:b/>
                <w:bCs/>
              </w:rPr>
              <w:t>759</w:t>
            </w:r>
            <w:r w:rsidRPr="000A0319">
              <w:rPr>
                <w:b/>
                <w:bCs/>
              </w:rPr>
              <w:t xml:space="preserve"> </w:t>
            </w:r>
            <w:r w:rsidR="00017F29" w:rsidRPr="000A0319">
              <w:rPr>
                <w:b/>
                <w:bCs/>
              </w:rPr>
              <w:t>139</w:t>
            </w:r>
            <w:r w:rsidRPr="000A0319">
              <w:rPr>
                <w:b/>
                <w:bCs/>
              </w:rPr>
              <w:t>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A2D15" w:rsidRPr="00322169" w:rsidRDefault="004A2D15" w:rsidP="00BC3E90"/>
        </w:tc>
        <w:tc>
          <w:tcPr>
            <w:tcW w:w="1133" w:type="dxa"/>
          </w:tcPr>
          <w:p w:rsidR="004A2D15" w:rsidRPr="00322169" w:rsidRDefault="004A2D15" w:rsidP="00BC3E90"/>
        </w:tc>
        <w:tc>
          <w:tcPr>
            <w:tcW w:w="1560" w:type="dxa"/>
            <w:shd w:val="clear" w:color="auto" w:fill="auto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61 046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2D15" w:rsidRPr="00322169" w:rsidRDefault="004A2D15" w:rsidP="00BC3E90"/>
        </w:tc>
        <w:tc>
          <w:tcPr>
            <w:tcW w:w="1560" w:type="dxa"/>
            <w:shd w:val="clear" w:color="auto" w:fill="auto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261 046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4A2D15" w:rsidRPr="00322169" w:rsidRDefault="004A2D15" w:rsidP="00BC3E90"/>
        </w:tc>
        <w:tc>
          <w:tcPr>
            <w:tcW w:w="1560" w:type="dxa"/>
            <w:shd w:val="clear" w:color="auto" w:fill="auto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</w:rPr>
              <w:t>194 4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r w:rsidRPr="00322169">
              <w:t>0501</w:t>
            </w:r>
          </w:p>
        </w:tc>
        <w:tc>
          <w:tcPr>
            <w:tcW w:w="1559" w:type="dxa"/>
          </w:tcPr>
          <w:p w:rsidR="004A2D15" w:rsidRPr="00322169" w:rsidRDefault="004A2D15" w:rsidP="00BC3E90">
            <w:r w:rsidRPr="00322169">
              <w:t>99 0 00 03902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2D15" w:rsidRPr="000A0319" w:rsidRDefault="004A2D15" w:rsidP="00A1159D">
            <w:pPr>
              <w:jc w:val="center"/>
              <w:outlineLvl w:val="0"/>
            </w:pPr>
            <w:r w:rsidRPr="000A0319">
              <w:t>194 4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66 646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r w:rsidRPr="00322169">
              <w:t>0501</w:t>
            </w:r>
          </w:p>
        </w:tc>
        <w:tc>
          <w:tcPr>
            <w:tcW w:w="1559" w:type="dxa"/>
          </w:tcPr>
          <w:p w:rsidR="004A2D15" w:rsidRPr="00322169" w:rsidRDefault="004A2D15" w:rsidP="00BC3E90">
            <w:r w:rsidRPr="00322169">
              <w:t>99 0 00 03903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outlineLvl w:val="0"/>
            </w:pPr>
            <w:r w:rsidRPr="000A0319">
              <w:t>66 646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19 689 9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outlineLvl w:val="0"/>
              <w:rPr>
                <w:b/>
                <w:bCs/>
              </w:rPr>
            </w:pPr>
            <w:r w:rsidRPr="000A0319">
              <w:rPr>
                <w:b/>
                <w:bCs/>
              </w:rPr>
              <w:t>19 689 9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402 500,00</w:t>
            </w:r>
          </w:p>
        </w:tc>
      </w:tr>
      <w:tr w:rsidR="004A2D15" w:rsidRPr="00322169" w:rsidTr="00BC3E90">
        <w:trPr>
          <w:trHeight w:val="270"/>
        </w:trPr>
        <w:tc>
          <w:tcPr>
            <w:tcW w:w="4501" w:type="dxa"/>
          </w:tcPr>
          <w:p w:rsidR="004A2D15" w:rsidRPr="00322169" w:rsidRDefault="004A2D15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r w:rsidRPr="00322169">
              <w:t>0502</w:t>
            </w:r>
          </w:p>
        </w:tc>
        <w:tc>
          <w:tcPr>
            <w:tcW w:w="1559" w:type="dxa"/>
          </w:tcPr>
          <w:p w:rsidR="004A2D15" w:rsidRPr="00322169" w:rsidRDefault="004A2D15" w:rsidP="00BC3E90">
            <w:r w:rsidRPr="00322169">
              <w:t>99 0 00 03915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2D15" w:rsidRPr="000A0319" w:rsidRDefault="004A2D15" w:rsidP="00BC3E90">
            <w:pPr>
              <w:jc w:val="center"/>
              <w:outlineLvl w:val="0"/>
            </w:pPr>
            <w:r w:rsidRPr="000A0319">
              <w:t>402 5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</w:p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  <w:highlight w:val="yellow"/>
              </w:rPr>
            </w:pPr>
          </w:p>
          <w:p w:rsidR="004A2D15" w:rsidRPr="00322169" w:rsidRDefault="004A2D15" w:rsidP="00BC3E90">
            <w:pPr>
              <w:rPr>
                <w:b/>
                <w:bCs/>
                <w:highlight w:val="yellow"/>
              </w:rPr>
            </w:pPr>
          </w:p>
          <w:p w:rsidR="004A2D15" w:rsidRPr="00322169" w:rsidRDefault="004A2D15" w:rsidP="00BC3E90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rPr>
                <w:b/>
                <w:bCs/>
              </w:rPr>
            </w:pPr>
          </w:p>
          <w:p w:rsidR="004A2D15" w:rsidRPr="000A0319" w:rsidRDefault="004A2D15" w:rsidP="00BC3E90">
            <w:pPr>
              <w:rPr>
                <w:b/>
                <w:bCs/>
              </w:rPr>
            </w:pPr>
          </w:p>
          <w:p w:rsidR="004A2D15" w:rsidRPr="000A0319" w:rsidRDefault="004A2D15" w:rsidP="00430C77">
            <w:pPr>
              <w:outlineLvl w:val="0"/>
              <w:rPr>
                <w:b/>
              </w:rPr>
            </w:pPr>
            <w:r w:rsidRPr="000A0319">
              <w:rPr>
                <w:b/>
              </w:rPr>
              <w:t>19 287 4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4A2D15" w:rsidRPr="00322169" w:rsidRDefault="004A2D15" w:rsidP="00BC3E90"/>
          <w:p w:rsidR="004A2D15" w:rsidRPr="00322169" w:rsidRDefault="004A2D15" w:rsidP="00BC3E90"/>
          <w:p w:rsidR="004A2D15" w:rsidRPr="00322169" w:rsidRDefault="004A2D15" w:rsidP="00BC3E90"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/>
          <w:p w:rsidR="004A2D15" w:rsidRPr="00322169" w:rsidRDefault="004A2D15" w:rsidP="00BC3E90"/>
          <w:p w:rsidR="004A2D15" w:rsidRPr="00322169" w:rsidRDefault="004A2D15" w:rsidP="00BC3E90">
            <w:r w:rsidRPr="00322169">
              <w:t>0502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highlight w:val="yellow"/>
              </w:rPr>
            </w:pPr>
          </w:p>
          <w:p w:rsidR="004A2D15" w:rsidRPr="00322169" w:rsidRDefault="004A2D15" w:rsidP="00BC3E90">
            <w:pPr>
              <w:rPr>
                <w:highlight w:val="yellow"/>
              </w:rPr>
            </w:pPr>
          </w:p>
          <w:p w:rsidR="004A2D15" w:rsidRPr="00322169" w:rsidRDefault="004A2D15" w:rsidP="00BC3E90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4A2D15" w:rsidRPr="00322169" w:rsidRDefault="004A2D15" w:rsidP="00BC3E90"/>
          <w:p w:rsidR="004A2D15" w:rsidRPr="00322169" w:rsidRDefault="004A2D15" w:rsidP="00BC3E90">
            <w:pPr>
              <w:jc w:val="center"/>
            </w:pPr>
          </w:p>
          <w:p w:rsidR="004A2D15" w:rsidRPr="00322169" w:rsidRDefault="004A2D15" w:rsidP="00BC3E90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4A2D15" w:rsidRPr="000A0319" w:rsidRDefault="004A2D15" w:rsidP="00BC3E90"/>
          <w:p w:rsidR="004A2D15" w:rsidRPr="000A0319" w:rsidRDefault="004A2D15" w:rsidP="00430C77">
            <w:pPr>
              <w:outlineLvl w:val="0"/>
            </w:pPr>
            <w:r w:rsidRPr="000A0319">
              <w:t>19 287 4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017F29" w:rsidP="0085147B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808 193</w:t>
            </w:r>
            <w:r w:rsidR="004A2D15" w:rsidRPr="000A0319">
              <w:rPr>
                <w:b/>
                <w:bCs/>
              </w:rPr>
              <w:t>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808 193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300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2D15" w:rsidRPr="00322169" w:rsidRDefault="004A2D15" w:rsidP="00BC3E90">
            <w:r w:rsidRPr="00322169"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r w:rsidRPr="00322169">
              <w:t>0503</w:t>
            </w:r>
          </w:p>
        </w:tc>
        <w:tc>
          <w:tcPr>
            <w:tcW w:w="1559" w:type="dxa"/>
          </w:tcPr>
          <w:p w:rsidR="004A2D15" w:rsidRPr="00322169" w:rsidRDefault="004A2D15" w:rsidP="00BC3E90">
            <w:r w:rsidRPr="00322169">
              <w:t>99 0 00 06001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outlineLvl w:val="0"/>
            </w:pPr>
            <w:r w:rsidRPr="000A0319">
              <w:t>300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3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2D15" w:rsidRPr="00322169" w:rsidRDefault="004A2D15" w:rsidP="00BC3E90">
            <w:r w:rsidRPr="00322169">
              <w:t xml:space="preserve"> 901</w:t>
            </w:r>
          </w:p>
        </w:tc>
        <w:tc>
          <w:tcPr>
            <w:tcW w:w="850" w:type="dxa"/>
          </w:tcPr>
          <w:p w:rsidR="004A2D15" w:rsidRPr="00322169" w:rsidRDefault="004A2D15" w:rsidP="00BC3E90">
            <w:r w:rsidRPr="00322169">
              <w:t>05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4A2D15" w:rsidRPr="00335EDE" w:rsidRDefault="004A2D15" w:rsidP="00BC3E90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2D15" w:rsidRPr="000A0319" w:rsidRDefault="004A2D15" w:rsidP="00BC3E90">
            <w:pPr>
              <w:jc w:val="center"/>
              <w:outlineLvl w:val="0"/>
            </w:pPr>
            <w:r w:rsidRPr="000A0319">
              <w:t>3 000,00</w:t>
            </w:r>
          </w:p>
        </w:tc>
      </w:tr>
      <w:tr w:rsidR="004A2D15" w:rsidRPr="00322169" w:rsidTr="00BC3E90">
        <w:tc>
          <w:tcPr>
            <w:tcW w:w="4501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A2D15" w:rsidRPr="00322169" w:rsidRDefault="004A2D1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4A2D15" w:rsidRPr="00322169" w:rsidRDefault="004A2D15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2D15" w:rsidRPr="000A0319" w:rsidRDefault="00017F29" w:rsidP="00881CA7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50</w:t>
            </w:r>
            <w:r w:rsidR="00881CA7">
              <w:rPr>
                <w:b/>
              </w:rPr>
              <w:t>5</w:t>
            </w:r>
            <w:r w:rsidRPr="000A0319">
              <w:rPr>
                <w:b/>
              </w:rPr>
              <w:t xml:space="preserve"> 193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612CB9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17F29" w:rsidRPr="00322169" w:rsidRDefault="00017F29" w:rsidP="00612CB9">
            <w:r w:rsidRPr="00322169">
              <w:t>901</w:t>
            </w:r>
          </w:p>
        </w:tc>
        <w:tc>
          <w:tcPr>
            <w:tcW w:w="850" w:type="dxa"/>
          </w:tcPr>
          <w:p w:rsidR="00017F29" w:rsidRPr="00322169" w:rsidRDefault="00017F29" w:rsidP="00612CB9">
            <w:r w:rsidRPr="00322169">
              <w:t>0503</w:t>
            </w:r>
          </w:p>
        </w:tc>
        <w:tc>
          <w:tcPr>
            <w:tcW w:w="1559" w:type="dxa"/>
          </w:tcPr>
          <w:p w:rsidR="00017F29" w:rsidRPr="00322169" w:rsidRDefault="00017F29" w:rsidP="00612CB9">
            <w:r w:rsidRPr="00322169">
              <w:t>99 0 00 06005</w:t>
            </w:r>
          </w:p>
        </w:tc>
        <w:tc>
          <w:tcPr>
            <w:tcW w:w="1133" w:type="dxa"/>
          </w:tcPr>
          <w:p w:rsidR="00017F29" w:rsidRPr="00322169" w:rsidRDefault="00017F29" w:rsidP="00612CB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17F29" w:rsidRPr="000A0319" w:rsidRDefault="00017F29" w:rsidP="00017F29">
            <w:pPr>
              <w:jc w:val="center"/>
              <w:outlineLvl w:val="0"/>
            </w:pPr>
            <w:r w:rsidRPr="000A0319">
              <w:t>22 392,00</w:t>
            </w:r>
          </w:p>
          <w:p w:rsidR="00017F29" w:rsidRPr="000A0319" w:rsidRDefault="00017F29" w:rsidP="0085147B">
            <w:pPr>
              <w:jc w:val="center"/>
              <w:outlineLvl w:val="0"/>
            </w:pP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17F29" w:rsidRPr="00322169" w:rsidRDefault="00017F29" w:rsidP="00BC3E90">
            <w:r w:rsidRPr="00322169"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r w:rsidRPr="00322169">
              <w:t>0503</w:t>
            </w:r>
          </w:p>
        </w:tc>
        <w:tc>
          <w:tcPr>
            <w:tcW w:w="1559" w:type="dxa"/>
          </w:tcPr>
          <w:p w:rsidR="00017F29" w:rsidRPr="00322169" w:rsidRDefault="00017F29" w:rsidP="00BC3E90">
            <w:r w:rsidRPr="00322169">
              <w:t>99 0 00 06005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17F29" w:rsidRPr="000A0319" w:rsidRDefault="00017F29" w:rsidP="00881CA7">
            <w:pPr>
              <w:jc w:val="center"/>
              <w:outlineLvl w:val="0"/>
            </w:pPr>
            <w:r w:rsidRPr="000A0319">
              <w:t>48</w:t>
            </w:r>
            <w:r w:rsidR="00881CA7">
              <w:t>2</w:t>
            </w:r>
            <w:r w:rsidRPr="000A0319">
              <w:t xml:space="preserve"> 801,00</w:t>
            </w:r>
          </w:p>
        </w:tc>
      </w:tr>
      <w:tr w:rsidR="00017F29" w:rsidRPr="00322169" w:rsidTr="00BC3E90">
        <w:trPr>
          <w:trHeight w:val="377"/>
        </w:trPr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3</w:t>
            </w:r>
            <w:r w:rsidR="0069666B">
              <w:rPr>
                <w:b/>
                <w:bCs/>
              </w:rPr>
              <w:t xml:space="preserve"> </w:t>
            </w:r>
            <w:r w:rsidRPr="000A0319">
              <w:rPr>
                <w:b/>
                <w:bCs/>
              </w:rPr>
              <w:t>587</w:t>
            </w:r>
            <w:r w:rsidR="0069666B">
              <w:rPr>
                <w:b/>
                <w:bCs/>
              </w:rPr>
              <w:t xml:space="preserve"> </w:t>
            </w:r>
            <w:r w:rsidRPr="000A0319">
              <w:rPr>
                <w:b/>
                <w:bCs/>
              </w:rPr>
              <w:t>400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3</w:t>
            </w:r>
            <w:r w:rsidR="0069666B">
              <w:rPr>
                <w:b/>
                <w:bCs/>
              </w:rPr>
              <w:t xml:space="preserve"> </w:t>
            </w:r>
            <w:r w:rsidRPr="000A0319">
              <w:rPr>
                <w:b/>
                <w:bCs/>
              </w:rPr>
              <w:t>587</w:t>
            </w:r>
            <w:r w:rsidR="0069666B">
              <w:rPr>
                <w:b/>
                <w:bCs/>
              </w:rPr>
              <w:t xml:space="preserve"> </w:t>
            </w:r>
            <w:r w:rsidRPr="000A0319">
              <w:rPr>
                <w:b/>
                <w:bCs/>
              </w:rPr>
              <w:t>400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017F29" w:rsidP="00BC3E90">
            <w:pPr>
              <w:jc w:val="center"/>
              <w:rPr>
                <w:b/>
                <w:bCs/>
              </w:rPr>
            </w:pPr>
          </w:p>
          <w:p w:rsidR="00017F29" w:rsidRPr="000A0319" w:rsidRDefault="00017F29" w:rsidP="00430C77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70 074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</w:rPr>
              <w:t>70 074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</w:rPr>
              <w:t>70 074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017F29" w:rsidP="00BC3E90">
            <w:pPr>
              <w:jc w:val="center"/>
            </w:pPr>
          </w:p>
          <w:p w:rsidR="00017F29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</w:rPr>
              <w:t>70 074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17F29" w:rsidRPr="00322169" w:rsidRDefault="00017F29" w:rsidP="00BC3E90">
            <w:r w:rsidRPr="00322169"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r w:rsidRPr="00322169"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017F29" w:rsidRPr="000A0319" w:rsidRDefault="00017F29" w:rsidP="00BC3E90">
            <w:pPr>
              <w:jc w:val="center"/>
              <w:rPr>
                <w:b/>
                <w:bCs/>
              </w:rPr>
            </w:pPr>
            <w:r w:rsidRPr="000A0319">
              <w:t>70 074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B658A5" w:rsidP="0069666B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3</w:t>
            </w:r>
            <w:r w:rsidR="000A0319">
              <w:rPr>
                <w:b/>
                <w:bCs/>
              </w:rPr>
              <w:t xml:space="preserve"> </w:t>
            </w:r>
            <w:r w:rsidRPr="000A0319">
              <w:rPr>
                <w:b/>
                <w:bCs/>
              </w:rPr>
              <w:t>5</w:t>
            </w:r>
            <w:r w:rsidR="0069666B">
              <w:rPr>
                <w:b/>
                <w:bCs/>
              </w:rPr>
              <w:t>1</w:t>
            </w:r>
            <w:r w:rsidRPr="000A0319">
              <w:rPr>
                <w:b/>
                <w:bCs/>
              </w:rPr>
              <w:t>7</w:t>
            </w:r>
            <w:r w:rsidR="000A0319">
              <w:rPr>
                <w:b/>
                <w:bCs/>
              </w:rPr>
              <w:t xml:space="preserve"> </w:t>
            </w:r>
            <w:r w:rsidR="0069666B">
              <w:rPr>
                <w:b/>
                <w:bCs/>
              </w:rPr>
              <w:t>326</w:t>
            </w:r>
            <w:r w:rsidRPr="000A0319">
              <w:rPr>
                <w:b/>
                <w:bCs/>
              </w:rPr>
              <w:t>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69666B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0A0319">
              <w:rPr>
                <w:b/>
                <w:bCs/>
              </w:rPr>
              <w:t>5</w:t>
            </w:r>
            <w:r>
              <w:rPr>
                <w:b/>
                <w:bCs/>
              </w:rPr>
              <w:t>1</w:t>
            </w:r>
            <w:r w:rsidRPr="000A0319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326</w:t>
            </w:r>
            <w:r w:rsidRPr="000A0319">
              <w:rPr>
                <w:b/>
                <w:bCs/>
              </w:rPr>
              <w:t>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17F29" w:rsidRPr="00322169" w:rsidRDefault="00017F29" w:rsidP="00BC3E90">
            <w:r w:rsidRPr="00322169"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r w:rsidRPr="00322169"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r w:rsidRPr="00322169">
              <w:t>99 0 00 04409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017F29" w:rsidRPr="000A0319" w:rsidRDefault="00B658A5" w:rsidP="0069666B">
            <w:pPr>
              <w:jc w:val="center"/>
              <w:outlineLvl w:val="0"/>
              <w:rPr>
                <w:bCs/>
              </w:rPr>
            </w:pPr>
            <w:r w:rsidRPr="000A0319">
              <w:rPr>
                <w:bCs/>
              </w:rPr>
              <w:t>2</w:t>
            </w:r>
            <w:r w:rsidR="000A0319">
              <w:rPr>
                <w:bCs/>
              </w:rPr>
              <w:t xml:space="preserve"> </w:t>
            </w:r>
            <w:r w:rsidRPr="000A0319">
              <w:rPr>
                <w:bCs/>
              </w:rPr>
              <w:t>4</w:t>
            </w:r>
            <w:r w:rsidR="0069666B">
              <w:rPr>
                <w:bCs/>
              </w:rPr>
              <w:t>7</w:t>
            </w:r>
            <w:r w:rsidRPr="000A0319">
              <w:rPr>
                <w:bCs/>
              </w:rPr>
              <w:t>2</w:t>
            </w:r>
            <w:r w:rsidR="000A0319">
              <w:rPr>
                <w:bCs/>
              </w:rPr>
              <w:t xml:space="preserve"> </w:t>
            </w:r>
            <w:r w:rsidRPr="000A0319">
              <w:rPr>
                <w:bCs/>
              </w:rPr>
              <w:t>0</w:t>
            </w:r>
            <w:r w:rsidR="0069666B">
              <w:rPr>
                <w:bCs/>
              </w:rPr>
              <w:t>00</w:t>
            </w:r>
            <w:r w:rsidRPr="000A0319">
              <w:rPr>
                <w:bCs/>
              </w:rPr>
              <w:t>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17F29" w:rsidRPr="00322169" w:rsidRDefault="00017F29" w:rsidP="00BC3E90"/>
          <w:p w:rsidR="00017F29" w:rsidRPr="00322169" w:rsidRDefault="00017F29" w:rsidP="00BC3E90">
            <w:r w:rsidRPr="00322169"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/>
          <w:p w:rsidR="00017F29" w:rsidRPr="00322169" w:rsidRDefault="00017F29" w:rsidP="00BC3E90">
            <w:r w:rsidRPr="00322169"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/>
          <w:p w:rsidR="00017F29" w:rsidRPr="00322169" w:rsidRDefault="00017F29" w:rsidP="00BC3E90">
            <w:r w:rsidRPr="00322169">
              <w:t>99 0 00 04409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jc w:val="center"/>
            </w:pPr>
          </w:p>
          <w:p w:rsidR="00017F29" w:rsidRPr="00322169" w:rsidRDefault="00017F29" w:rsidP="00BC3E90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17F29" w:rsidRPr="000A0319" w:rsidRDefault="00B658A5" w:rsidP="00BC3E90">
            <w:pPr>
              <w:jc w:val="center"/>
              <w:outlineLvl w:val="0"/>
              <w:rPr>
                <w:bCs/>
              </w:rPr>
            </w:pPr>
            <w:r w:rsidRPr="000A0319">
              <w:rPr>
                <w:bCs/>
              </w:rPr>
              <w:t>958</w:t>
            </w:r>
            <w:r w:rsidR="000A0319">
              <w:rPr>
                <w:bCs/>
              </w:rPr>
              <w:t xml:space="preserve"> </w:t>
            </w:r>
            <w:r w:rsidRPr="000A0319">
              <w:rPr>
                <w:bCs/>
              </w:rPr>
              <w:t>726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017F29" w:rsidRPr="00322169" w:rsidRDefault="00017F29" w:rsidP="00BC3E90">
            <w:r w:rsidRPr="00322169"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r w:rsidRPr="00322169">
              <w:t>0801</w:t>
            </w:r>
          </w:p>
        </w:tc>
        <w:tc>
          <w:tcPr>
            <w:tcW w:w="1559" w:type="dxa"/>
          </w:tcPr>
          <w:p w:rsidR="00017F29" w:rsidRPr="00322169" w:rsidRDefault="00017F29" w:rsidP="00BC3E90">
            <w:r w:rsidRPr="00322169">
              <w:t>99 0 00 04409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017F29" w:rsidRPr="000A0319" w:rsidRDefault="00B658A5" w:rsidP="00BC3E90">
            <w:pPr>
              <w:jc w:val="center"/>
              <w:outlineLvl w:val="0"/>
              <w:rPr>
                <w:bCs/>
              </w:rPr>
            </w:pPr>
            <w:r w:rsidRPr="000A0319">
              <w:rPr>
                <w:bCs/>
              </w:rPr>
              <w:t>86</w:t>
            </w:r>
            <w:r w:rsidR="000A0319">
              <w:rPr>
                <w:bCs/>
              </w:rPr>
              <w:t xml:space="preserve"> </w:t>
            </w:r>
            <w:r w:rsidRPr="000A0319">
              <w:rPr>
                <w:bCs/>
              </w:rPr>
              <w:t>600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B658A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448</w:t>
            </w:r>
            <w:r w:rsidR="000A0319">
              <w:rPr>
                <w:b/>
                <w:bCs/>
              </w:rPr>
              <w:t xml:space="preserve"> </w:t>
            </w:r>
            <w:r w:rsidRPr="000A0319">
              <w:rPr>
                <w:b/>
                <w:bCs/>
              </w:rPr>
              <w:t>700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B658A5" w:rsidP="00BC3E90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448</w:t>
            </w:r>
            <w:r w:rsidR="000A0319">
              <w:rPr>
                <w:b/>
                <w:bCs/>
              </w:rPr>
              <w:t xml:space="preserve"> </w:t>
            </w:r>
            <w:r w:rsidRPr="000A0319">
              <w:rPr>
                <w:b/>
                <w:bCs/>
              </w:rPr>
              <w:t>700,00</w:t>
            </w: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17F29" w:rsidRPr="000A0319" w:rsidRDefault="00017F29" w:rsidP="00BC3E90">
            <w:pPr>
              <w:jc w:val="center"/>
              <w:rPr>
                <w:b/>
                <w:bCs/>
              </w:rPr>
            </w:pPr>
          </w:p>
          <w:p w:rsidR="00017F29" w:rsidRPr="000A0319" w:rsidRDefault="00017F29" w:rsidP="0085147B">
            <w:pPr>
              <w:jc w:val="center"/>
              <w:outlineLvl w:val="0"/>
              <w:rPr>
                <w:b/>
              </w:rPr>
            </w:pPr>
          </w:p>
          <w:p w:rsidR="00B658A5" w:rsidRPr="000A0319" w:rsidRDefault="00B658A5" w:rsidP="00B658A5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428</w:t>
            </w:r>
            <w:r w:rsidR="00630275">
              <w:rPr>
                <w:b/>
              </w:rPr>
              <w:t xml:space="preserve"> </w:t>
            </w:r>
            <w:r w:rsidRPr="000A0319">
              <w:rPr>
                <w:b/>
              </w:rPr>
              <w:t>700</w:t>
            </w:r>
            <w:r w:rsidR="000A0319">
              <w:rPr>
                <w:b/>
              </w:rPr>
              <w:t>,00</w:t>
            </w:r>
          </w:p>
          <w:p w:rsidR="00017F29" w:rsidRPr="000A0319" w:rsidRDefault="00017F29" w:rsidP="0085147B">
            <w:pPr>
              <w:jc w:val="center"/>
              <w:outlineLvl w:val="0"/>
              <w:rPr>
                <w:b/>
              </w:rPr>
            </w:pP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658A5" w:rsidRPr="000A0319" w:rsidRDefault="00B658A5" w:rsidP="00B658A5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428700</w:t>
            </w:r>
            <w:r w:rsidR="000A0319">
              <w:rPr>
                <w:b/>
              </w:rPr>
              <w:t>,00</w:t>
            </w:r>
          </w:p>
          <w:p w:rsidR="00017F29" w:rsidRPr="000A0319" w:rsidRDefault="00017F29" w:rsidP="0085147B">
            <w:pPr>
              <w:jc w:val="center"/>
              <w:outlineLvl w:val="0"/>
              <w:rPr>
                <w:b/>
              </w:rPr>
            </w:pP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  <w:p w:rsidR="00017F29" w:rsidRPr="00322169" w:rsidRDefault="00017F29" w:rsidP="00BC3E90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017F29" w:rsidRPr="00322169" w:rsidRDefault="00017F29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658A5" w:rsidRPr="000A0319" w:rsidRDefault="00B658A5" w:rsidP="00B658A5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428</w:t>
            </w:r>
            <w:r w:rsidR="000A0319">
              <w:rPr>
                <w:b/>
              </w:rPr>
              <w:t xml:space="preserve"> </w:t>
            </w:r>
            <w:r w:rsidRPr="000A0319">
              <w:rPr>
                <w:b/>
              </w:rPr>
              <w:t>700</w:t>
            </w:r>
            <w:r w:rsidR="000A0319">
              <w:rPr>
                <w:b/>
              </w:rPr>
              <w:t>,00</w:t>
            </w:r>
          </w:p>
          <w:p w:rsidR="00017F29" w:rsidRPr="000A0319" w:rsidRDefault="00017F29" w:rsidP="00BC3E90">
            <w:pPr>
              <w:jc w:val="center"/>
              <w:outlineLvl w:val="0"/>
              <w:rPr>
                <w:b/>
              </w:rPr>
            </w:pPr>
          </w:p>
        </w:tc>
      </w:tr>
      <w:tr w:rsidR="00017F29" w:rsidRPr="00322169" w:rsidTr="00BC3E90">
        <w:tc>
          <w:tcPr>
            <w:tcW w:w="4501" w:type="dxa"/>
          </w:tcPr>
          <w:p w:rsidR="00017F29" w:rsidRPr="00322169" w:rsidRDefault="00017F29" w:rsidP="00BC3E90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17F29" w:rsidRPr="00322169" w:rsidRDefault="00017F29" w:rsidP="00BC3E90">
            <w:r w:rsidRPr="00322169">
              <w:t>901</w:t>
            </w:r>
          </w:p>
        </w:tc>
        <w:tc>
          <w:tcPr>
            <w:tcW w:w="850" w:type="dxa"/>
          </w:tcPr>
          <w:p w:rsidR="00017F29" w:rsidRPr="00322169" w:rsidRDefault="00017F29" w:rsidP="00BC3E90">
            <w:r w:rsidRPr="00322169">
              <w:t>1101</w:t>
            </w:r>
          </w:p>
        </w:tc>
        <w:tc>
          <w:tcPr>
            <w:tcW w:w="1559" w:type="dxa"/>
          </w:tcPr>
          <w:p w:rsidR="00017F29" w:rsidRPr="00322169" w:rsidRDefault="00017F29" w:rsidP="00BC3E90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017F29" w:rsidRPr="00322169" w:rsidRDefault="00017F29" w:rsidP="00BC3E90"/>
        </w:tc>
        <w:tc>
          <w:tcPr>
            <w:tcW w:w="1133" w:type="dxa"/>
          </w:tcPr>
          <w:p w:rsidR="00017F29" w:rsidRPr="00322169" w:rsidRDefault="00017F29" w:rsidP="00BC3E90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B658A5" w:rsidRPr="000A0319" w:rsidRDefault="00B658A5" w:rsidP="00B658A5">
            <w:pPr>
              <w:jc w:val="center"/>
              <w:outlineLvl w:val="0"/>
            </w:pPr>
            <w:r w:rsidRPr="000A0319">
              <w:t>406</w:t>
            </w:r>
            <w:r w:rsidR="000A0319">
              <w:t xml:space="preserve"> </w:t>
            </w:r>
            <w:r w:rsidRPr="000A0319">
              <w:t>025</w:t>
            </w:r>
            <w:r w:rsidR="000A0319">
              <w:t>,00</w:t>
            </w:r>
          </w:p>
          <w:p w:rsidR="00017F29" w:rsidRPr="000A0319" w:rsidRDefault="00017F29" w:rsidP="00BC3E90">
            <w:pPr>
              <w:jc w:val="center"/>
              <w:outlineLvl w:val="0"/>
              <w:rPr>
                <w:bCs/>
              </w:rPr>
            </w:pPr>
          </w:p>
        </w:tc>
      </w:tr>
      <w:tr w:rsidR="00B658A5" w:rsidRPr="00322169" w:rsidTr="00BC3E90">
        <w:tc>
          <w:tcPr>
            <w:tcW w:w="4501" w:type="dxa"/>
          </w:tcPr>
          <w:p w:rsidR="00B658A5" w:rsidRPr="00322169" w:rsidRDefault="00B658A5" w:rsidP="00612CB9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658A5" w:rsidRPr="00322169" w:rsidRDefault="00B658A5" w:rsidP="00612CB9">
            <w:r w:rsidRPr="00322169">
              <w:t>901</w:t>
            </w:r>
          </w:p>
        </w:tc>
        <w:tc>
          <w:tcPr>
            <w:tcW w:w="850" w:type="dxa"/>
          </w:tcPr>
          <w:p w:rsidR="00B658A5" w:rsidRPr="00322169" w:rsidRDefault="00B658A5" w:rsidP="00612CB9">
            <w:r w:rsidRPr="00322169">
              <w:t>1101</w:t>
            </w:r>
          </w:p>
        </w:tc>
        <w:tc>
          <w:tcPr>
            <w:tcW w:w="1559" w:type="dxa"/>
          </w:tcPr>
          <w:p w:rsidR="00B658A5" w:rsidRPr="00322169" w:rsidRDefault="00B658A5" w:rsidP="00612CB9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B658A5" w:rsidRPr="00322169" w:rsidRDefault="00B658A5" w:rsidP="00612CB9"/>
        </w:tc>
        <w:tc>
          <w:tcPr>
            <w:tcW w:w="1133" w:type="dxa"/>
          </w:tcPr>
          <w:p w:rsidR="00B658A5" w:rsidRPr="00322169" w:rsidRDefault="00B658A5" w:rsidP="00612CB9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B658A5" w:rsidRPr="000A0319" w:rsidRDefault="00B658A5" w:rsidP="00B658A5">
            <w:pPr>
              <w:jc w:val="center"/>
              <w:outlineLvl w:val="0"/>
            </w:pPr>
            <w:r w:rsidRPr="000A0319">
              <w:t>22</w:t>
            </w:r>
            <w:r w:rsidR="000A0319">
              <w:t xml:space="preserve"> </w:t>
            </w:r>
            <w:r w:rsidRPr="000A0319">
              <w:t>675</w:t>
            </w:r>
            <w:r w:rsidR="000A0319">
              <w:t>,00</w:t>
            </w:r>
          </w:p>
          <w:p w:rsidR="00B658A5" w:rsidRPr="000A0319" w:rsidRDefault="00B658A5" w:rsidP="00B658A5">
            <w:pPr>
              <w:jc w:val="center"/>
              <w:outlineLvl w:val="0"/>
            </w:pPr>
          </w:p>
        </w:tc>
      </w:tr>
      <w:tr w:rsidR="00B658A5" w:rsidRPr="00322169" w:rsidTr="00BC3E90">
        <w:tc>
          <w:tcPr>
            <w:tcW w:w="4501" w:type="dxa"/>
          </w:tcPr>
          <w:p w:rsidR="00B658A5" w:rsidRPr="00580F26" w:rsidRDefault="00B658A5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B658A5" w:rsidRPr="00A61C01" w:rsidRDefault="00B658A5" w:rsidP="00BC3E90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B658A5" w:rsidRPr="00A61C01" w:rsidRDefault="00B658A5" w:rsidP="00BC3E90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B658A5" w:rsidRPr="00580F26" w:rsidRDefault="00B658A5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658A5" w:rsidRPr="00322169" w:rsidRDefault="00B658A5" w:rsidP="00BC3E90">
            <w:pPr>
              <w:jc w:val="center"/>
            </w:pPr>
          </w:p>
        </w:tc>
        <w:tc>
          <w:tcPr>
            <w:tcW w:w="1560" w:type="dxa"/>
          </w:tcPr>
          <w:p w:rsidR="00B658A5" w:rsidRPr="000A0319" w:rsidRDefault="00B658A5" w:rsidP="00BC3E90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20 000,00</w:t>
            </w:r>
          </w:p>
        </w:tc>
      </w:tr>
      <w:tr w:rsidR="00B658A5" w:rsidRPr="00322169" w:rsidTr="00BC3E90">
        <w:tc>
          <w:tcPr>
            <w:tcW w:w="4501" w:type="dxa"/>
          </w:tcPr>
          <w:p w:rsidR="00B658A5" w:rsidRPr="00580F26" w:rsidRDefault="00B658A5" w:rsidP="00BC3E90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B658A5" w:rsidRPr="00A61C01" w:rsidRDefault="00B658A5" w:rsidP="00BC3E90">
            <w:pPr>
              <w:rPr>
                <w:b/>
              </w:rPr>
            </w:pPr>
          </w:p>
          <w:p w:rsidR="00B658A5" w:rsidRPr="00A61C01" w:rsidRDefault="00B658A5" w:rsidP="00BC3E90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B658A5" w:rsidRPr="00A61C01" w:rsidRDefault="00B658A5" w:rsidP="00BC3E90">
            <w:pPr>
              <w:rPr>
                <w:b/>
              </w:rPr>
            </w:pPr>
          </w:p>
          <w:p w:rsidR="00B658A5" w:rsidRPr="00A61C01" w:rsidRDefault="00B658A5" w:rsidP="00BC3E90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B658A5" w:rsidRPr="00580F26" w:rsidRDefault="00B658A5" w:rsidP="00BC3E90">
            <w:pPr>
              <w:rPr>
                <w:b/>
                <w:bCs/>
              </w:rPr>
            </w:pPr>
          </w:p>
          <w:p w:rsidR="00B658A5" w:rsidRPr="00580F26" w:rsidRDefault="00B658A5" w:rsidP="00BC3E90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B658A5" w:rsidRPr="00322169" w:rsidRDefault="00B658A5" w:rsidP="00BC3E90">
            <w:pPr>
              <w:jc w:val="center"/>
            </w:pPr>
          </w:p>
        </w:tc>
        <w:tc>
          <w:tcPr>
            <w:tcW w:w="1560" w:type="dxa"/>
          </w:tcPr>
          <w:p w:rsidR="00B658A5" w:rsidRPr="000A0319" w:rsidRDefault="00B658A5" w:rsidP="00BC3E90">
            <w:pPr>
              <w:jc w:val="center"/>
              <w:outlineLvl w:val="0"/>
              <w:rPr>
                <w:b/>
              </w:rPr>
            </w:pPr>
            <w:r w:rsidRPr="000A0319">
              <w:rPr>
                <w:b/>
              </w:rPr>
              <w:t>20 000,00</w:t>
            </w:r>
          </w:p>
        </w:tc>
      </w:tr>
      <w:tr w:rsidR="00B658A5" w:rsidRPr="00322169" w:rsidTr="00BC3E90">
        <w:tc>
          <w:tcPr>
            <w:tcW w:w="4501" w:type="dxa"/>
          </w:tcPr>
          <w:p w:rsidR="00B658A5" w:rsidRPr="00580F26" w:rsidRDefault="00B658A5" w:rsidP="00BC3E90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658A5" w:rsidRPr="00A61C01" w:rsidRDefault="00B658A5" w:rsidP="00BC3E90">
            <w:pPr>
              <w:rPr>
                <w:bCs/>
              </w:rPr>
            </w:pPr>
          </w:p>
          <w:p w:rsidR="00B658A5" w:rsidRPr="00A61C01" w:rsidRDefault="00B658A5" w:rsidP="00BC3E90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B658A5" w:rsidRPr="00A61C01" w:rsidRDefault="00B658A5" w:rsidP="00BC3E90">
            <w:pPr>
              <w:rPr>
                <w:bCs/>
              </w:rPr>
            </w:pPr>
          </w:p>
          <w:p w:rsidR="00B658A5" w:rsidRPr="00A61C01" w:rsidRDefault="00B658A5" w:rsidP="00BC3E90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B658A5" w:rsidRDefault="00B658A5" w:rsidP="00BC3E90">
            <w:pPr>
              <w:outlineLvl w:val="0"/>
            </w:pPr>
          </w:p>
          <w:p w:rsidR="00B658A5" w:rsidRPr="00322169" w:rsidRDefault="00B658A5" w:rsidP="00BC3E90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658A5" w:rsidRDefault="00B658A5" w:rsidP="00BC3E90">
            <w:pPr>
              <w:jc w:val="center"/>
            </w:pPr>
          </w:p>
          <w:p w:rsidR="00B658A5" w:rsidRPr="00322169" w:rsidRDefault="00B658A5" w:rsidP="00BC3E9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658A5" w:rsidRPr="000A0319" w:rsidRDefault="00B658A5" w:rsidP="00BC3E90">
            <w:pPr>
              <w:jc w:val="center"/>
              <w:outlineLvl w:val="0"/>
            </w:pPr>
          </w:p>
          <w:p w:rsidR="00B658A5" w:rsidRPr="000A0319" w:rsidRDefault="000A0319" w:rsidP="00BC3E90">
            <w:pPr>
              <w:jc w:val="center"/>
              <w:outlineLvl w:val="0"/>
            </w:pPr>
            <w:r w:rsidRPr="000A0319">
              <w:t>20</w:t>
            </w:r>
            <w:r w:rsidR="00B658A5" w:rsidRPr="000A0319">
              <w:t xml:space="preserve"> 000,00</w:t>
            </w:r>
          </w:p>
        </w:tc>
      </w:tr>
      <w:tr w:rsidR="00B658A5" w:rsidRPr="00322169" w:rsidTr="00BC3E90">
        <w:trPr>
          <w:trHeight w:val="395"/>
        </w:trPr>
        <w:tc>
          <w:tcPr>
            <w:tcW w:w="4501" w:type="dxa"/>
          </w:tcPr>
          <w:p w:rsidR="00B658A5" w:rsidRPr="00322169" w:rsidRDefault="00B658A5" w:rsidP="00BC3E90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B658A5" w:rsidRPr="00322169" w:rsidRDefault="00B658A5" w:rsidP="00BC3E9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658A5" w:rsidRPr="00322169" w:rsidRDefault="00B658A5" w:rsidP="00BC3E9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658A5" w:rsidRPr="00322169" w:rsidRDefault="00B658A5" w:rsidP="00BC3E9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658A5" w:rsidRPr="00322169" w:rsidRDefault="00B658A5" w:rsidP="00BC3E9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658A5" w:rsidRPr="000A0319" w:rsidRDefault="000A0319" w:rsidP="000A0319">
            <w:pPr>
              <w:jc w:val="center"/>
              <w:rPr>
                <w:b/>
                <w:bCs/>
              </w:rPr>
            </w:pPr>
            <w:r w:rsidRPr="000A0319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051 874</w:t>
            </w:r>
            <w:r w:rsidRPr="000A0319">
              <w:rPr>
                <w:b/>
                <w:bCs/>
              </w:rPr>
              <w:t>,00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1A5B" w:rsidRDefault="00621A5B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14377" w:rsidRDefault="00814377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14377" w:rsidRDefault="00814377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14377" w:rsidRDefault="00814377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14377" w:rsidRDefault="00814377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14377" w:rsidRDefault="00814377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14377" w:rsidRDefault="00814377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22D3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3C124A" w:rsidRPr="003C124A" w:rsidRDefault="008C10B5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3C124A">
        <w:rPr>
          <w:b/>
          <w:bCs/>
          <w:sz w:val="24"/>
          <w:szCs w:val="24"/>
        </w:rPr>
        <w:t>на  плановый период 2024 и 2025 годов</w:t>
      </w:r>
      <w:r>
        <w:rPr>
          <w:b/>
          <w:bCs/>
          <w:sz w:val="24"/>
          <w:szCs w:val="24"/>
        </w:rPr>
        <w:t>.</w:t>
      </w:r>
    </w:p>
    <w:p w:rsidR="002B27F1" w:rsidRPr="008C10B5" w:rsidRDefault="002B27F1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42 474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76 5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8 974 261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 178 623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630275" w:rsidRDefault="00630275" w:rsidP="005758E8">
            <w:r w:rsidRPr="00331F55">
              <w:t xml:space="preserve"> </w:t>
            </w:r>
          </w:p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Default="00630275" w:rsidP="005758E8"/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Default="00630275" w:rsidP="005758E8"/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54046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34046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195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073767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22169" w:rsidRDefault="00630275" w:rsidP="007A24C9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30275" w:rsidRPr="00322169" w:rsidRDefault="00630275" w:rsidP="007A24C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7A24C9">
            <w:r w:rsidRPr="00322169">
              <w:t>0104</w:t>
            </w:r>
          </w:p>
        </w:tc>
        <w:tc>
          <w:tcPr>
            <w:tcW w:w="1566" w:type="dxa"/>
          </w:tcPr>
          <w:p w:rsidR="00630275" w:rsidRPr="00322169" w:rsidRDefault="00630275" w:rsidP="007A24C9">
            <w:r w:rsidRPr="00322169">
              <w:t>99 0 01 00204</w:t>
            </w:r>
          </w:p>
        </w:tc>
        <w:tc>
          <w:tcPr>
            <w:tcW w:w="714" w:type="dxa"/>
          </w:tcPr>
          <w:p w:rsidR="00630275" w:rsidRPr="00322169" w:rsidRDefault="00630275" w:rsidP="007A24C9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E31B10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8C76E1" w:rsidRDefault="00630275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center"/>
          </w:tcPr>
          <w:p w:rsidR="00630275" w:rsidRDefault="00630275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630275" w:rsidRPr="00331F55" w:rsidRDefault="00630275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30275" w:rsidRDefault="00630275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8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t>685 595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630275" w:rsidRPr="0029501E" w:rsidRDefault="00630275" w:rsidP="004F4512">
            <w:pPr>
              <w:rPr>
                <w:b/>
              </w:rPr>
            </w:pPr>
          </w:p>
          <w:p w:rsidR="00630275" w:rsidRPr="0029501E" w:rsidRDefault="00630275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630275" w:rsidRPr="0029501E" w:rsidRDefault="00630275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23313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  <w:r w:rsidRPr="00630275">
              <w:rPr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22169" w:rsidRDefault="00630275" w:rsidP="00612CB9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22169" w:rsidRDefault="00630275" w:rsidP="00612CB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612CB9">
            <w:r w:rsidRPr="00322169">
              <w:t>0203</w:t>
            </w:r>
          </w:p>
        </w:tc>
        <w:tc>
          <w:tcPr>
            <w:tcW w:w="1566" w:type="dxa"/>
          </w:tcPr>
          <w:p w:rsidR="00630275" w:rsidRPr="00322169" w:rsidRDefault="00630275" w:rsidP="00612CB9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22169" w:rsidRDefault="00630275" w:rsidP="00612CB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/>
          <w:p w:rsidR="00630275" w:rsidRPr="00526F34" w:rsidRDefault="00630275" w:rsidP="005758E8">
            <w:r>
              <w:t>0310</w:t>
            </w:r>
          </w:p>
        </w:tc>
        <w:tc>
          <w:tcPr>
            <w:tcW w:w="1566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9 0 00 02181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  <w:rPr>
                <w:bCs/>
              </w:rPr>
            </w:pPr>
          </w:p>
          <w:p w:rsidR="00630275" w:rsidRPr="00526F34" w:rsidRDefault="00630275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rPr>
          <w:trHeight w:val="672"/>
        </w:trPr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Оказание финансовой помощи сельским поселениям на дорожную </w:t>
            </w:r>
            <w:r w:rsidRPr="00331F55">
              <w:rPr>
                <w:b/>
                <w:bCs/>
              </w:rPr>
              <w:lastRenderedPageBreak/>
              <w:t>деятельность в границах населенных пунктов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630275" w:rsidRPr="00322169" w:rsidRDefault="00630275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0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860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4A2AB7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B6315F" w:rsidRDefault="00630275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743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845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910 672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742 977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</w:tr>
      <w:tr w:rsidR="00630275" w:rsidTr="00E235E2">
        <w:trPr>
          <w:trHeight w:val="270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/>
          <w:p w:rsidR="00630275" w:rsidRPr="00331F5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Прочие мероприятия по </w:t>
            </w:r>
            <w:r w:rsidRPr="00331F55">
              <w:rPr>
                <w:b/>
                <w:bCs/>
              </w:rPr>
              <w:lastRenderedPageBreak/>
              <w:t>благоустройству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492031,00</w:t>
            </w:r>
          </w:p>
        </w:tc>
      </w:tr>
      <w:tr w:rsidR="00630275" w:rsidTr="00825104">
        <w:trPr>
          <w:trHeight w:val="225"/>
        </w:trPr>
        <w:tc>
          <w:tcPr>
            <w:tcW w:w="3508" w:type="dxa"/>
          </w:tcPr>
          <w:p w:rsidR="00630275" w:rsidRPr="00331F55" w:rsidRDefault="00630275" w:rsidP="005758E8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9726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92031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 w:rsidR="00942B0B"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630275">
              <w:rPr>
                <w:b/>
              </w:rPr>
              <w:t>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0275" w:rsidRPr="00331F55" w:rsidRDefault="00630275" w:rsidP="00DE099C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r w:rsidRPr="00331F55"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942B0B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 332</w:t>
            </w:r>
            <w:r w:rsidR="00630275"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="00630275" w:rsidRPr="00630275">
              <w:rPr>
                <w:b/>
                <w:bCs/>
              </w:rPr>
              <w:t>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 w:rsidR="00942B0B"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32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630275">
              <w:rPr>
                <w:b/>
                <w:bCs/>
              </w:rPr>
              <w:t>00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</w:p>
          <w:p w:rsidR="00942B0B" w:rsidRPr="00331F55" w:rsidRDefault="00942B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69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34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/>
        </w:tc>
        <w:tc>
          <w:tcPr>
            <w:tcW w:w="845" w:type="dxa"/>
          </w:tcPr>
          <w:p w:rsidR="00942B0B" w:rsidRPr="00331F55" w:rsidRDefault="00942B0B" w:rsidP="005758E8"/>
        </w:tc>
        <w:tc>
          <w:tcPr>
            <w:tcW w:w="850" w:type="dxa"/>
          </w:tcPr>
          <w:p w:rsidR="00942B0B" w:rsidRPr="00331F55" w:rsidRDefault="00942B0B" w:rsidP="005758E8"/>
        </w:tc>
        <w:tc>
          <w:tcPr>
            <w:tcW w:w="1566" w:type="dxa"/>
          </w:tcPr>
          <w:p w:rsidR="00942B0B" w:rsidRPr="00331F55" w:rsidRDefault="00942B0B" w:rsidP="005758E8"/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967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600</w:t>
            </w:r>
            <w:r>
              <w:rPr>
                <w:bCs/>
              </w:rP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630275" w:rsidRPr="00EF14EF" w:rsidRDefault="00630275" w:rsidP="005758E8">
            <w:pPr>
              <w:rPr>
                <w:b/>
                <w:bCs/>
              </w:rPr>
            </w:pPr>
          </w:p>
          <w:p w:rsidR="00630275" w:rsidRPr="00EF14EF" w:rsidRDefault="00630275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630275" w:rsidRPr="00EF14EF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1101</w:t>
            </w:r>
          </w:p>
        </w:tc>
        <w:tc>
          <w:tcPr>
            <w:tcW w:w="1566" w:type="dxa"/>
          </w:tcPr>
          <w:p w:rsidR="00630275" w:rsidRPr="00EF14EF" w:rsidRDefault="00630275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630275" w:rsidRPr="00EF14EF" w:rsidRDefault="00630275" w:rsidP="005758E8"/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6025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6025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580F26" w:rsidRDefault="00630275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A61C01" w:rsidRDefault="00630275" w:rsidP="00825104">
            <w:pPr>
              <w:rPr>
                <w:bCs/>
              </w:rPr>
            </w:pPr>
          </w:p>
          <w:p w:rsidR="00630275" w:rsidRPr="00A61C01" w:rsidRDefault="00630275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A61C01" w:rsidRDefault="00630275" w:rsidP="00825104">
            <w:pPr>
              <w:rPr>
                <w:bCs/>
              </w:rPr>
            </w:pPr>
          </w:p>
          <w:p w:rsidR="00630275" w:rsidRPr="00A61C01" w:rsidRDefault="00630275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630275" w:rsidRPr="00EF14EF" w:rsidRDefault="00630275" w:rsidP="0069666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630275" w:rsidRPr="00EF14EF" w:rsidRDefault="00630275" w:rsidP="005758E8">
            <w:pPr>
              <w:outlineLvl w:val="0"/>
            </w:pP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2675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2675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580F26" w:rsidRDefault="00630275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30275" w:rsidRPr="00A61C01" w:rsidRDefault="00630275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A61C01" w:rsidRDefault="00630275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630275" w:rsidRPr="00580F26" w:rsidRDefault="00630275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22169" w:rsidRDefault="00630275" w:rsidP="00825104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630275" w:rsidTr="00825104">
        <w:tc>
          <w:tcPr>
            <w:tcW w:w="3508" w:type="dxa"/>
          </w:tcPr>
          <w:p w:rsidR="00630275" w:rsidRPr="00580F26" w:rsidRDefault="00630275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630275" w:rsidRPr="00A61C01" w:rsidRDefault="00630275" w:rsidP="00825104">
            <w:pPr>
              <w:rPr>
                <w:b/>
              </w:rPr>
            </w:pPr>
          </w:p>
          <w:p w:rsidR="00630275" w:rsidRPr="00A61C01" w:rsidRDefault="00630275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A61C01" w:rsidRDefault="00630275" w:rsidP="00825104">
            <w:pPr>
              <w:rPr>
                <w:b/>
              </w:rPr>
            </w:pPr>
          </w:p>
          <w:p w:rsidR="00630275" w:rsidRPr="00A61C01" w:rsidRDefault="00630275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630275" w:rsidRPr="00580F26" w:rsidRDefault="00630275" w:rsidP="00825104">
            <w:pPr>
              <w:rPr>
                <w:b/>
                <w:bCs/>
              </w:rPr>
            </w:pPr>
          </w:p>
          <w:p w:rsidR="00630275" w:rsidRPr="00580F26" w:rsidRDefault="00630275" w:rsidP="0082510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630275" w:rsidRPr="00322169" w:rsidRDefault="00630275" w:rsidP="00825104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630275" w:rsidTr="00825104">
        <w:tc>
          <w:tcPr>
            <w:tcW w:w="3508" w:type="dxa"/>
          </w:tcPr>
          <w:p w:rsidR="00630275" w:rsidRPr="00580F26" w:rsidRDefault="00630275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A61C01" w:rsidRDefault="00630275" w:rsidP="00825104">
            <w:pPr>
              <w:rPr>
                <w:bCs/>
              </w:rPr>
            </w:pPr>
          </w:p>
          <w:p w:rsidR="00630275" w:rsidRPr="00A61C01" w:rsidRDefault="00630275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A61C01" w:rsidRDefault="00630275" w:rsidP="00825104">
            <w:pPr>
              <w:rPr>
                <w:bCs/>
              </w:rPr>
            </w:pPr>
          </w:p>
          <w:p w:rsidR="00630275" w:rsidRPr="00A61C01" w:rsidRDefault="00630275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630275" w:rsidRDefault="00630275" w:rsidP="00825104">
            <w:pPr>
              <w:outlineLvl w:val="0"/>
            </w:pPr>
          </w:p>
          <w:p w:rsidR="00630275" w:rsidRPr="00322169" w:rsidRDefault="00630275" w:rsidP="0082510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630275" w:rsidRDefault="00630275" w:rsidP="00825104">
            <w:pPr>
              <w:jc w:val="center"/>
            </w:pPr>
          </w:p>
          <w:p w:rsidR="00630275" w:rsidRPr="00322169" w:rsidRDefault="00630275" w:rsidP="0082510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0 000,00</w:t>
            </w:r>
          </w:p>
        </w:tc>
      </w:tr>
      <w:tr w:rsidR="00630275" w:rsidTr="00DE099C">
        <w:trPr>
          <w:trHeight w:val="493"/>
        </w:trPr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30275" w:rsidRPr="00630275" w:rsidRDefault="00E31B10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630275" w:rsidRPr="00630275" w:rsidRDefault="00E31B10" w:rsidP="00630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C10B5" w:rsidRDefault="0042559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77A0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8C10B5" w:rsidRDefault="00977A0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FB5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920C8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BC3E90" w:rsidRDefault="00BC3E90" w:rsidP="00BC3E90">
      <w:pPr>
        <w:pStyle w:val="23"/>
      </w:pPr>
      <w:r w:rsidRPr="008C10B5">
        <w:t>Объем межбюджетных трансфертов бюджет</w:t>
      </w:r>
      <w:r w:rsidR="001D1FCC">
        <w:t>у</w:t>
      </w:r>
      <w:r w:rsidRPr="008C10B5">
        <w:t xml:space="preserve"> муниципального образования </w:t>
      </w:r>
    </w:p>
    <w:p w:rsidR="001D1FCC" w:rsidRDefault="00BC3E90" w:rsidP="00BC3E90">
      <w:pPr>
        <w:pStyle w:val="23"/>
      </w:pPr>
      <w:r w:rsidRPr="008C10B5">
        <w:t xml:space="preserve">Нововасюганское сельское поселение </w:t>
      </w:r>
      <w:r w:rsidR="001D1FCC" w:rsidRPr="00CE5A43">
        <w:t>из других бюджетов бюджетной</w:t>
      </w:r>
      <w:r w:rsidR="001D1FCC">
        <w:t xml:space="preserve"> </w:t>
      </w:r>
      <w:r w:rsidR="001D1FCC" w:rsidRPr="00CE5A43">
        <w:t>системы</w:t>
      </w:r>
      <w:r w:rsidR="001D1FCC">
        <w:t xml:space="preserve"> </w:t>
      </w:r>
    </w:p>
    <w:p w:rsidR="00BC3E90" w:rsidRPr="008C10B5" w:rsidRDefault="001D1FCC" w:rsidP="00BC3E90">
      <w:pPr>
        <w:pStyle w:val="23"/>
      </w:pPr>
      <w:r w:rsidRPr="00CE5A43">
        <w:t>на</w:t>
      </w:r>
      <w:r>
        <w:t xml:space="preserve"> </w:t>
      </w:r>
      <w:r w:rsidR="00BC3E90" w:rsidRPr="008C10B5">
        <w:t>202</w:t>
      </w:r>
      <w:r w:rsidR="00920C80">
        <w:t>3</w:t>
      </w:r>
      <w:r w:rsidR="00BC3E90" w:rsidRPr="008C10B5">
        <w:t xml:space="preserve"> год</w:t>
      </w:r>
      <w:r w:rsidR="003C124A">
        <w:t>.</w:t>
      </w:r>
    </w:p>
    <w:p w:rsidR="00BC3E90" w:rsidRPr="00322169" w:rsidRDefault="00BC3E90" w:rsidP="00BC3E90">
      <w:pPr>
        <w:pStyle w:val="23"/>
        <w:rPr>
          <w:sz w:val="20"/>
          <w:szCs w:val="20"/>
        </w:rPr>
      </w:pPr>
    </w:p>
    <w:p w:rsidR="00BC3E90" w:rsidRPr="00322169" w:rsidRDefault="00BC3E90" w:rsidP="00BC3E90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BC3E90" w:rsidRPr="00B76460" w:rsidTr="00BC3E90">
        <w:tc>
          <w:tcPr>
            <w:tcW w:w="6487" w:type="dxa"/>
          </w:tcPr>
          <w:p w:rsidR="00BC3E90" w:rsidRPr="00322169" w:rsidRDefault="00D91E1A" w:rsidP="00BC3E90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BC3E90" w:rsidRPr="00322169" w:rsidRDefault="00BC3E90" w:rsidP="00920C80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 w:rsidR="00920C80">
              <w:t>3</w:t>
            </w:r>
            <w:r w:rsidRPr="00322169">
              <w:t xml:space="preserve"> год</w:t>
            </w:r>
          </w:p>
        </w:tc>
      </w:tr>
      <w:tr w:rsidR="00BC3E90" w:rsidRPr="00322169" w:rsidTr="00BC3E90">
        <w:trPr>
          <w:trHeight w:val="353"/>
        </w:trPr>
        <w:tc>
          <w:tcPr>
            <w:tcW w:w="6487" w:type="dxa"/>
          </w:tcPr>
          <w:p w:rsidR="00BC3E90" w:rsidRPr="00322169" w:rsidRDefault="00BC3E90" w:rsidP="00D91E1A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BC3E90" w:rsidRPr="00B76460" w:rsidRDefault="003C124A" w:rsidP="006152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2 </w:t>
            </w:r>
            <w:r w:rsidR="0061521B">
              <w:rPr>
                <w:b/>
                <w:bCs/>
                <w:lang w:eastAsia="en-US"/>
              </w:rPr>
              <w:t>640</w:t>
            </w:r>
            <w:r>
              <w:rPr>
                <w:b/>
                <w:bCs/>
                <w:lang w:eastAsia="en-US"/>
              </w:rPr>
              <w:t xml:space="preserve"> </w:t>
            </w:r>
            <w:r w:rsidR="0061521B">
              <w:rPr>
                <w:b/>
                <w:bCs/>
                <w:lang w:eastAsia="en-US"/>
              </w:rPr>
              <w:t>874</w:t>
            </w:r>
            <w:r>
              <w:rPr>
                <w:b/>
                <w:bCs/>
                <w:lang w:eastAsia="en-US"/>
              </w:rPr>
              <w:t>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D91E1A" w:rsidRDefault="00BC3E90" w:rsidP="00D91E1A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BC3E90" w:rsidRPr="00B76460" w:rsidRDefault="003C124A" w:rsidP="006152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r w:rsidR="0061521B">
              <w:rPr>
                <w:b/>
                <w:bCs/>
                <w:lang w:eastAsia="en-US"/>
              </w:rPr>
              <w:t>033</w:t>
            </w:r>
            <w:r>
              <w:rPr>
                <w:b/>
                <w:bCs/>
                <w:lang w:eastAsia="en-US"/>
              </w:rPr>
              <w:t xml:space="preserve"> </w:t>
            </w:r>
            <w:r w:rsidR="0061521B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eastAsia="en-US"/>
              </w:rPr>
              <w:t>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D91E1A" w:rsidP="00BC3E90">
            <w:r>
              <w:t>Дотация</w:t>
            </w:r>
            <w:r w:rsidR="00BC3E90"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BC3E90" w:rsidRDefault="00BC3E90" w:rsidP="00BC3E90">
            <w:pPr>
              <w:jc w:val="center"/>
            </w:pPr>
          </w:p>
          <w:p w:rsidR="00920C80" w:rsidRPr="00B76460" w:rsidRDefault="0061521B" w:rsidP="0061521B">
            <w:pPr>
              <w:jc w:val="center"/>
            </w:pPr>
            <w:r>
              <w:t>735</w:t>
            </w:r>
            <w:r w:rsidR="00920C80">
              <w:t xml:space="preserve"> </w:t>
            </w:r>
            <w:r>
              <w:t>7</w:t>
            </w:r>
            <w:r w:rsidR="00920C80">
              <w:t>00,00</w:t>
            </w:r>
          </w:p>
        </w:tc>
      </w:tr>
      <w:tr w:rsidR="00FB5573" w:rsidRPr="00322169" w:rsidTr="00BC3E90">
        <w:tc>
          <w:tcPr>
            <w:tcW w:w="6487" w:type="dxa"/>
          </w:tcPr>
          <w:p w:rsidR="00FB5573" w:rsidRPr="00322169" w:rsidRDefault="00D91E1A" w:rsidP="00FB5573">
            <w:r>
              <w:t>Дотация</w:t>
            </w:r>
            <w:r w:rsidR="00FB5573"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FB5573" w:rsidRDefault="00FB5573" w:rsidP="0061521B">
            <w:pPr>
              <w:jc w:val="center"/>
            </w:pPr>
            <w:r>
              <w:t xml:space="preserve">1 </w:t>
            </w:r>
            <w:r w:rsidR="0061521B">
              <w:t>2</w:t>
            </w:r>
            <w:r>
              <w:t>9</w:t>
            </w:r>
            <w:r w:rsidR="0061521B">
              <w:t>8</w:t>
            </w:r>
            <w:r>
              <w:t xml:space="preserve"> </w:t>
            </w:r>
            <w:r w:rsidR="0061521B">
              <w:t>2</w:t>
            </w:r>
            <w:r>
              <w:t>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D91E1A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BC3E90" w:rsidRPr="00FB5573" w:rsidRDefault="00D91E1A" w:rsidP="006152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0 391 174</w:t>
            </w:r>
            <w:r w:rsidR="00FB5573" w:rsidRPr="00FB5573">
              <w:rPr>
                <w:b/>
                <w:lang w:eastAsia="en-US"/>
              </w:rPr>
              <w:t>,00</w:t>
            </w:r>
          </w:p>
        </w:tc>
      </w:tr>
      <w:tr w:rsidR="00BC3E90" w:rsidRPr="00322169" w:rsidTr="00BC3E90">
        <w:trPr>
          <w:trHeight w:val="345"/>
        </w:trPr>
        <w:tc>
          <w:tcPr>
            <w:tcW w:w="6487" w:type="dxa"/>
          </w:tcPr>
          <w:p w:rsidR="00BC3E90" w:rsidRPr="00322169" w:rsidRDefault="00D91E1A" w:rsidP="00D91E1A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="00BC3E90" w:rsidRPr="00D91E1A">
              <w:t>а</w:t>
            </w:r>
            <w:r w:rsidR="00BC3E90"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BC3E90" w:rsidRPr="0061521B" w:rsidRDefault="00920C80" w:rsidP="0061521B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</w:t>
            </w:r>
            <w:r w:rsidR="0061521B" w:rsidRPr="0061521B">
              <w:rPr>
                <w:lang w:eastAsia="en-US"/>
              </w:rPr>
              <w:t>25</w:t>
            </w:r>
            <w:r w:rsidRPr="0061521B">
              <w:rPr>
                <w:lang w:eastAsia="en-US"/>
              </w:rPr>
              <w:t xml:space="preserve"> 0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D91E1A" w:rsidP="00BC3E90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="00BC3E90"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BC3E90" w:rsidRPr="0061521B" w:rsidRDefault="00920C80" w:rsidP="0061521B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</w:t>
            </w:r>
            <w:r w:rsidR="0061521B" w:rsidRPr="0061521B">
              <w:rPr>
                <w:snapToGrid w:val="0"/>
              </w:rPr>
              <w:t>08</w:t>
            </w:r>
            <w:r w:rsidRPr="0061521B">
              <w:rPr>
                <w:snapToGrid w:val="0"/>
              </w:rPr>
              <w:t xml:space="preserve"> </w:t>
            </w:r>
            <w:r w:rsidR="0061521B" w:rsidRPr="0061521B">
              <w:rPr>
                <w:snapToGrid w:val="0"/>
              </w:rPr>
              <w:t>7</w:t>
            </w:r>
            <w:r w:rsidRPr="0061521B">
              <w:rPr>
                <w:snapToGrid w:val="0"/>
              </w:rPr>
              <w:t>00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D91E1A" w:rsidP="00BC3E90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="00BC3E90"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BC3E90" w:rsidRPr="0061521B" w:rsidRDefault="00920C80" w:rsidP="00BC3E90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D91E1A" w:rsidP="00D91E1A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="00BC3E90"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BC3E90" w:rsidRPr="0061521B" w:rsidRDefault="00920C80" w:rsidP="00BC3E90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BC3E90" w:rsidRPr="00322169" w:rsidTr="00BC3E90">
        <w:trPr>
          <w:trHeight w:val="182"/>
        </w:trPr>
        <w:tc>
          <w:tcPr>
            <w:tcW w:w="6487" w:type="dxa"/>
          </w:tcPr>
          <w:p w:rsidR="00BC3E90" w:rsidRPr="00322169" w:rsidRDefault="00BC3E90" w:rsidP="00BC3E90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BC3E90" w:rsidRPr="0061521B" w:rsidRDefault="001368F9" w:rsidP="00BC3E90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</w:t>
            </w:r>
            <w:r w:rsidR="003C124A" w:rsidRPr="0061521B">
              <w:rPr>
                <w:b/>
                <w:snapToGrid w:val="0"/>
              </w:rPr>
              <w:t>,00</w:t>
            </w:r>
          </w:p>
        </w:tc>
      </w:tr>
      <w:tr w:rsidR="00BC3E90" w:rsidRPr="00322169" w:rsidTr="00BC3E90">
        <w:tc>
          <w:tcPr>
            <w:tcW w:w="6487" w:type="dxa"/>
          </w:tcPr>
          <w:p w:rsidR="00BC3E90" w:rsidRPr="00322169" w:rsidRDefault="00BC3E90" w:rsidP="00BC3E90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BC3E90" w:rsidRPr="0061521B" w:rsidRDefault="00920C80" w:rsidP="001368F9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</w:t>
            </w:r>
            <w:r w:rsidR="001368F9" w:rsidRPr="0061521B">
              <w:rPr>
                <w:snapToGrid w:val="0"/>
              </w:rPr>
              <w:t>15</w:t>
            </w:r>
            <w:r w:rsidRPr="0061521B">
              <w:rPr>
                <w:snapToGrid w:val="0"/>
              </w:rPr>
              <w:t xml:space="preserve"> </w:t>
            </w:r>
            <w:r w:rsidR="001368F9" w:rsidRPr="0061521B">
              <w:rPr>
                <w:snapToGrid w:val="0"/>
              </w:rPr>
              <w:t>800</w:t>
            </w:r>
            <w:r w:rsidRPr="0061521B">
              <w:rPr>
                <w:snapToGrid w:val="0"/>
              </w:rPr>
              <w:t>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A5E" w:rsidRDefault="00515A5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A5E" w:rsidRDefault="00515A5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5A5E" w:rsidRDefault="00515A5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91E1A" w:rsidRDefault="00D91E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91E1A" w:rsidRDefault="00D91E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91E1A" w:rsidRDefault="00D91E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3C124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1D1FCC" w:rsidRDefault="00FC20CA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>Объем межбюджетных трансфертов бюджет</w:t>
      </w:r>
      <w:r w:rsidR="001D1FCC">
        <w:rPr>
          <w:b/>
          <w:sz w:val="24"/>
          <w:szCs w:val="24"/>
        </w:rPr>
        <w:t>у</w:t>
      </w:r>
      <w:r w:rsidRPr="003C124A">
        <w:rPr>
          <w:b/>
          <w:sz w:val="24"/>
          <w:szCs w:val="24"/>
        </w:rPr>
        <w:t xml:space="preserve"> муниципального образования </w:t>
      </w:r>
    </w:p>
    <w:p w:rsidR="001D1FCC" w:rsidRDefault="00FC20CA" w:rsidP="003C124A">
      <w:pPr>
        <w:jc w:val="center"/>
        <w:rPr>
          <w:sz w:val="24"/>
          <w:szCs w:val="24"/>
        </w:rPr>
      </w:pPr>
      <w:r w:rsidRPr="003C124A">
        <w:rPr>
          <w:b/>
          <w:sz w:val="24"/>
          <w:szCs w:val="24"/>
        </w:rPr>
        <w:t xml:space="preserve">Нововасюганское сельское поселение </w:t>
      </w:r>
      <w:r w:rsidR="001D1FCC" w:rsidRPr="001D1FCC">
        <w:rPr>
          <w:b/>
          <w:bCs/>
          <w:sz w:val="24"/>
          <w:szCs w:val="24"/>
        </w:rPr>
        <w:t>из других бюджетов бюджетной</w:t>
      </w:r>
      <w:r w:rsidR="001D1FCC" w:rsidRPr="001D1FCC">
        <w:rPr>
          <w:sz w:val="24"/>
          <w:szCs w:val="24"/>
        </w:rPr>
        <w:t xml:space="preserve"> </w:t>
      </w:r>
      <w:r w:rsidR="001D1FCC" w:rsidRPr="001D1FCC">
        <w:rPr>
          <w:b/>
          <w:bCs/>
          <w:sz w:val="24"/>
          <w:szCs w:val="24"/>
        </w:rPr>
        <w:t>системы</w:t>
      </w:r>
      <w:r w:rsidR="001D1FCC" w:rsidRPr="001D1FCC">
        <w:rPr>
          <w:sz w:val="24"/>
          <w:szCs w:val="24"/>
        </w:rPr>
        <w:t xml:space="preserve">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1D1FCC">
        <w:rPr>
          <w:b/>
          <w:bCs/>
          <w:sz w:val="24"/>
          <w:szCs w:val="24"/>
        </w:rPr>
        <w:t>на плановый</w:t>
      </w:r>
      <w:r w:rsidRPr="003C124A">
        <w:rPr>
          <w:b/>
          <w:bCs/>
          <w:sz w:val="24"/>
          <w:szCs w:val="24"/>
        </w:rPr>
        <w:t xml:space="preserve"> период 2024 и 2025 годов</w:t>
      </w:r>
      <w:r>
        <w:rPr>
          <w:b/>
          <w:bCs/>
          <w:sz w:val="24"/>
          <w:szCs w:val="24"/>
        </w:rPr>
        <w:t>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D91E1A" w:rsidP="00D91E1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D91E1A">
            <w:pPr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C265CA" w:rsidP="006B1D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 451 674,00</w:t>
            </w:r>
          </w:p>
        </w:tc>
        <w:tc>
          <w:tcPr>
            <w:tcW w:w="1701" w:type="dxa"/>
          </w:tcPr>
          <w:p w:rsidR="00FC20CA" w:rsidRDefault="00E74E2C" w:rsidP="004114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2 </w:t>
            </w:r>
            <w:r w:rsidR="0041145A">
              <w:rPr>
                <w:b/>
                <w:bCs/>
                <w:lang w:eastAsia="en-US"/>
              </w:rPr>
              <w:t>255</w:t>
            </w:r>
            <w:r>
              <w:rPr>
                <w:b/>
                <w:bCs/>
                <w:lang w:eastAsia="en-US"/>
              </w:rPr>
              <w:t xml:space="preserve"> </w:t>
            </w:r>
            <w:r w:rsidR="0041145A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74,00</w:t>
            </w:r>
          </w:p>
        </w:tc>
      </w:tr>
      <w:tr w:rsidR="006B1D05" w:rsidTr="00273B80">
        <w:tc>
          <w:tcPr>
            <w:tcW w:w="6202" w:type="dxa"/>
          </w:tcPr>
          <w:p w:rsidR="006B1D05" w:rsidRPr="006B1D05" w:rsidRDefault="006B1D05" w:rsidP="00D91E1A">
            <w:pPr>
              <w:rPr>
                <w:b/>
                <w:sz w:val="24"/>
                <w:szCs w:val="24"/>
                <w:lang w:val="en-US" w:eastAsia="en-US"/>
              </w:rPr>
            </w:pPr>
            <w:r w:rsidRPr="006B1D05">
              <w:rPr>
                <w:b/>
              </w:rPr>
              <w:t>Дотации</w:t>
            </w:r>
          </w:p>
        </w:tc>
        <w:tc>
          <w:tcPr>
            <w:tcW w:w="1701" w:type="dxa"/>
          </w:tcPr>
          <w:p w:rsidR="006B1D05" w:rsidRPr="001D2E56" w:rsidRDefault="00C265CA" w:rsidP="001D2E56">
            <w:pPr>
              <w:jc w:val="center"/>
              <w:rPr>
                <w:b/>
              </w:rPr>
            </w:pPr>
            <w:r>
              <w:rPr>
                <w:b/>
              </w:rPr>
              <w:t>1 809 400,00</w:t>
            </w:r>
          </w:p>
        </w:tc>
        <w:tc>
          <w:tcPr>
            <w:tcW w:w="1701" w:type="dxa"/>
          </w:tcPr>
          <w:p w:rsidR="006B1D05" w:rsidRPr="001D2E56" w:rsidRDefault="00C265CA" w:rsidP="00E11F41">
            <w:pPr>
              <w:jc w:val="center"/>
              <w:rPr>
                <w:b/>
              </w:rPr>
            </w:pPr>
            <w:r>
              <w:rPr>
                <w:b/>
              </w:rPr>
              <w:t>1 568 7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6B1D05" w:rsidRPr="0049470A" w:rsidRDefault="00C265CA" w:rsidP="00677A4E">
            <w:pPr>
              <w:jc w:val="center"/>
            </w:pPr>
            <w:r>
              <w:t>668 900,00</w:t>
            </w:r>
          </w:p>
        </w:tc>
        <w:tc>
          <w:tcPr>
            <w:tcW w:w="1701" w:type="dxa"/>
          </w:tcPr>
          <w:p w:rsidR="006B1D05" w:rsidRPr="0049470A" w:rsidRDefault="00C265CA" w:rsidP="006B1D05">
            <w:pPr>
              <w:jc w:val="center"/>
            </w:pPr>
            <w:r>
              <w:t>690 8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3C124A"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6B1D05" w:rsidRDefault="006B1D05" w:rsidP="00C265CA">
            <w:pPr>
              <w:jc w:val="center"/>
            </w:pPr>
            <w:r>
              <w:t>1 1</w:t>
            </w:r>
            <w:r w:rsidR="00C265CA">
              <w:t>4</w:t>
            </w:r>
            <w:r>
              <w:t xml:space="preserve">0 </w:t>
            </w:r>
            <w:r w:rsidR="00C265CA">
              <w:t>5</w:t>
            </w:r>
            <w:r>
              <w:t>00,00</w:t>
            </w:r>
          </w:p>
        </w:tc>
        <w:tc>
          <w:tcPr>
            <w:tcW w:w="1701" w:type="dxa"/>
          </w:tcPr>
          <w:p w:rsidR="006B1D05" w:rsidRDefault="00C265CA" w:rsidP="00D00000">
            <w:pPr>
              <w:jc w:val="center"/>
            </w:pPr>
            <w:r>
              <w:t>877 900,00</w:t>
            </w:r>
          </w:p>
        </w:tc>
      </w:tr>
      <w:tr w:rsidR="006B1D05" w:rsidTr="00273B80">
        <w:tc>
          <w:tcPr>
            <w:tcW w:w="6202" w:type="dxa"/>
          </w:tcPr>
          <w:p w:rsidR="006B1D05" w:rsidRPr="00CD6836" w:rsidRDefault="006B1D05" w:rsidP="00D91E1A">
            <w:pPr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6B1D05" w:rsidRPr="006B1D05" w:rsidRDefault="00D91E1A" w:rsidP="00782D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16 174,00</w:t>
            </w:r>
          </w:p>
        </w:tc>
        <w:tc>
          <w:tcPr>
            <w:tcW w:w="1701" w:type="dxa"/>
          </w:tcPr>
          <w:p w:rsidR="006B1D05" w:rsidRPr="00DD00BC" w:rsidRDefault="00D91E1A" w:rsidP="00C265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52 174,00</w:t>
            </w:r>
          </w:p>
        </w:tc>
      </w:tr>
      <w:tr w:rsidR="006B1D05" w:rsidTr="00273B80">
        <w:trPr>
          <w:trHeight w:val="345"/>
        </w:trPr>
        <w:tc>
          <w:tcPr>
            <w:tcW w:w="6202" w:type="dxa"/>
          </w:tcPr>
          <w:p w:rsidR="006B1D05" w:rsidRPr="00C77384" w:rsidRDefault="00D91E1A" w:rsidP="00273B80">
            <w:r>
              <w:t xml:space="preserve">Иные межбюджетные трансферты </w:t>
            </w:r>
            <w:r w:rsidR="006B1D05"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6B1D05" w:rsidRPr="00212E09" w:rsidRDefault="006B1D05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  <w:tc>
          <w:tcPr>
            <w:tcW w:w="1701" w:type="dxa"/>
          </w:tcPr>
          <w:p w:rsidR="006B1D05" w:rsidRPr="00273B80" w:rsidRDefault="00D00000" w:rsidP="00E7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74E2C">
              <w:rPr>
                <w:lang w:eastAsia="en-US"/>
              </w:rPr>
              <w:t>86</w:t>
            </w:r>
            <w:r>
              <w:rPr>
                <w:lang w:eastAsia="en-US"/>
              </w:rPr>
              <w:t xml:space="preserve"> 0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6B1D05" w:rsidRPr="00212E09" w:rsidRDefault="006B1D05" w:rsidP="00C265C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265CA">
              <w:rPr>
                <w:snapToGrid w:val="0"/>
              </w:rPr>
              <w:t>08</w:t>
            </w:r>
            <w:r>
              <w:rPr>
                <w:snapToGrid w:val="0"/>
              </w:rPr>
              <w:t xml:space="preserve"> </w:t>
            </w:r>
            <w:r w:rsidR="00C265CA">
              <w:rPr>
                <w:snapToGrid w:val="0"/>
              </w:rPr>
              <w:t>7</w:t>
            </w:r>
            <w:r>
              <w:rPr>
                <w:snapToGrid w:val="0"/>
              </w:rPr>
              <w:t>00,00</w:t>
            </w:r>
          </w:p>
        </w:tc>
        <w:tc>
          <w:tcPr>
            <w:tcW w:w="1701" w:type="dxa"/>
          </w:tcPr>
          <w:p w:rsidR="006B1D05" w:rsidRPr="00212E09" w:rsidRDefault="00E74E2C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8 7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6B1D05" w:rsidRPr="00212E09" w:rsidRDefault="006B1D05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D91E1A" w:rsidP="00DE099C">
            <w:pPr>
              <w:rPr>
                <w:color w:val="000000"/>
              </w:rPr>
            </w:pPr>
            <w:r w:rsidRPr="006B6681">
              <w:t xml:space="preserve">Иные межбюджетные трансферты  </w:t>
            </w:r>
            <w:r w:rsidR="006B1D05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6B1D05" w:rsidRPr="00212E09" w:rsidRDefault="006B1D05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515A5E" w:rsidRPr="0037402F" w:rsidRDefault="0037402F" w:rsidP="00DE099C">
            <w:pPr>
              <w:jc w:val="center"/>
              <w:rPr>
                <w:b/>
                <w:snapToGrid w:val="0"/>
              </w:rPr>
            </w:pPr>
            <w:r w:rsidRPr="0037402F">
              <w:rPr>
                <w:b/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Pr="0037402F" w:rsidRDefault="0037402F" w:rsidP="00E11F4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4 600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37402F" w:rsidRDefault="0037402F" w:rsidP="00DE099C">
            <w:pPr>
              <w:jc w:val="center"/>
              <w:rPr>
                <w:snapToGrid w:val="0"/>
              </w:rPr>
            </w:pPr>
          </w:p>
          <w:p w:rsidR="00515A5E" w:rsidRDefault="0037402F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Default="00515A5E" w:rsidP="00E11F41">
            <w:pPr>
              <w:jc w:val="center"/>
              <w:rPr>
                <w:snapToGrid w:val="0"/>
              </w:rPr>
            </w:pPr>
          </w:p>
          <w:p w:rsidR="0037402F" w:rsidRPr="0037402F" w:rsidRDefault="0037402F" w:rsidP="00E11F41">
            <w:pPr>
              <w:jc w:val="center"/>
              <w:rPr>
                <w:snapToGrid w:val="0"/>
              </w:rPr>
            </w:pPr>
            <w:r w:rsidRPr="0037402F">
              <w:rPr>
                <w:snapToGrid w:val="0"/>
              </w:rPr>
              <w:t>234 6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0000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D00000"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5E2962" w:rsidRPr="00322169" w:rsidRDefault="005E2962" w:rsidP="005E296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F97265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F97265">
                    <w:t>3</w:t>
                  </w:r>
                  <w:r w:rsidRPr="00322169">
                    <w:t>г.</w:t>
                  </w: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/>
                <w:p w:rsidR="005E2962" w:rsidRPr="00322169" w:rsidRDefault="005E2962" w:rsidP="00AA3E18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0403CF" w:rsidRDefault="008762CB" w:rsidP="00AA3E18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9</w:t>
                  </w:r>
                  <w:r w:rsidR="00F97265">
                    <w:rPr>
                      <w:b/>
                    </w:rPr>
                    <w:t>4</w:t>
                  </w:r>
                  <w:r w:rsidRPr="000403CF">
                    <w:rPr>
                      <w:b/>
                    </w:rPr>
                    <w:t xml:space="preserve"> </w:t>
                  </w:r>
                  <w:r w:rsidR="00F97265">
                    <w:rPr>
                      <w:b/>
                    </w:rPr>
                    <w:t>4</w:t>
                  </w:r>
                  <w:r w:rsidRPr="000403CF">
                    <w:rPr>
                      <w:b/>
                    </w:rPr>
                    <w:t>00</w:t>
                  </w:r>
                  <w:r w:rsidR="005E2962" w:rsidRPr="000403CF">
                    <w:rPr>
                      <w:b/>
                    </w:rPr>
                    <w:t>,00</w:t>
                  </w:r>
                </w:p>
                <w:p w:rsidR="005E2962" w:rsidRPr="00322169" w:rsidRDefault="005E2962" w:rsidP="00AA3E1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Ул. </w:t>
                  </w:r>
                  <w:r w:rsidR="008762CB">
                    <w:t>Кооперативн</w:t>
                  </w:r>
                  <w:r w:rsidRPr="00322169">
                    <w:t>ая, д.</w:t>
                  </w:r>
                  <w:r w:rsidR="008762CB">
                    <w:t>52</w:t>
                  </w:r>
                  <w:r w:rsidRPr="00322169">
                    <w:t>, кв.</w:t>
                  </w:r>
                  <w:r w:rsidR="008762CB">
                    <w:t>2</w:t>
                  </w:r>
                </w:p>
                <w:p w:rsidR="005E2962" w:rsidRPr="00F97265" w:rsidRDefault="00F97265" w:rsidP="008762CB">
                  <w:r w:rsidRPr="00F97265">
                    <w:t>(ремонт кровли, замена. нижних рядов стен, замена оконных рам</w:t>
                  </w:r>
                  <w:r w:rsidR="005E2962" w:rsidRPr="00F97265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F97265">
                  <w:pPr>
                    <w:jc w:val="center"/>
                  </w:pPr>
                  <w:r w:rsidRPr="00322169">
                    <w:t>Июнь – сентябрь 202</w:t>
                  </w:r>
                  <w:r w:rsidR="00F97265">
                    <w:t>3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  <w:rPr>
                      <w:bCs/>
                    </w:rPr>
                  </w:pPr>
                </w:p>
                <w:p w:rsidR="005E2962" w:rsidRPr="00322169" w:rsidRDefault="005E2962" w:rsidP="00F97265">
                  <w:pPr>
                    <w:jc w:val="center"/>
                  </w:pPr>
                  <w:r w:rsidRPr="00322169">
                    <w:t>1</w:t>
                  </w:r>
                  <w:r w:rsidR="008762CB">
                    <w:t>9</w:t>
                  </w:r>
                  <w:r w:rsidR="00F97265">
                    <w:t>4</w:t>
                  </w:r>
                  <w:r w:rsidRPr="00322169">
                    <w:t> </w:t>
                  </w:r>
                  <w:r w:rsidR="00F97265">
                    <w:t>4</w:t>
                  </w:r>
                  <w:r w:rsidRPr="00322169">
                    <w:t>0</w:t>
                  </w:r>
                  <w:r w:rsidR="008762CB">
                    <w:t>0</w:t>
                  </w:r>
                  <w:r w:rsidRPr="00322169">
                    <w:t>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F97265" w:rsidRPr="003C124A" w:rsidRDefault="00F97265" w:rsidP="00F97265">
            <w:pPr>
              <w:jc w:val="center"/>
              <w:rPr>
                <w:b/>
                <w:sz w:val="24"/>
                <w:szCs w:val="24"/>
              </w:rPr>
            </w:pPr>
            <w:r w:rsidRPr="003C124A">
              <w:rPr>
                <w:b/>
                <w:bCs/>
                <w:sz w:val="24"/>
                <w:szCs w:val="24"/>
              </w:rPr>
              <w:t>на плановый период 2024 и 2025 год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4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5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F97265">
                    <w:rPr>
                      <w:sz w:val="22"/>
                      <w:szCs w:val="22"/>
                    </w:rPr>
                    <w:t>4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. н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</w:t>
                  </w:r>
                  <w:r w:rsidR="00F97265">
                    <w:rPr>
                      <w:sz w:val="22"/>
                      <w:szCs w:val="22"/>
                    </w:rPr>
                    <w:t>рь 2025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F9726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>бюджета муниципального образования Нововасюганское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97265">
        <w:rPr>
          <w:b/>
          <w:bCs/>
          <w:sz w:val="24"/>
          <w:szCs w:val="24"/>
        </w:rPr>
        <w:t>3</w:t>
      </w:r>
      <w:r w:rsidR="005D53B9">
        <w:rPr>
          <w:b/>
          <w:bCs/>
          <w:sz w:val="24"/>
          <w:szCs w:val="24"/>
        </w:rPr>
        <w:t xml:space="preserve"> 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8C377F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rPr>
                      <w:b/>
                      <w:color w:val="00000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B4430C" w:rsidP="00F9726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7</w:t>
                  </w:r>
                  <w:r w:rsidR="00561D25">
                    <w:rPr>
                      <w:b/>
                      <w:bCs/>
                    </w:rPr>
                    <w:t> </w:t>
                  </w:r>
                  <w:r w:rsidR="00F97265">
                    <w:rPr>
                      <w:b/>
                      <w:bCs/>
                    </w:rPr>
                    <w:t>000</w:t>
                  </w:r>
                  <w:r w:rsidR="00561D25">
                    <w:rPr>
                      <w:b/>
                      <w:bCs/>
                    </w:rPr>
                    <w:t>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F97265" w:rsidRDefault="00561D25" w:rsidP="00561D25">
                  <w:pPr>
                    <w:rPr>
                      <w:b/>
                    </w:rPr>
                  </w:pPr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F97265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F97265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F97265" w:rsidRDefault="00561D25" w:rsidP="00561D25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F97265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F97265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F97265" w:rsidRDefault="00561D25" w:rsidP="00561D25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F97265" w:rsidRDefault="00561D25" w:rsidP="00561D2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F97265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F97265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F97265" w:rsidRDefault="00B4430C" w:rsidP="00F9726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7</w:t>
                  </w:r>
                  <w:r w:rsidR="00561D25" w:rsidRPr="00F97265">
                    <w:rPr>
                      <w:b/>
                      <w:bCs/>
                    </w:rPr>
                    <w:t> </w:t>
                  </w:r>
                  <w:r w:rsidR="00F97265" w:rsidRPr="00F97265">
                    <w:rPr>
                      <w:b/>
                      <w:bCs/>
                    </w:rPr>
                    <w:t>000</w:t>
                  </w:r>
                  <w:r w:rsidR="00561D25" w:rsidRPr="00F97265">
                    <w:rPr>
                      <w:b/>
                      <w:bCs/>
                    </w:rPr>
                    <w:t>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B4430C" w:rsidRDefault="00B4430C" w:rsidP="005D53B9">
                  <w:pPr>
                    <w:jc w:val="center"/>
                    <w:rPr>
                      <w:bCs/>
                    </w:rPr>
                  </w:pPr>
                  <w:r w:rsidRPr="00B4430C">
                    <w:rPr>
                      <w:bCs/>
                    </w:rPr>
                    <w:t>507 000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144CA" w:rsidRDefault="00B4430C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7</w:t>
                  </w:r>
                  <w:r w:rsidRPr="00F97265">
                    <w:rPr>
                      <w:b/>
                      <w:bCs/>
                    </w:rPr>
                    <w:t> 000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103E55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D53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>бюджета муниципального образования Нововасюганское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5D53B9" w:rsidRPr="003C124A" w:rsidRDefault="00DB1C87" w:rsidP="005D53B9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</w:t>
      </w:r>
      <w:r w:rsidR="005D53B9" w:rsidRPr="003C124A">
        <w:rPr>
          <w:b/>
          <w:bCs/>
          <w:sz w:val="24"/>
          <w:szCs w:val="24"/>
        </w:rPr>
        <w:t>на плановый период 2024 и 2025 годов</w:t>
      </w:r>
      <w:r w:rsidR="005D53B9">
        <w:rPr>
          <w:b/>
          <w:bCs/>
          <w:sz w:val="24"/>
          <w:szCs w:val="24"/>
        </w:rPr>
        <w:t>.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53B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5D53B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5D53B9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46</w:t>
            </w:r>
            <w:r w:rsidR="000403CF">
              <w:rPr>
                <w:b/>
                <w:bCs/>
              </w:rPr>
              <w:t>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B4430C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Pr="00B6315F" w:rsidRDefault="00B4430C" w:rsidP="009169C5">
            <w:pPr>
              <w:jc w:val="center"/>
              <w:rPr>
                <w:bCs/>
              </w:rPr>
            </w:pPr>
          </w:p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Pr="00B6315F" w:rsidRDefault="00B4430C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DB1C87">
        <w:tc>
          <w:tcPr>
            <w:tcW w:w="3369" w:type="dxa"/>
          </w:tcPr>
          <w:p w:rsidR="00B4430C" w:rsidRPr="009169C5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Pr="00D32013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000,00</w:t>
            </w: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11F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Нововасюганское сельское поселение </w:t>
      </w:r>
      <w:r w:rsidRPr="00275A23">
        <w:rPr>
          <w:b/>
          <w:sz w:val="24"/>
          <w:szCs w:val="24"/>
        </w:rPr>
        <w:t>на 202</w:t>
      </w:r>
      <w:r w:rsidR="00E11F41">
        <w:rPr>
          <w:b/>
          <w:sz w:val="24"/>
          <w:szCs w:val="24"/>
        </w:rPr>
        <w:t>3</w:t>
      </w:r>
      <w:r w:rsidRPr="00275A23">
        <w:rPr>
          <w:b/>
          <w:sz w:val="24"/>
          <w:szCs w:val="24"/>
        </w:rPr>
        <w:t xml:space="preserve"> год</w:t>
      </w:r>
      <w:r w:rsidR="00E11F41">
        <w:rPr>
          <w:b/>
          <w:sz w:val="24"/>
          <w:szCs w:val="24"/>
        </w:rPr>
        <w:t>.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E11F41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11F41">
              <w:rPr>
                <w:b/>
                <w:bCs/>
              </w:rPr>
              <w:t>3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561D25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1372A" w:rsidRDefault="00E11F41" w:rsidP="006479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61D25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22169" w:rsidRDefault="00E11F41" w:rsidP="0064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FCC" w:rsidRPr="00275A23" w:rsidRDefault="001D1FCC" w:rsidP="001D1FCC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D1FCC" w:rsidRDefault="001D1FCC" w:rsidP="001D1FCC">
      <w:pPr>
        <w:pStyle w:val="100"/>
        <w:jc w:val="both"/>
      </w:pPr>
    </w:p>
    <w:p w:rsidR="001D1FCC" w:rsidRDefault="001D1FCC" w:rsidP="001D1F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D1FCC" w:rsidRDefault="001D1FCC" w:rsidP="001D1FCC">
      <w:pPr>
        <w:pStyle w:val="a5"/>
        <w:spacing w:after="0"/>
        <w:jc w:val="right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F6191C" w:rsidRPr="003C124A" w:rsidRDefault="001D1FCC" w:rsidP="00F6191C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Нововасюганское сельское поселение </w:t>
      </w:r>
      <w:r w:rsidR="00F6191C" w:rsidRPr="003C124A">
        <w:rPr>
          <w:b/>
          <w:bCs/>
          <w:sz w:val="24"/>
          <w:szCs w:val="24"/>
        </w:rPr>
        <w:t>на плановый период 2024 и 2025 годов</w:t>
      </w:r>
      <w:r w:rsidR="00F6191C">
        <w:rPr>
          <w:b/>
          <w:bCs/>
          <w:sz w:val="24"/>
          <w:szCs w:val="24"/>
        </w:rPr>
        <w:t>.</w:t>
      </w:r>
    </w:p>
    <w:p w:rsidR="001D1FCC" w:rsidRPr="00275A23" w:rsidRDefault="001D1FCC" w:rsidP="001D1FC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tbl>
      <w:tblPr>
        <w:tblW w:w="4894" w:type="pct"/>
        <w:tblLayout w:type="fixed"/>
        <w:tblLook w:val="0000"/>
      </w:tblPr>
      <w:tblGrid>
        <w:gridCol w:w="8026"/>
        <w:gridCol w:w="1158"/>
        <w:gridCol w:w="1158"/>
      </w:tblGrid>
      <w:tr w:rsidR="00F6191C" w:rsidRPr="007C6F20" w:rsidTr="00F6191C">
        <w:trPr>
          <w:trHeight w:val="137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F6191C" w:rsidRDefault="00F6191C" w:rsidP="006F5F20">
            <w:pPr>
              <w:rPr>
                <w:b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Pr="007C6F20" w:rsidRDefault="00F6191C" w:rsidP="00F6191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7C6F20">
              <w:rPr>
                <w:b/>
                <w:bCs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6191C" w:rsidTr="00F6191C">
        <w:trPr>
          <w:trHeight w:val="4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1372A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191C" w:rsidRPr="004B1B47" w:rsidTr="00F6191C">
        <w:trPr>
          <w:trHeight w:val="3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rPr>
                <w:b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22169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D1FCC" w:rsidRDefault="004145F4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Pr="00290917" w:rsidRDefault="0092015C" w:rsidP="0029091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sectPr w:rsidR="003216F3" w:rsidRPr="00290917" w:rsidSect="00EC5E92">
      <w:pgSz w:w="11909" w:h="16834"/>
      <w:pgMar w:top="284" w:right="567" w:bottom="709" w:left="99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05" w:rsidRDefault="009E2005">
      <w:r>
        <w:separator/>
      </w:r>
    </w:p>
  </w:endnote>
  <w:endnote w:type="continuationSeparator" w:id="1">
    <w:p w:rsidR="009E2005" w:rsidRDefault="009E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05" w:rsidRDefault="009E2005">
      <w:r>
        <w:separator/>
      </w:r>
    </w:p>
  </w:footnote>
  <w:footnote w:type="continuationSeparator" w:id="1">
    <w:p w:rsidR="009E2005" w:rsidRDefault="009E2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3210856"/>
    <w:multiLevelType w:val="hybridMultilevel"/>
    <w:tmpl w:val="98F694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9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3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8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1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6"/>
    <w:lvlOverride w:ilvl="0">
      <w:startOverride w:val="7"/>
    </w:lvlOverride>
  </w:num>
  <w:num w:numId="15">
    <w:abstractNumId w:val="11"/>
  </w:num>
  <w:num w:numId="16">
    <w:abstractNumId w:val="13"/>
  </w:num>
  <w:num w:numId="17">
    <w:abstractNumId w:val="19"/>
  </w:num>
  <w:num w:numId="18">
    <w:abstractNumId w:val="23"/>
  </w:num>
  <w:num w:numId="19">
    <w:abstractNumId w:val="25"/>
  </w:num>
  <w:num w:numId="20">
    <w:abstractNumId w:val="22"/>
  </w:num>
  <w:num w:numId="21">
    <w:abstractNumId w:val="20"/>
  </w:num>
  <w:num w:numId="22">
    <w:abstractNumId w:val="14"/>
  </w:num>
  <w:num w:numId="23">
    <w:abstractNumId w:val="7"/>
  </w:num>
  <w:num w:numId="24">
    <w:abstractNumId w:val="9"/>
  </w:num>
  <w:num w:numId="25">
    <w:abstractNumId w:val="0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17F29"/>
    <w:rsid w:val="00020480"/>
    <w:rsid w:val="0002098A"/>
    <w:rsid w:val="000212EE"/>
    <w:rsid w:val="00021EB2"/>
    <w:rsid w:val="00022B15"/>
    <w:rsid w:val="00022D3D"/>
    <w:rsid w:val="000235EF"/>
    <w:rsid w:val="00024059"/>
    <w:rsid w:val="00024084"/>
    <w:rsid w:val="00024FB3"/>
    <w:rsid w:val="00025447"/>
    <w:rsid w:val="00027F6F"/>
    <w:rsid w:val="00030040"/>
    <w:rsid w:val="00030100"/>
    <w:rsid w:val="00031B20"/>
    <w:rsid w:val="00033B02"/>
    <w:rsid w:val="0003449E"/>
    <w:rsid w:val="00034612"/>
    <w:rsid w:val="00035457"/>
    <w:rsid w:val="00037C1C"/>
    <w:rsid w:val="000403CF"/>
    <w:rsid w:val="0004073F"/>
    <w:rsid w:val="00041864"/>
    <w:rsid w:val="00041CAE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3F4"/>
    <w:rsid w:val="00052624"/>
    <w:rsid w:val="000527C5"/>
    <w:rsid w:val="00052C51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0CF5"/>
    <w:rsid w:val="00071A3A"/>
    <w:rsid w:val="000727BE"/>
    <w:rsid w:val="00074157"/>
    <w:rsid w:val="00074548"/>
    <w:rsid w:val="00074AE7"/>
    <w:rsid w:val="00075957"/>
    <w:rsid w:val="00076D76"/>
    <w:rsid w:val="00077BEE"/>
    <w:rsid w:val="00080418"/>
    <w:rsid w:val="00081C3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19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68F9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000"/>
    <w:rsid w:val="0014483C"/>
    <w:rsid w:val="00145150"/>
    <w:rsid w:val="001452DB"/>
    <w:rsid w:val="00145DB8"/>
    <w:rsid w:val="00146429"/>
    <w:rsid w:val="00146FC9"/>
    <w:rsid w:val="00151017"/>
    <w:rsid w:val="00151158"/>
    <w:rsid w:val="00151FB9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2CFD"/>
    <w:rsid w:val="00173B6A"/>
    <w:rsid w:val="00175B9B"/>
    <w:rsid w:val="001760AE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97D06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186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1FCC"/>
    <w:rsid w:val="001D25F5"/>
    <w:rsid w:val="001D2E56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2CE8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7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1CD"/>
    <w:rsid w:val="002B27F1"/>
    <w:rsid w:val="002B400B"/>
    <w:rsid w:val="002B47CD"/>
    <w:rsid w:val="002B48CB"/>
    <w:rsid w:val="002B50E1"/>
    <w:rsid w:val="002B59A8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D7BFD"/>
    <w:rsid w:val="002E057C"/>
    <w:rsid w:val="002E0C65"/>
    <w:rsid w:val="002E0D78"/>
    <w:rsid w:val="002E1163"/>
    <w:rsid w:val="002E1736"/>
    <w:rsid w:val="002E1E27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19FF"/>
    <w:rsid w:val="00312975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7C9"/>
    <w:rsid w:val="00320C5D"/>
    <w:rsid w:val="003216F3"/>
    <w:rsid w:val="00323B32"/>
    <w:rsid w:val="00323C03"/>
    <w:rsid w:val="00326197"/>
    <w:rsid w:val="003268DD"/>
    <w:rsid w:val="00327253"/>
    <w:rsid w:val="00327DEF"/>
    <w:rsid w:val="003310B7"/>
    <w:rsid w:val="00331841"/>
    <w:rsid w:val="00331B7F"/>
    <w:rsid w:val="003325D2"/>
    <w:rsid w:val="00332701"/>
    <w:rsid w:val="0033482C"/>
    <w:rsid w:val="00335EDE"/>
    <w:rsid w:val="003362FC"/>
    <w:rsid w:val="003373C9"/>
    <w:rsid w:val="00341434"/>
    <w:rsid w:val="0034400E"/>
    <w:rsid w:val="0034421C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268"/>
    <w:rsid w:val="0036069C"/>
    <w:rsid w:val="0036118F"/>
    <w:rsid w:val="0036147E"/>
    <w:rsid w:val="00362160"/>
    <w:rsid w:val="0036319C"/>
    <w:rsid w:val="003646B1"/>
    <w:rsid w:val="003655B4"/>
    <w:rsid w:val="00367656"/>
    <w:rsid w:val="00372099"/>
    <w:rsid w:val="0037225F"/>
    <w:rsid w:val="0037248C"/>
    <w:rsid w:val="003727B4"/>
    <w:rsid w:val="003734D4"/>
    <w:rsid w:val="0037402F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49A"/>
    <w:rsid w:val="003B39E3"/>
    <w:rsid w:val="003B4559"/>
    <w:rsid w:val="003B45CB"/>
    <w:rsid w:val="003B5EBD"/>
    <w:rsid w:val="003B61E1"/>
    <w:rsid w:val="003B64AA"/>
    <w:rsid w:val="003C0653"/>
    <w:rsid w:val="003C09E2"/>
    <w:rsid w:val="003C124A"/>
    <w:rsid w:val="003C175B"/>
    <w:rsid w:val="003C40A5"/>
    <w:rsid w:val="003C4BAE"/>
    <w:rsid w:val="003C4CD0"/>
    <w:rsid w:val="003C50FA"/>
    <w:rsid w:val="003C5573"/>
    <w:rsid w:val="003C6CE0"/>
    <w:rsid w:val="003D074B"/>
    <w:rsid w:val="003D225F"/>
    <w:rsid w:val="003D3167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3F6858"/>
    <w:rsid w:val="004005E4"/>
    <w:rsid w:val="00400F74"/>
    <w:rsid w:val="00402EAC"/>
    <w:rsid w:val="00404AF7"/>
    <w:rsid w:val="00405150"/>
    <w:rsid w:val="00407031"/>
    <w:rsid w:val="00407921"/>
    <w:rsid w:val="00410CCF"/>
    <w:rsid w:val="00410FA4"/>
    <w:rsid w:val="0041145A"/>
    <w:rsid w:val="0041152E"/>
    <w:rsid w:val="00411819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216"/>
    <w:rsid w:val="00426D8D"/>
    <w:rsid w:val="0043088D"/>
    <w:rsid w:val="00430C77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14C0"/>
    <w:rsid w:val="004649C1"/>
    <w:rsid w:val="00466EE9"/>
    <w:rsid w:val="0046781B"/>
    <w:rsid w:val="00467C9E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97F56"/>
    <w:rsid w:val="004A0A8A"/>
    <w:rsid w:val="004A0DCB"/>
    <w:rsid w:val="004A2214"/>
    <w:rsid w:val="004A2D15"/>
    <w:rsid w:val="004A36DE"/>
    <w:rsid w:val="004A3F38"/>
    <w:rsid w:val="004A44FD"/>
    <w:rsid w:val="004A46DF"/>
    <w:rsid w:val="004A5889"/>
    <w:rsid w:val="004B08F2"/>
    <w:rsid w:val="004B232E"/>
    <w:rsid w:val="004B32D0"/>
    <w:rsid w:val="004B39D4"/>
    <w:rsid w:val="004B5AD6"/>
    <w:rsid w:val="004B6867"/>
    <w:rsid w:val="004B7C76"/>
    <w:rsid w:val="004C2B9A"/>
    <w:rsid w:val="004C2CC8"/>
    <w:rsid w:val="004C5240"/>
    <w:rsid w:val="004C53DF"/>
    <w:rsid w:val="004C57E9"/>
    <w:rsid w:val="004C5E91"/>
    <w:rsid w:val="004C6B45"/>
    <w:rsid w:val="004D04EF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4512"/>
    <w:rsid w:val="004F45CF"/>
    <w:rsid w:val="004F5868"/>
    <w:rsid w:val="004F5BB1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359"/>
    <w:rsid w:val="005115D6"/>
    <w:rsid w:val="00511A1C"/>
    <w:rsid w:val="00511DBF"/>
    <w:rsid w:val="00512FB4"/>
    <w:rsid w:val="00513456"/>
    <w:rsid w:val="00513459"/>
    <w:rsid w:val="00515528"/>
    <w:rsid w:val="005157DB"/>
    <w:rsid w:val="00515A5E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2D22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6F54"/>
    <w:rsid w:val="005572B0"/>
    <w:rsid w:val="00560C32"/>
    <w:rsid w:val="00561225"/>
    <w:rsid w:val="00561AFB"/>
    <w:rsid w:val="00561D25"/>
    <w:rsid w:val="005622EE"/>
    <w:rsid w:val="005628A7"/>
    <w:rsid w:val="00566B24"/>
    <w:rsid w:val="00567761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6DF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5DAC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034A"/>
    <w:rsid w:val="005C1F44"/>
    <w:rsid w:val="005C5A39"/>
    <w:rsid w:val="005C5AEE"/>
    <w:rsid w:val="005C6243"/>
    <w:rsid w:val="005C62C8"/>
    <w:rsid w:val="005C657F"/>
    <w:rsid w:val="005C6F53"/>
    <w:rsid w:val="005C77C7"/>
    <w:rsid w:val="005D1476"/>
    <w:rsid w:val="005D3575"/>
    <w:rsid w:val="005D53B9"/>
    <w:rsid w:val="005D556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5709"/>
    <w:rsid w:val="00607067"/>
    <w:rsid w:val="006076CB"/>
    <w:rsid w:val="00612CB9"/>
    <w:rsid w:val="006151C7"/>
    <w:rsid w:val="0061521B"/>
    <w:rsid w:val="006158DF"/>
    <w:rsid w:val="00615D18"/>
    <w:rsid w:val="00620058"/>
    <w:rsid w:val="00620642"/>
    <w:rsid w:val="00621A5B"/>
    <w:rsid w:val="006227FE"/>
    <w:rsid w:val="00623955"/>
    <w:rsid w:val="00623C1E"/>
    <w:rsid w:val="006247BC"/>
    <w:rsid w:val="00624FBF"/>
    <w:rsid w:val="00625551"/>
    <w:rsid w:val="00625992"/>
    <w:rsid w:val="00630275"/>
    <w:rsid w:val="006303BC"/>
    <w:rsid w:val="00632398"/>
    <w:rsid w:val="006328BF"/>
    <w:rsid w:val="00632A4C"/>
    <w:rsid w:val="0063536C"/>
    <w:rsid w:val="006357EE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480B"/>
    <w:rsid w:val="00645732"/>
    <w:rsid w:val="006460A6"/>
    <w:rsid w:val="006478D9"/>
    <w:rsid w:val="006479BA"/>
    <w:rsid w:val="00647F8B"/>
    <w:rsid w:val="00647F8E"/>
    <w:rsid w:val="00651F72"/>
    <w:rsid w:val="00652BA5"/>
    <w:rsid w:val="00652DAD"/>
    <w:rsid w:val="00654420"/>
    <w:rsid w:val="00655305"/>
    <w:rsid w:val="00655ACA"/>
    <w:rsid w:val="00655B56"/>
    <w:rsid w:val="00655FBA"/>
    <w:rsid w:val="00663D0C"/>
    <w:rsid w:val="006644D3"/>
    <w:rsid w:val="006648E1"/>
    <w:rsid w:val="00665DCC"/>
    <w:rsid w:val="00666045"/>
    <w:rsid w:val="006664E9"/>
    <w:rsid w:val="00666850"/>
    <w:rsid w:val="006673F7"/>
    <w:rsid w:val="00667E29"/>
    <w:rsid w:val="0067038A"/>
    <w:rsid w:val="0067109A"/>
    <w:rsid w:val="006712CE"/>
    <w:rsid w:val="0067179B"/>
    <w:rsid w:val="006719A2"/>
    <w:rsid w:val="00671F39"/>
    <w:rsid w:val="006727A1"/>
    <w:rsid w:val="006728F6"/>
    <w:rsid w:val="006731C4"/>
    <w:rsid w:val="006731E2"/>
    <w:rsid w:val="0067350F"/>
    <w:rsid w:val="00673981"/>
    <w:rsid w:val="006750AB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9666B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1D05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2B88"/>
    <w:rsid w:val="006F427F"/>
    <w:rsid w:val="006F4C73"/>
    <w:rsid w:val="006F5B36"/>
    <w:rsid w:val="006F5F20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6BF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2C8"/>
    <w:rsid w:val="00772FD0"/>
    <w:rsid w:val="00774A80"/>
    <w:rsid w:val="007755F0"/>
    <w:rsid w:val="00776E5D"/>
    <w:rsid w:val="00776EF4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4C9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3051"/>
    <w:rsid w:val="007C5550"/>
    <w:rsid w:val="007C668E"/>
    <w:rsid w:val="007C7072"/>
    <w:rsid w:val="007C7D30"/>
    <w:rsid w:val="007D0920"/>
    <w:rsid w:val="007D1396"/>
    <w:rsid w:val="007D3BCE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4123"/>
    <w:rsid w:val="00805323"/>
    <w:rsid w:val="00806F8A"/>
    <w:rsid w:val="00811CEE"/>
    <w:rsid w:val="00813CEB"/>
    <w:rsid w:val="00814377"/>
    <w:rsid w:val="00816CF5"/>
    <w:rsid w:val="0081782C"/>
    <w:rsid w:val="00817D9A"/>
    <w:rsid w:val="008204E1"/>
    <w:rsid w:val="0082062E"/>
    <w:rsid w:val="00822936"/>
    <w:rsid w:val="008236AC"/>
    <w:rsid w:val="008247DB"/>
    <w:rsid w:val="00825104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47B"/>
    <w:rsid w:val="00851605"/>
    <w:rsid w:val="00851B92"/>
    <w:rsid w:val="00851D11"/>
    <w:rsid w:val="008547F6"/>
    <w:rsid w:val="00855A11"/>
    <w:rsid w:val="00855BDA"/>
    <w:rsid w:val="00856307"/>
    <w:rsid w:val="0085636F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620A"/>
    <w:rsid w:val="008762CB"/>
    <w:rsid w:val="00880CE8"/>
    <w:rsid w:val="00881036"/>
    <w:rsid w:val="0088128B"/>
    <w:rsid w:val="00881CA7"/>
    <w:rsid w:val="0088202E"/>
    <w:rsid w:val="00883DA0"/>
    <w:rsid w:val="00886CA2"/>
    <w:rsid w:val="00887C5D"/>
    <w:rsid w:val="00890368"/>
    <w:rsid w:val="00891392"/>
    <w:rsid w:val="00891966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46BA"/>
    <w:rsid w:val="008B523E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76E1"/>
    <w:rsid w:val="008D03CB"/>
    <w:rsid w:val="008D0E61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936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481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B74"/>
    <w:rsid w:val="0091541F"/>
    <w:rsid w:val="009169C5"/>
    <w:rsid w:val="0092015C"/>
    <w:rsid w:val="00920B60"/>
    <w:rsid w:val="00920C8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9CB"/>
    <w:rsid w:val="00941B0D"/>
    <w:rsid w:val="00942B0B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315E"/>
    <w:rsid w:val="00964125"/>
    <w:rsid w:val="009656E3"/>
    <w:rsid w:val="0096580D"/>
    <w:rsid w:val="00965A9C"/>
    <w:rsid w:val="0096794E"/>
    <w:rsid w:val="00967E19"/>
    <w:rsid w:val="009712D3"/>
    <w:rsid w:val="00972905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4D56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2005"/>
    <w:rsid w:val="009E38E0"/>
    <w:rsid w:val="009E3AFA"/>
    <w:rsid w:val="009E3F1E"/>
    <w:rsid w:val="009E3F2F"/>
    <w:rsid w:val="009E43F0"/>
    <w:rsid w:val="009E55F1"/>
    <w:rsid w:val="009E5A11"/>
    <w:rsid w:val="009E61BA"/>
    <w:rsid w:val="009E7160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0694"/>
    <w:rsid w:val="00A030AC"/>
    <w:rsid w:val="00A04037"/>
    <w:rsid w:val="00A04A45"/>
    <w:rsid w:val="00A0611D"/>
    <w:rsid w:val="00A065E3"/>
    <w:rsid w:val="00A0767C"/>
    <w:rsid w:val="00A10E0F"/>
    <w:rsid w:val="00A1159D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222F"/>
    <w:rsid w:val="00A32B97"/>
    <w:rsid w:val="00A32C99"/>
    <w:rsid w:val="00A3310E"/>
    <w:rsid w:val="00A34848"/>
    <w:rsid w:val="00A34D88"/>
    <w:rsid w:val="00A3738F"/>
    <w:rsid w:val="00A42A76"/>
    <w:rsid w:val="00A4393B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27F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11F4"/>
    <w:rsid w:val="00AD2102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2CC7"/>
    <w:rsid w:val="00AF4C4F"/>
    <w:rsid w:val="00AF5081"/>
    <w:rsid w:val="00AF5E82"/>
    <w:rsid w:val="00AF6B9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17149"/>
    <w:rsid w:val="00B20D9E"/>
    <w:rsid w:val="00B240B0"/>
    <w:rsid w:val="00B276FA"/>
    <w:rsid w:val="00B27E34"/>
    <w:rsid w:val="00B30127"/>
    <w:rsid w:val="00B3091D"/>
    <w:rsid w:val="00B3116C"/>
    <w:rsid w:val="00B33296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430C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58A5"/>
    <w:rsid w:val="00B6613C"/>
    <w:rsid w:val="00B66363"/>
    <w:rsid w:val="00B66AC7"/>
    <w:rsid w:val="00B675CB"/>
    <w:rsid w:val="00B67B82"/>
    <w:rsid w:val="00B71008"/>
    <w:rsid w:val="00B71947"/>
    <w:rsid w:val="00B721B7"/>
    <w:rsid w:val="00B7227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765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37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C3E90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855"/>
    <w:rsid w:val="00BE1EF8"/>
    <w:rsid w:val="00BE354E"/>
    <w:rsid w:val="00BE534F"/>
    <w:rsid w:val="00BE53F3"/>
    <w:rsid w:val="00BF1B55"/>
    <w:rsid w:val="00BF1C8A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0E2E"/>
    <w:rsid w:val="00C21BBF"/>
    <w:rsid w:val="00C21F74"/>
    <w:rsid w:val="00C22027"/>
    <w:rsid w:val="00C2564C"/>
    <w:rsid w:val="00C2607A"/>
    <w:rsid w:val="00C264A1"/>
    <w:rsid w:val="00C265CA"/>
    <w:rsid w:val="00C2674C"/>
    <w:rsid w:val="00C26FDA"/>
    <w:rsid w:val="00C3009A"/>
    <w:rsid w:val="00C30A02"/>
    <w:rsid w:val="00C3121D"/>
    <w:rsid w:val="00C3377A"/>
    <w:rsid w:val="00C33C38"/>
    <w:rsid w:val="00C344BB"/>
    <w:rsid w:val="00C35D9B"/>
    <w:rsid w:val="00C35EA9"/>
    <w:rsid w:val="00C36B0C"/>
    <w:rsid w:val="00C375C5"/>
    <w:rsid w:val="00C401D0"/>
    <w:rsid w:val="00C4091C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660C5"/>
    <w:rsid w:val="00C71CEE"/>
    <w:rsid w:val="00C7346A"/>
    <w:rsid w:val="00C73E2E"/>
    <w:rsid w:val="00C74058"/>
    <w:rsid w:val="00C754D0"/>
    <w:rsid w:val="00C75BB8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383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000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196"/>
    <w:rsid w:val="00D11A00"/>
    <w:rsid w:val="00D11EAE"/>
    <w:rsid w:val="00D12268"/>
    <w:rsid w:val="00D12394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660E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3794D"/>
    <w:rsid w:val="00D40042"/>
    <w:rsid w:val="00D4066E"/>
    <w:rsid w:val="00D41BEC"/>
    <w:rsid w:val="00D43FC8"/>
    <w:rsid w:val="00D441CB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0EF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360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1E1A"/>
    <w:rsid w:val="00D92312"/>
    <w:rsid w:val="00D924C3"/>
    <w:rsid w:val="00D925FD"/>
    <w:rsid w:val="00D9271A"/>
    <w:rsid w:val="00D9288F"/>
    <w:rsid w:val="00D92CD4"/>
    <w:rsid w:val="00D95F3F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456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48"/>
    <w:rsid w:val="00DE6C63"/>
    <w:rsid w:val="00DE7558"/>
    <w:rsid w:val="00DF0998"/>
    <w:rsid w:val="00DF2113"/>
    <w:rsid w:val="00DF4375"/>
    <w:rsid w:val="00DF5CF9"/>
    <w:rsid w:val="00DF6CF6"/>
    <w:rsid w:val="00E0046F"/>
    <w:rsid w:val="00E01069"/>
    <w:rsid w:val="00E05811"/>
    <w:rsid w:val="00E06B75"/>
    <w:rsid w:val="00E10227"/>
    <w:rsid w:val="00E11F41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5EE2"/>
    <w:rsid w:val="00E267D0"/>
    <w:rsid w:val="00E26D36"/>
    <w:rsid w:val="00E31B10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4E2C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40A1"/>
    <w:rsid w:val="00EB6639"/>
    <w:rsid w:val="00EB7919"/>
    <w:rsid w:val="00EC07FF"/>
    <w:rsid w:val="00EC0EEB"/>
    <w:rsid w:val="00EC11A6"/>
    <w:rsid w:val="00EC1333"/>
    <w:rsid w:val="00EC304A"/>
    <w:rsid w:val="00EC3B6F"/>
    <w:rsid w:val="00EC45CC"/>
    <w:rsid w:val="00EC4982"/>
    <w:rsid w:val="00EC4CC9"/>
    <w:rsid w:val="00EC530F"/>
    <w:rsid w:val="00EC532B"/>
    <w:rsid w:val="00EC5628"/>
    <w:rsid w:val="00EC58BE"/>
    <w:rsid w:val="00EC5E92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27BFA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191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305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B63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265"/>
    <w:rsid w:val="00F97777"/>
    <w:rsid w:val="00FA26D3"/>
    <w:rsid w:val="00FA3E90"/>
    <w:rsid w:val="00FA4E4F"/>
    <w:rsid w:val="00FA5890"/>
    <w:rsid w:val="00FA72B5"/>
    <w:rsid w:val="00FA74B0"/>
    <w:rsid w:val="00FB03A2"/>
    <w:rsid w:val="00FB244A"/>
    <w:rsid w:val="00FB5573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4FED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2EBA-D414-48BC-9FC9-D10A8367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9</TotalTime>
  <Pages>39</Pages>
  <Words>15470</Words>
  <Characters>8818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0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Elena</cp:lastModifiedBy>
  <cp:revision>111</cp:revision>
  <cp:lastPrinted>2022-12-29T04:19:00Z</cp:lastPrinted>
  <dcterms:created xsi:type="dcterms:W3CDTF">2017-12-28T03:13:00Z</dcterms:created>
  <dcterms:modified xsi:type="dcterms:W3CDTF">2022-12-29T07:57:00Z</dcterms:modified>
</cp:coreProperties>
</file>